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DB5B15" w14:textId="77777777" w:rsidR="00EC2E47" w:rsidRPr="003A0FB8" w:rsidRDefault="00EC2E47" w:rsidP="00EC2E47">
      <w:pPr>
        <w:pStyle w:val="a4"/>
        <w:jc w:val="center"/>
        <w:rPr>
          <w:rFonts w:ascii="Times New Roman" w:hAnsi="Times New Roman"/>
          <w:szCs w:val="28"/>
        </w:rPr>
      </w:pPr>
      <w:r w:rsidRPr="003A0FB8">
        <w:rPr>
          <w:rFonts w:ascii="Times New Roman" w:hAnsi="Times New Roman"/>
          <w:szCs w:val="28"/>
        </w:rPr>
        <w:t>муниципальное дошкольное образовательное бюджетное учреждение</w:t>
      </w:r>
    </w:p>
    <w:p w14:paraId="2541EFE6" w14:textId="77777777" w:rsidR="00EC2E47" w:rsidRPr="003A0FB8" w:rsidRDefault="00EC2E47" w:rsidP="00EC2E47">
      <w:pPr>
        <w:pStyle w:val="a4"/>
        <w:jc w:val="center"/>
        <w:rPr>
          <w:rFonts w:ascii="Times New Roman" w:hAnsi="Times New Roman"/>
          <w:szCs w:val="28"/>
        </w:rPr>
      </w:pPr>
      <w:r w:rsidRPr="003A0FB8">
        <w:rPr>
          <w:rFonts w:ascii="Times New Roman" w:hAnsi="Times New Roman"/>
          <w:szCs w:val="28"/>
        </w:rPr>
        <w:t>«Детский сад № 25 «Сибирячок» комбинированного вида»</w:t>
      </w:r>
    </w:p>
    <w:p w14:paraId="6D9D1807" w14:textId="77777777" w:rsidR="00EC2E47" w:rsidRPr="003A0FB8" w:rsidRDefault="00EC2E47" w:rsidP="00EC2E47">
      <w:pPr>
        <w:pStyle w:val="a4"/>
        <w:jc w:val="center"/>
        <w:rPr>
          <w:rStyle w:val="a3"/>
          <w:szCs w:val="28"/>
        </w:rPr>
      </w:pPr>
      <w:r w:rsidRPr="003A0FB8">
        <w:rPr>
          <w:rFonts w:ascii="Times New Roman" w:hAnsi="Times New Roman"/>
          <w:szCs w:val="28"/>
          <w:u w:val="single"/>
        </w:rPr>
        <w:t>662610, Красноярский край, г. Минусинск, пр. Сафьяновых, 20 тел. 2-68-29</w:t>
      </w:r>
    </w:p>
    <w:p w14:paraId="4F4F9C98" w14:textId="59C007FC" w:rsidR="0075076B" w:rsidRDefault="00483993" w:rsidP="00EC2E47">
      <w:pPr>
        <w:jc w:val="center"/>
        <w:rPr>
          <w:rStyle w:val="a3"/>
          <w:rFonts w:ascii="Times New Roman" w:hAnsi="Times New Roman"/>
          <w:sz w:val="24"/>
          <w:szCs w:val="24"/>
          <w:shd w:val="clear" w:color="auto" w:fill="FFFFFF"/>
        </w:rPr>
      </w:pPr>
      <w:hyperlink r:id="rId6" w:history="1">
        <w:r w:rsidR="00EC2E47" w:rsidRPr="004C500B">
          <w:rPr>
            <w:rStyle w:val="a3"/>
            <w:rFonts w:ascii="Times New Roman" w:hAnsi="Times New Roman"/>
            <w:sz w:val="24"/>
            <w:szCs w:val="24"/>
            <w:shd w:val="clear" w:color="auto" w:fill="FFFFFF"/>
          </w:rPr>
          <w:t>ds25sibiryachok@yandex.ru</w:t>
        </w:r>
      </w:hyperlink>
    </w:p>
    <w:p w14:paraId="36FF4229" w14:textId="799A0325" w:rsidR="00EC2E47" w:rsidRDefault="00EC2E47" w:rsidP="00EC2E47">
      <w:pPr>
        <w:jc w:val="center"/>
        <w:rPr>
          <w:rStyle w:val="a3"/>
          <w:rFonts w:ascii="Times New Roman" w:hAnsi="Times New Roman"/>
          <w:sz w:val="24"/>
          <w:szCs w:val="24"/>
          <w:shd w:val="clear" w:color="auto" w:fill="FFFFFF"/>
        </w:rPr>
      </w:pPr>
    </w:p>
    <w:p w14:paraId="2477A3FF" w14:textId="1CDB235D" w:rsidR="00EC2E47" w:rsidRDefault="00EC2E47" w:rsidP="00EC2E47">
      <w:pPr>
        <w:jc w:val="center"/>
        <w:rPr>
          <w:rStyle w:val="a3"/>
          <w:rFonts w:ascii="Times New Roman" w:hAnsi="Times New Roman"/>
          <w:sz w:val="24"/>
          <w:szCs w:val="24"/>
          <w:shd w:val="clear" w:color="auto" w:fill="FFFFFF"/>
        </w:rPr>
      </w:pPr>
    </w:p>
    <w:p w14:paraId="1DE86354" w14:textId="77375E5C" w:rsidR="00EC2E47" w:rsidRDefault="00EC2E47" w:rsidP="00EC2E47">
      <w:pPr>
        <w:jc w:val="center"/>
        <w:rPr>
          <w:rStyle w:val="a3"/>
          <w:rFonts w:ascii="Times New Roman" w:hAnsi="Times New Roman"/>
          <w:sz w:val="24"/>
          <w:szCs w:val="24"/>
          <w:shd w:val="clear" w:color="auto" w:fill="FFFFFF"/>
        </w:rPr>
      </w:pPr>
    </w:p>
    <w:p w14:paraId="222BEF40" w14:textId="0A863F99" w:rsidR="00EC2E47" w:rsidRDefault="00EC2E47" w:rsidP="00EC2E47">
      <w:pPr>
        <w:jc w:val="center"/>
        <w:rPr>
          <w:rStyle w:val="a3"/>
          <w:rFonts w:ascii="Times New Roman" w:hAnsi="Times New Roman"/>
          <w:sz w:val="24"/>
          <w:szCs w:val="24"/>
          <w:shd w:val="clear" w:color="auto" w:fill="FFFFFF"/>
        </w:rPr>
      </w:pPr>
    </w:p>
    <w:p w14:paraId="5B427FC9" w14:textId="608FB344" w:rsidR="00EC2E47" w:rsidRDefault="00EC2E47" w:rsidP="00EC2E47">
      <w:pPr>
        <w:jc w:val="center"/>
        <w:rPr>
          <w:rStyle w:val="a3"/>
          <w:rFonts w:ascii="Times New Roman" w:hAnsi="Times New Roman"/>
          <w:sz w:val="24"/>
          <w:szCs w:val="24"/>
          <w:shd w:val="clear" w:color="auto" w:fill="FFFFFF"/>
        </w:rPr>
      </w:pPr>
    </w:p>
    <w:p w14:paraId="03DD2939" w14:textId="77777777" w:rsidR="00EC2E47" w:rsidRDefault="00EC2E47" w:rsidP="00EC2E47">
      <w:pPr>
        <w:jc w:val="center"/>
        <w:rPr>
          <w:rStyle w:val="a3"/>
          <w:rFonts w:ascii="Times New Roman" w:hAnsi="Times New Roman"/>
          <w:sz w:val="24"/>
          <w:szCs w:val="24"/>
          <w:shd w:val="clear" w:color="auto" w:fill="FFFFFF"/>
        </w:rPr>
      </w:pPr>
    </w:p>
    <w:p w14:paraId="5D10BBE2" w14:textId="6604AC55" w:rsidR="00EC2E47" w:rsidRDefault="00EC2E47" w:rsidP="00EC2E47">
      <w:pPr>
        <w:jc w:val="center"/>
        <w:rPr>
          <w:rStyle w:val="a3"/>
          <w:rFonts w:ascii="Times New Roman" w:hAnsi="Times New Roman"/>
          <w:sz w:val="24"/>
          <w:szCs w:val="24"/>
          <w:shd w:val="clear" w:color="auto" w:fill="FFFFFF"/>
        </w:rPr>
      </w:pPr>
    </w:p>
    <w:p w14:paraId="5C5433E9" w14:textId="5DBE4479" w:rsidR="00EC2E47" w:rsidRPr="00EC2E47" w:rsidRDefault="00EC2E47" w:rsidP="00EC2E47">
      <w:pPr>
        <w:jc w:val="center"/>
        <w:rPr>
          <w:rStyle w:val="a3"/>
          <w:rFonts w:ascii="Times New Roman" w:hAnsi="Times New Roman"/>
          <w:color w:val="000000" w:themeColor="text1"/>
          <w:sz w:val="36"/>
          <w:szCs w:val="36"/>
          <w:u w:val="none"/>
          <w:shd w:val="clear" w:color="auto" w:fill="FFFFFF"/>
        </w:rPr>
      </w:pPr>
      <w:r w:rsidRPr="00EC2E47">
        <w:rPr>
          <w:rStyle w:val="a3"/>
          <w:rFonts w:ascii="Times New Roman" w:hAnsi="Times New Roman"/>
          <w:color w:val="000000" w:themeColor="text1"/>
          <w:sz w:val="36"/>
          <w:szCs w:val="36"/>
          <w:u w:val="none"/>
          <w:shd w:val="clear" w:color="auto" w:fill="FFFFFF"/>
        </w:rPr>
        <w:t>Дидактическое пособие</w:t>
      </w:r>
    </w:p>
    <w:p w14:paraId="01CA7329" w14:textId="6F6E6398" w:rsidR="00EC2E47" w:rsidRDefault="00EC2E47" w:rsidP="00F47936">
      <w:pPr>
        <w:jc w:val="center"/>
        <w:rPr>
          <w:rStyle w:val="a3"/>
          <w:rFonts w:ascii="Times New Roman" w:hAnsi="Times New Roman"/>
          <w:b/>
          <w:bCs/>
          <w:color w:val="000000" w:themeColor="text1"/>
          <w:sz w:val="52"/>
          <w:szCs w:val="52"/>
          <w:u w:val="none"/>
          <w:shd w:val="clear" w:color="auto" w:fill="FFFFFF"/>
        </w:rPr>
      </w:pPr>
      <w:r w:rsidRPr="00EC2E47">
        <w:rPr>
          <w:rStyle w:val="a3"/>
          <w:rFonts w:ascii="Times New Roman" w:hAnsi="Times New Roman"/>
          <w:b/>
          <w:bCs/>
          <w:color w:val="000000" w:themeColor="text1"/>
          <w:sz w:val="52"/>
          <w:szCs w:val="52"/>
          <w:u w:val="none"/>
          <w:shd w:val="clear" w:color="auto" w:fill="FFFFFF"/>
        </w:rPr>
        <w:t>«В мире профессий»</w:t>
      </w:r>
    </w:p>
    <w:p w14:paraId="078EFBD8" w14:textId="77777777" w:rsidR="006B7098" w:rsidRDefault="00F47936" w:rsidP="006B7098">
      <w:pPr>
        <w:spacing w:after="0"/>
        <w:jc w:val="center"/>
        <w:rPr>
          <w:rStyle w:val="a3"/>
          <w:rFonts w:ascii="Times New Roman" w:hAnsi="Times New Roman"/>
          <w:color w:val="000000" w:themeColor="text1"/>
          <w:sz w:val="28"/>
          <w:szCs w:val="28"/>
          <w:u w:val="none"/>
          <w:shd w:val="clear" w:color="auto" w:fill="FFFFFF"/>
        </w:rPr>
      </w:pPr>
      <w:r>
        <w:rPr>
          <w:noProof/>
        </w:rPr>
        <w:drawing>
          <wp:inline distT="0" distB="0" distL="0" distR="0" wp14:anchorId="41FD60A3" wp14:editId="566C30E8">
            <wp:extent cx="2311528" cy="3079398"/>
            <wp:effectExtent l="0" t="0" r="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775" cy="3094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92236" w14:textId="550DA565" w:rsidR="00F47936" w:rsidRPr="00EC2E47" w:rsidRDefault="00F47936" w:rsidP="006B7098">
      <w:pPr>
        <w:spacing w:after="0"/>
        <w:jc w:val="right"/>
        <w:rPr>
          <w:rStyle w:val="a3"/>
          <w:rFonts w:ascii="Times New Roman" w:hAnsi="Times New Roman"/>
          <w:color w:val="000000" w:themeColor="text1"/>
          <w:sz w:val="28"/>
          <w:szCs w:val="28"/>
          <w:u w:val="none"/>
          <w:shd w:val="clear" w:color="auto" w:fill="FFFFFF"/>
        </w:rPr>
      </w:pPr>
      <w:r w:rsidRPr="00EC2E47">
        <w:rPr>
          <w:rStyle w:val="a3"/>
          <w:rFonts w:ascii="Times New Roman" w:hAnsi="Times New Roman"/>
          <w:color w:val="000000" w:themeColor="text1"/>
          <w:sz w:val="28"/>
          <w:szCs w:val="28"/>
          <w:u w:val="none"/>
          <w:shd w:val="clear" w:color="auto" w:fill="FFFFFF"/>
        </w:rPr>
        <w:t>Составила:</w:t>
      </w:r>
    </w:p>
    <w:p w14:paraId="716B75C5" w14:textId="77777777" w:rsidR="006B7098" w:rsidRDefault="00F47936" w:rsidP="006B7098">
      <w:pPr>
        <w:spacing w:after="0"/>
        <w:jc w:val="right"/>
        <w:rPr>
          <w:rStyle w:val="a3"/>
          <w:rFonts w:ascii="Times New Roman" w:hAnsi="Times New Roman"/>
          <w:color w:val="000000" w:themeColor="text1"/>
          <w:sz w:val="28"/>
          <w:szCs w:val="28"/>
          <w:u w:val="none"/>
          <w:shd w:val="clear" w:color="auto" w:fill="FFFFFF"/>
        </w:rPr>
      </w:pPr>
      <w:r w:rsidRPr="00EC2E47">
        <w:rPr>
          <w:rStyle w:val="a3"/>
          <w:rFonts w:ascii="Times New Roman" w:hAnsi="Times New Roman"/>
          <w:color w:val="000000" w:themeColor="text1"/>
          <w:sz w:val="28"/>
          <w:szCs w:val="28"/>
          <w:u w:val="none"/>
          <w:shd w:val="clear" w:color="auto" w:fill="FFFFFF"/>
        </w:rPr>
        <w:t xml:space="preserve">Педагог-психолог </w:t>
      </w:r>
    </w:p>
    <w:p w14:paraId="55E22AF0" w14:textId="13605361" w:rsidR="00F47936" w:rsidRPr="00EC2E47" w:rsidRDefault="00F47936" w:rsidP="006B7098">
      <w:pPr>
        <w:spacing w:after="0"/>
        <w:jc w:val="right"/>
        <w:rPr>
          <w:rStyle w:val="a3"/>
          <w:rFonts w:ascii="Times New Roman" w:hAnsi="Times New Roman"/>
          <w:color w:val="000000" w:themeColor="text1"/>
          <w:sz w:val="28"/>
          <w:szCs w:val="28"/>
          <w:u w:val="none"/>
          <w:shd w:val="clear" w:color="auto" w:fill="FFFFFF"/>
        </w:rPr>
      </w:pPr>
      <w:r w:rsidRPr="00EC2E47">
        <w:rPr>
          <w:rStyle w:val="a3"/>
          <w:rFonts w:ascii="Times New Roman" w:hAnsi="Times New Roman"/>
          <w:color w:val="000000" w:themeColor="text1"/>
          <w:sz w:val="28"/>
          <w:szCs w:val="28"/>
          <w:u w:val="none"/>
          <w:shd w:val="clear" w:color="auto" w:fill="FFFFFF"/>
        </w:rPr>
        <w:t>МДОБУ «Детский сад № 25»</w:t>
      </w:r>
    </w:p>
    <w:p w14:paraId="7C28E5E4" w14:textId="0F9D2AF9" w:rsidR="00EC2E47" w:rsidRPr="006B7098" w:rsidRDefault="00F47936" w:rsidP="006B7098">
      <w:pPr>
        <w:spacing w:after="0"/>
        <w:jc w:val="right"/>
        <w:rPr>
          <w:rStyle w:val="a3"/>
          <w:rFonts w:ascii="Times New Roman" w:hAnsi="Times New Roman"/>
          <w:color w:val="000000" w:themeColor="text1"/>
          <w:sz w:val="28"/>
          <w:szCs w:val="28"/>
          <w:u w:val="none"/>
          <w:shd w:val="clear" w:color="auto" w:fill="FFFFFF"/>
        </w:rPr>
      </w:pPr>
      <w:r w:rsidRPr="00EC2E47">
        <w:rPr>
          <w:rStyle w:val="a3"/>
          <w:rFonts w:ascii="Times New Roman" w:hAnsi="Times New Roman"/>
          <w:color w:val="000000" w:themeColor="text1"/>
          <w:sz w:val="28"/>
          <w:szCs w:val="28"/>
          <w:u w:val="none"/>
          <w:shd w:val="clear" w:color="auto" w:fill="FFFFFF"/>
        </w:rPr>
        <w:t>Черкашина Е.М.</w:t>
      </w:r>
    </w:p>
    <w:p w14:paraId="66054EA5" w14:textId="74A6F0D2" w:rsidR="00EC2E47" w:rsidRDefault="00EC2E47" w:rsidP="006B7098">
      <w:pPr>
        <w:spacing w:after="0"/>
        <w:rPr>
          <w:rStyle w:val="a3"/>
          <w:rFonts w:ascii="Times New Roman" w:hAnsi="Times New Roman"/>
          <w:color w:val="000000" w:themeColor="text1"/>
          <w:sz w:val="28"/>
          <w:szCs w:val="28"/>
          <w:u w:val="none"/>
          <w:shd w:val="clear" w:color="auto" w:fill="FFFFFF"/>
        </w:rPr>
      </w:pPr>
    </w:p>
    <w:p w14:paraId="4371A32C" w14:textId="1F62C9CC" w:rsidR="00EC2E47" w:rsidRDefault="00EC2E47" w:rsidP="00EC2E47">
      <w:pPr>
        <w:spacing w:after="0"/>
        <w:jc w:val="center"/>
        <w:rPr>
          <w:rStyle w:val="a3"/>
          <w:rFonts w:ascii="Times New Roman" w:hAnsi="Times New Roman"/>
          <w:color w:val="000000" w:themeColor="text1"/>
          <w:sz w:val="28"/>
          <w:szCs w:val="28"/>
          <w:u w:val="none"/>
          <w:shd w:val="clear" w:color="auto" w:fill="FFFFFF"/>
        </w:rPr>
      </w:pPr>
    </w:p>
    <w:p w14:paraId="56D1CEF0" w14:textId="49FCBB68" w:rsidR="00EC2E47" w:rsidRDefault="00EC2E47" w:rsidP="00EC2E47">
      <w:pPr>
        <w:spacing w:after="0"/>
        <w:jc w:val="center"/>
        <w:rPr>
          <w:rStyle w:val="a3"/>
          <w:rFonts w:ascii="Times New Roman" w:hAnsi="Times New Roman"/>
          <w:color w:val="000000" w:themeColor="text1"/>
          <w:sz w:val="28"/>
          <w:szCs w:val="28"/>
          <w:u w:val="none"/>
          <w:shd w:val="clear" w:color="auto" w:fill="FFFFFF"/>
        </w:rPr>
      </w:pPr>
    </w:p>
    <w:p w14:paraId="7FAE6609" w14:textId="608D5EA1" w:rsidR="00EC2E47" w:rsidRDefault="00EC2E47" w:rsidP="00EC2E47">
      <w:pPr>
        <w:spacing w:after="0"/>
        <w:jc w:val="center"/>
        <w:rPr>
          <w:rStyle w:val="a3"/>
          <w:rFonts w:ascii="Times New Roman" w:hAnsi="Times New Roman"/>
          <w:color w:val="000000" w:themeColor="text1"/>
          <w:sz w:val="28"/>
          <w:szCs w:val="28"/>
          <w:u w:val="none"/>
          <w:shd w:val="clear" w:color="auto" w:fill="FFFFFF"/>
        </w:rPr>
      </w:pPr>
    </w:p>
    <w:p w14:paraId="2A742DF7" w14:textId="6C25481C" w:rsidR="00EC2E47" w:rsidRDefault="00EC2E47" w:rsidP="00EC2E47">
      <w:pPr>
        <w:spacing w:after="0"/>
        <w:jc w:val="center"/>
        <w:rPr>
          <w:rStyle w:val="a3"/>
          <w:rFonts w:ascii="Times New Roman" w:hAnsi="Times New Roman"/>
          <w:color w:val="000000" w:themeColor="text1"/>
          <w:sz w:val="28"/>
          <w:szCs w:val="28"/>
          <w:u w:val="none"/>
          <w:shd w:val="clear" w:color="auto" w:fill="FFFFFF"/>
        </w:rPr>
      </w:pPr>
    </w:p>
    <w:p w14:paraId="6D4C4385" w14:textId="77777777" w:rsidR="006B7098" w:rsidRDefault="006B7098" w:rsidP="00EC2E47">
      <w:pPr>
        <w:spacing w:after="0"/>
        <w:jc w:val="center"/>
        <w:rPr>
          <w:rStyle w:val="a3"/>
          <w:rFonts w:ascii="Times New Roman" w:hAnsi="Times New Roman"/>
          <w:color w:val="000000" w:themeColor="text1"/>
          <w:sz w:val="28"/>
          <w:szCs w:val="28"/>
          <w:u w:val="none"/>
          <w:shd w:val="clear" w:color="auto" w:fill="FFFFFF"/>
        </w:rPr>
      </w:pPr>
    </w:p>
    <w:p w14:paraId="67E0E56B" w14:textId="77777777" w:rsidR="001339C0" w:rsidRDefault="001339C0" w:rsidP="004E7C8C">
      <w:pPr>
        <w:spacing w:after="0"/>
        <w:jc w:val="center"/>
        <w:rPr>
          <w:rStyle w:val="a3"/>
          <w:rFonts w:ascii="Times New Roman" w:hAnsi="Times New Roman"/>
          <w:color w:val="000000" w:themeColor="text1"/>
          <w:sz w:val="28"/>
          <w:szCs w:val="28"/>
          <w:u w:val="none"/>
          <w:shd w:val="clear" w:color="auto" w:fill="FFFFFF"/>
        </w:rPr>
      </w:pPr>
    </w:p>
    <w:p w14:paraId="17987E16" w14:textId="77777777" w:rsidR="006B7098" w:rsidRDefault="006B7098" w:rsidP="004E7C8C">
      <w:pPr>
        <w:spacing w:after="0"/>
        <w:jc w:val="center"/>
        <w:rPr>
          <w:rStyle w:val="a3"/>
          <w:rFonts w:ascii="Times New Roman" w:hAnsi="Times New Roman"/>
          <w:color w:val="000000" w:themeColor="text1"/>
          <w:sz w:val="28"/>
          <w:szCs w:val="28"/>
          <w:u w:val="none"/>
          <w:shd w:val="clear" w:color="auto" w:fill="FFFFFF"/>
        </w:rPr>
      </w:pPr>
    </w:p>
    <w:p w14:paraId="22B5995B" w14:textId="05E75AF1" w:rsidR="004E7C8C" w:rsidRDefault="00EC2E47" w:rsidP="004E7C8C">
      <w:pPr>
        <w:spacing w:after="0"/>
        <w:jc w:val="center"/>
        <w:rPr>
          <w:rStyle w:val="a3"/>
          <w:rFonts w:ascii="Times New Roman" w:hAnsi="Times New Roman"/>
          <w:color w:val="000000" w:themeColor="text1"/>
          <w:sz w:val="28"/>
          <w:szCs w:val="28"/>
          <w:u w:val="none"/>
          <w:shd w:val="clear" w:color="auto" w:fill="FFFFFF"/>
        </w:rPr>
      </w:pPr>
      <w:r>
        <w:rPr>
          <w:rStyle w:val="a3"/>
          <w:rFonts w:ascii="Times New Roman" w:hAnsi="Times New Roman"/>
          <w:color w:val="000000" w:themeColor="text1"/>
          <w:sz w:val="28"/>
          <w:szCs w:val="28"/>
          <w:u w:val="none"/>
          <w:shd w:val="clear" w:color="auto" w:fill="FFFFFF"/>
        </w:rPr>
        <w:t>Минусинск, 2022 г.</w:t>
      </w:r>
    </w:p>
    <w:p w14:paraId="4583E627" w14:textId="50BC7052" w:rsidR="004E7C8C" w:rsidRPr="004E7C8C" w:rsidRDefault="004E7C8C" w:rsidP="004E7C8C">
      <w:pPr>
        <w:spacing w:after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 w:rsidRPr="004E7C8C">
        <w:rPr>
          <w:rStyle w:val="a3"/>
          <w:rFonts w:ascii="Times New Roman" w:hAnsi="Times New Roman"/>
          <w:b/>
          <w:bCs/>
          <w:color w:val="000000" w:themeColor="text1"/>
          <w:sz w:val="28"/>
          <w:szCs w:val="28"/>
          <w:u w:val="none"/>
          <w:shd w:val="clear" w:color="auto" w:fill="FFFFFF"/>
        </w:rPr>
        <w:lastRenderedPageBreak/>
        <w:t>Введение</w:t>
      </w:r>
    </w:p>
    <w:p w14:paraId="1BCC2975" w14:textId="763E1540" w:rsidR="00EC2E47" w:rsidRPr="00EC2E47" w:rsidRDefault="00EC2E47" w:rsidP="00EC2E47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2E47">
        <w:rPr>
          <w:rFonts w:ascii="Times New Roman" w:hAnsi="Times New Roman" w:cs="Times New Roman"/>
          <w:color w:val="000000" w:themeColor="text1"/>
          <w:sz w:val="28"/>
          <w:szCs w:val="28"/>
        </w:rPr>
        <w:t>Современная система дошкольного образования ставит перед педагога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C2E47">
        <w:rPr>
          <w:rFonts w:ascii="Times New Roman" w:hAnsi="Times New Roman" w:cs="Times New Roman"/>
          <w:color w:val="000000" w:themeColor="text1"/>
          <w:sz w:val="28"/>
          <w:szCs w:val="28"/>
        </w:rPr>
        <w:t>задачу – знакомить дошкольников с миром профессий взрослых для того, чтобы в будущем он мог успешно реализовать себя как личность в</w:t>
      </w:r>
    </w:p>
    <w:p w14:paraId="1CDB2747" w14:textId="3F6EFC89" w:rsidR="00EC2E47" w:rsidRPr="00EC2E47" w:rsidRDefault="00EC2E47" w:rsidP="00EC2E47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2E47">
        <w:rPr>
          <w:rFonts w:ascii="Times New Roman" w:hAnsi="Times New Roman" w:cs="Times New Roman"/>
          <w:color w:val="000000" w:themeColor="text1"/>
          <w:sz w:val="28"/>
          <w:szCs w:val="28"/>
        </w:rPr>
        <w:t>профессиональной сред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EC2E47">
        <w:rPr>
          <w:rFonts w:ascii="Times New Roman" w:hAnsi="Times New Roman" w:cs="Times New Roman"/>
          <w:color w:val="000000" w:themeColor="text1"/>
          <w:sz w:val="28"/>
          <w:szCs w:val="28"/>
        </w:rPr>
        <w:t>В педагогике это называется–введ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C2E47">
        <w:rPr>
          <w:rFonts w:ascii="Times New Roman" w:hAnsi="Times New Roman" w:cs="Times New Roman"/>
          <w:color w:val="000000" w:themeColor="text1"/>
          <w:sz w:val="28"/>
          <w:szCs w:val="28"/>
        </w:rPr>
        <w:t>дошкольников в профориентацию.</w:t>
      </w:r>
    </w:p>
    <w:p w14:paraId="592C8976" w14:textId="0837AA55" w:rsidR="00EC2E47" w:rsidRPr="00EC2E47" w:rsidRDefault="00EC2E47" w:rsidP="00EC2E47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2E47">
        <w:rPr>
          <w:rFonts w:ascii="Times New Roman" w:hAnsi="Times New Roman" w:cs="Times New Roman"/>
          <w:color w:val="000000" w:themeColor="text1"/>
          <w:sz w:val="28"/>
          <w:szCs w:val="28"/>
        </w:rPr>
        <w:t>Профориентация дошкольников – это новое, малоизученное направл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C2E47">
        <w:rPr>
          <w:rFonts w:ascii="Times New Roman" w:hAnsi="Times New Roman" w:cs="Times New Roman"/>
          <w:color w:val="000000" w:themeColor="text1"/>
          <w:sz w:val="28"/>
          <w:szCs w:val="28"/>
        </w:rPr>
        <w:t>в педагогике. Это система мероприятий, направленная на ознакомл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C2E47">
        <w:rPr>
          <w:rFonts w:ascii="Times New Roman" w:hAnsi="Times New Roman" w:cs="Times New Roman"/>
          <w:color w:val="000000" w:themeColor="text1"/>
          <w:sz w:val="28"/>
          <w:szCs w:val="28"/>
        </w:rPr>
        <w:t>дошкольников с максимальным количеством профессий и оказание помощ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C2E47">
        <w:rPr>
          <w:rFonts w:ascii="Times New Roman" w:hAnsi="Times New Roman" w:cs="Times New Roman"/>
          <w:color w:val="000000" w:themeColor="text1"/>
          <w:sz w:val="28"/>
          <w:szCs w:val="28"/>
        </w:rPr>
        <w:t>подрастающему поколению в разумном выборе профессии, с учётом е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C2E47">
        <w:rPr>
          <w:rFonts w:ascii="Times New Roman" w:hAnsi="Times New Roman" w:cs="Times New Roman"/>
          <w:color w:val="000000" w:themeColor="text1"/>
          <w:sz w:val="28"/>
          <w:szCs w:val="28"/>
        </w:rPr>
        <w:t>индивидуальных возможностей, особенностей, способностей 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C2E47">
        <w:rPr>
          <w:rFonts w:ascii="Times New Roman" w:hAnsi="Times New Roman" w:cs="Times New Roman"/>
          <w:color w:val="000000" w:themeColor="text1"/>
          <w:sz w:val="28"/>
          <w:szCs w:val="28"/>
        </w:rPr>
        <w:t>интересов.</w:t>
      </w:r>
    </w:p>
    <w:p w14:paraId="4E802205" w14:textId="6E1EB9BC" w:rsidR="00EC2E47" w:rsidRPr="00EC2E47" w:rsidRDefault="00EC2E47" w:rsidP="008928C2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2E47">
        <w:rPr>
          <w:rFonts w:ascii="Times New Roman" w:hAnsi="Times New Roman" w:cs="Times New Roman"/>
          <w:color w:val="000000" w:themeColor="text1"/>
          <w:sz w:val="28"/>
          <w:szCs w:val="28"/>
        </w:rPr>
        <w:t>Дошкольный возраст – это тот подготовительный этап, в котор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C2E47">
        <w:rPr>
          <w:rFonts w:ascii="Times New Roman" w:hAnsi="Times New Roman" w:cs="Times New Roman"/>
          <w:color w:val="000000" w:themeColor="text1"/>
          <w:sz w:val="28"/>
          <w:szCs w:val="28"/>
        </w:rPr>
        <w:t>закладываются основы для профессионального самоопределения.</w:t>
      </w:r>
      <w:r w:rsidR="008928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C2E47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представлений дошкольников о труде взрослых – это</w:t>
      </w:r>
      <w:r w:rsidR="008928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C2E47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е направление деятельности детского сада. Знакомство детей с</w:t>
      </w:r>
      <w:r w:rsidR="008928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C2E47">
        <w:rPr>
          <w:rFonts w:ascii="Times New Roman" w:hAnsi="Times New Roman" w:cs="Times New Roman"/>
          <w:color w:val="000000" w:themeColor="text1"/>
          <w:sz w:val="28"/>
          <w:szCs w:val="28"/>
        </w:rPr>
        <w:t>миром профессий осуществляется на протяжении всего периода получения</w:t>
      </w:r>
      <w:r w:rsidR="008928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C2E47">
        <w:rPr>
          <w:rFonts w:ascii="Times New Roman" w:hAnsi="Times New Roman" w:cs="Times New Roman"/>
          <w:color w:val="000000" w:themeColor="text1"/>
          <w:sz w:val="28"/>
          <w:szCs w:val="28"/>
        </w:rPr>
        <w:t>воспитанниками дошкольного образования и реализуется в разнообразных</w:t>
      </w:r>
    </w:p>
    <w:p w14:paraId="2D4C42B6" w14:textId="0EBC3A1C" w:rsidR="00EC2E47" w:rsidRPr="00EC2E47" w:rsidRDefault="00EC2E47" w:rsidP="00EC2E47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2E47">
        <w:rPr>
          <w:rFonts w:ascii="Times New Roman" w:hAnsi="Times New Roman" w:cs="Times New Roman"/>
          <w:color w:val="000000" w:themeColor="text1"/>
          <w:sz w:val="28"/>
          <w:szCs w:val="28"/>
        </w:rPr>
        <w:t>формах работы</w:t>
      </w:r>
      <w:r w:rsidR="008928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EC2E47">
        <w:rPr>
          <w:rFonts w:ascii="Times New Roman" w:hAnsi="Times New Roman" w:cs="Times New Roman"/>
          <w:color w:val="000000" w:themeColor="text1"/>
          <w:sz w:val="28"/>
          <w:szCs w:val="28"/>
        </w:rPr>
        <w:t>Проводимая</w:t>
      </w:r>
      <w:r w:rsidR="008928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C2E47">
        <w:rPr>
          <w:rFonts w:ascii="Times New Roman" w:hAnsi="Times New Roman" w:cs="Times New Roman"/>
          <w:color w:val="000000" w:themeColor="text1"/>
          <w:sz w:val="28"/>
          <w:szCs w:val="28"/>
        </w:rPr>
        <w:t>профориентационная работа позволяет ненавязчиво подвести детей к важному</w:t>
      </w:r>
      <w:r w:rsidR="008928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C2E47">
        <w:rPr>
          <w:rFonts w:ascii="Times New Roman" w:hAnsi="Times New Roman" w:cs="Times New Roman"/>
          <w:color w:val="000000" w:themeColor="text1"/>
          <w:sz w:val="28"/>
          <w:szCs w:val="28"/>
        </w:rPr>
        <w:t>выводу, что труд, профессиональная деятельность являются значимой сферой</w:t>
      </w:r>
      <w:r w:rsidR="008928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C2E47">
        <w:rPr>
          <w:rFonts w:ascii="Times New Roman" w:hAnsi="Times New Roman" w:cs="Times New Roman"/>
          <w:color w:val="000000" w:themeColor="text1"/>
          <w:sz w:val="28"/>
          <w:szCs w:val="28"/>
        </w:rPr>
        <w:t>жизни.</w:t>
      </w:r>
    </w:p>
    <w:p w14:paraId="7BF892BC" w14:textId="3D010CF4" w:rsidR="00EC2E47" w:rsidRPr="00EC2E47" w:rsidRDefault="00EC2E47" w:rsidP="008928C2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2E47">
        <w:rPr>
          <w:rFonts w:ascii="Times New Roman" w:hAnsi="Times New Roman" w:cs="Times New Roman"/>
          <w:color w:val="000000" w:themeColor="text1"/>
          <w:sz w:val="28"/>
          <w:szCs w:val="28"/>
        </w:rPr>
        <w:t>Для систематизации детских представлений и формирования ценностного</w:t>
      </w:r>
      <w:r w:rsidR="008928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C2E47">
        <w:rPr>
          <w:rFonts w:ascii="Times New Roman" w:hAnsi="Times New Roman" w:cs="Times New Roman"/>
          <w:color w:val="000000" w:themeColor="text1"/>
          <w:sz w:val="28"/>
          <w:szCs w:val="28"/>
        </w:rPr>
        <w:t>отношения к результатам труда человека используются образовательно</w:t>
      </w:r>
      <w:r w:rsidR="008928C2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EC2E47">
        <w:rPr>
          <w:rFonts w:ascii="Times New Roman" w:hAnsi="Times New Roman" w:cs="Times New Roman"/>
          <w:color w:val="000000" w:themeColor="text1"/>
          <w:sz w:val="28"/>
          <w:szCs w:val="28"/>
        </w:rPr>
        <w:t>игровые ситуации, и педагогам приходиться искать новые средства обучения,</w:t>
      </w:r>
      <w:r w:rsidR="008928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C2E47">
        <w:rPr>
          <w:rFonts w:ascii="Times New Roman" w:hAnsi="Times New Roman" w:cs="Times New Roman"/>
          <w:color w:val="000000" w:themeColor="text1"/>
          <w:sz w:val="28"/>
          <w:szCs w:val="28"/>
        </w:rPr>
        <w:t>которые соответствовали бы новым требованиям и целям</w:t>
      </w:r>
      <w:r w:rsidR="008928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C2E47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я.</w:t>
      </w:r>
    </w:p>
    <w:p w14:paraId="05C98BD2" w14:textId="5F5A78C7" w:rsidR="00EC2E47" w:rsidRPr="00EC2E47" w:rsidRDefault="00EC2E47" w:rsidP="008928C2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2E47">
        <w:rPr>
          <w:rFonts w:ascii="Times New Roman" w:hAnsi="Times New Roman" w:cs="Times New Roman"/>
          <w:color w:val="000000" w:themeColor="text1"/>
          <w:sz w:val="28"/>
          <w:szCs w:val="28"/>
        </w:rPr>
        <w:t>Одним из способов достижения этой цели образования</w:t>
      </w:r>
      <w:r w:rsidR="008928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здание дидактического пособия «В мире профессий».</w:t>
      </w:r>
    </w:p>
    <w:p w14:paraId="74EAE9BF" w14:textId="02BB8131" w:rsidR="008928C2" w:rsidRPr="00EC2E47" w:rsidRDefault="00EC2E47" w:rsidP="008928C2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2E47">
        <w:rPr>
          <w:rFonts w:ascii="Times New Roman" w:hAnsi="Times New Roman" w:cs="Times New Roman"/>
          <w:color w:val="000000" w:themeColor="text1"/>
          <w:sz w:val="28"/>
          <w:szCs w:val="28"/>
        </w:rPr>
        <w:t>Все материалы соответствуют определенной теме и несут в себе</w:t>
      </w:r>
      <w:r w:rsidR="008928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C2E47">
        <w:rPr>
          <w:rFonts w:ascii="Times New Roman" w:hAnsi="Times New Roman" w:cs="Times New Roman"/>
          <w:color w:val="000000" w:themeColor="text1"/>
          <w:sz w:val="28"/>
          <w:szCs w:val="28"/>
        </w:rPr>
        <w:t>познавательную и развивающую функции, делая обучение детей интересным,</w:t>
      </w:r>
      <w:r w:rsidR="008928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C2E47">
        <w:rPr>
          <w:rFonts w:ascii="Times New Roman" w:hAnsi="Times New Roman" w:cs="Times New Roman"/>
          <w:color w:val="000000" w:themeColor="text1"/>
          <w:sz w:val="28"/>
          <w:szCs w:val="28"/>
        </w:rPr>
        <w:t>содержательным и ненавязчивым</w:t>
      </w:r>
      <w:r w:rsidR="008928C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9073E88" w14:textId="1F1E90C5" w:rsidR="00EC2E47" w:rsidRPr="004E7C8C" w:rsidRDefault="00EC2E47" w:rsidP="008928C2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E7C8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идактическое пособие</w:t>
      </w:r>
      <w:r w:rsidR="008928C2" w:rsidRPr="004E7C8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4E7C8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акже будет интересно воспитателям и</w:t>
      </w:r>
      <w:r w:rsidR="008928C2" w:rsidRPr="004E7C8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4E7C8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одителям.</w:t>
      </w:r>
    </w:p>
    <w:p w14:paraId="2FA2A038" w14:textId="3F1AEF28" w:rsidR="008928C2" w:rsidRPr="008928C2" w:rsidRDefault="008928C2" w:rsidP="008928C2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928C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ктуальность</w:t>
      </w:r>
    </w:p>
    <w:p w14:paraId="30BA2732" w14:textId="7141F969" w:rsidR="00EC2E47" w:rsidRPr="00EC2E47" w:rsidRDefault="00EC2E47" w:rsidP="008928C2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2E47">
        <w:rPr>
          <w:rFonts w:ascii="Times New Roman" w:hAnsi="Times New Roman" w:cs="Times New Roman"/>
          <w:color w:val="000000" w:themeColor="text1"/>
          <w:sz w:val="28"/>
          <w:szCs w:val="28"/>
        </w:rPr>
        <w:t>Актуальность работы по ознакомлению детей с профессиями обоснована</w:t>
      </w:r>
      <w:r w:rsidR="008928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C2E47">
        <w:rPr>
          <w:rFonts w:ascii="Times New Roman" w:hAnsi="Times New Roman" w:cs="Times New Roman"/>
          <w:color w:val="000000" w:themeColor="text1"/>
          <w:sz w:val="28"/>
          <w:szCs w:val="28"/>
        </w:rPr>
        <w:t>и в ФГОС ДО. Одним из аспектов образовательной области «Социально</w:t>
      </w:r>
      <w:r w:rsidR="008928C2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EC2E47">
        <w:rPr>
          <w:rFonts w:ascii="Times New Roman" w:hAnsi="Times New Roman" w:cs="Times New Roman"/>
          <w:color w:val="000000" w:themeColor="text1"/>
          <w:sz w:val="28"/>
          <w:szCs w:val="28"/>
        </w:rPr>
        <w:t>коммуникативное развитие» направлен на достижение цели формирования</w:t>
      </w:r>
      <w:r w:rsidR="008928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C2E47">
        <w:rPr>
          <w:rFonts w:ascii="Times New Roman" w:hAnsi="Times New Roman" w:cs="Times New Roman"/>
          <w:color w:val="000000" w:themeColor="text1"/>
          <w:sz w:val="28"/>
          <w:szCs w:val="28"/>
        </w:rPr>
        <w:t>положительного отношения к труду. В своей работе большое внимание уделяю</w:t>
      </w:r>
      <w:r w:rsidR="008928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C2E47">
        <w:rPr>
          <w:rFonts w:ascii="Times New Roman" w:hAnsi="Times New Roman" w:cs="Times New Roman"/>
          <w:color w:val="000000" w:themeColor="text1"/>
          <w:sz w:val="28"/>
          <w:szCs w:val="28"/>
        </w:rPr>
        <w:t>ознакомлению детей ранней профориентации. И чтобы</w:t>
      </w:r>
      <w:r w:rsidR="006B70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C2E47">
        <w:rPr>
          <w:rFonts w:ascii="Times New Roman" w:hAnsi="Times New Roman" w:cs="Times New Roman"/>
          <w:color w:val="000000" w:themeColor="text1"/>
          <w:sz w:val="28"/>
          <w:szCs w:val="28"/>
        </w:rPr>
        <w:t>легче было знакомить</w:t>
      </w:r>
      <w:r w:rsidR="008928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C2E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тей с профессиями, я решила </w:t>
      </w:r>
      <w:r w:rsidR="008928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ть дидактическое пособие </w:t>
      </w:r>
      <w:r w:rsidRPr="00EC2E47">
        <w:rPr>
          <w:rFonts w:ascii="Times New Roman" w:hAnsi="Times New Roman" w:cs="Times New Roman"/>
          <w:color w:val="000000" w:themeColor="text1"/>
          <w:sz w:val="28"/>
          <w:szCs w:val="28"/>
        </w:rPr>
        <w:t>«В мире профессий»</w:t>
      </w:r>
      <w:r w:rsidR="008928C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2BF50DA" w14:textId="60E4CA8F" w:rsidR="00EC2E47" w:rsidRPr="00EC2E47" w:rsidRDefault="00EC2E47" w:rsidP="008928C2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2E4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идактическое пособие «В мире профессий» представляет собой</w:t>
      </w:r>
      <w:r w:rsidR="008928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C2E47">
        <w:rPr>
          <w:rFonts w:ascii="Times New Roman" w:hAnsi="Times New Roman" w:cs="Times New Roman"/>
          <w:color w:val="000000" w:themeColor="text1"/>
          <w:sz w:val="28"/>
          <w:szCs w:val="28"/>
        </w:rPr>
        <w:t>карточки с</w:t>
      </w:r>
      <w:r w:rsidR="008928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C2E47">
        <w:rPr>
          <w:rFonts w:ascii="Times New Roman" w:hAnsi="Times New Roman" w:cs="Times New Roman"/>
          <w:color w:val="000000" w:themeColor="text1"/>
          <w:sz w:val="28"/>
          <w:szCs w:val="28"/>
        </w:rPr>
        <w:t>заданиями, в которых собрана информация по теме.</w:t>
      </w:r>
      <w:r w:rsidR="008928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C2E47">
        <w:rPr>
          <w:rFonts w:ascii="Times New Roman" w:hAnsi="Times New Roman" w:cs="Times New Roman"/>
          <w:color w:val="000000" w:themeColor="text1"/>
          <w:sz w:val="28"/>
          <w:szCs w:val="28"/>
        </w:rPr>
        <w:t>Подобранный дидактический материал был взят из интернет - ресурса и</w:t>
      </w:r>
      <w:r w:rsidR="008928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C2E47">
        <w:rPr>
          <w:rFonts w:ascii="Times New Roman" w:hAnsi="Times New Roman" w:cs="Times New Roman"/>
          <w:color w:val="000000" w:themeColor="text1"/>
          <w:sz w:val="28"/>
          <w:szCs w:val="28"/>
        </w:rPr>
        <w:t>распечатан на картоне, на цветном принтере.</w:t>
      </w:r>
    </w:p>
    <w:p w14:paraId="11C9672D" w14:textId="251B2CF7" w:rsidR="00EC2E47" w:rsidRPr="00EC2E47" w:rsidRDefault="00EC2E47" w:rsidP="008928C2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2E47">
        <w:rPr>
          <w:rFonts w:ascii="Times New Roman" w:hAnsi="Times New Roman" w:cs="Times New Roman"/>
          <w:color w:val="000000" w:themeColor="text1"/>
          <w:sz w:val="28"/>
          <w:szCs w:val="28"/>
        </w:rPr>
        <w:t>В процессе знакомства у детей будут сформированы представления о</w:t>
      </w:r>
      <w:r w:rsidR="008928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C2E47">
        <w:rPr>
          <w:rFonts w:ascii="Times New Roman" w:hAnsi="Times New Roman" w:cs="Times New Roman"/>
          <w:color w:val="000000" w:themeColor="text1"/>
          <w:sz w:val="28"/>
          <w:szCs w:val="28"/>
        </w:rPr>
        <w:t>названии профессии; месте работы; орудиях труда; трудовых действиях;</w:t>
      </w:r>
      <w:r w:rsidR="008928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C2E47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ах труда; личностных качествах, необходимых для человека той или</w:t>
      </w:r>
      <w:r w:rsidR="008928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C2E47">
        <w:rPr>
          <w:rFonts w:ascii="Times New Roman" w:hAnsi="Times New Roman" w:cs="Times New Roman"/>
          <w:color w:val="000000" w:themeColor="text1"/>
          <w:sz w:val="28"/>
          <w:szCs w:val="28"/>
        </w:rPr>
        <w:t>иной профессии; пользе труда и уважительное отношение к людям всех</w:t>
      </w:r>
      <w:r w:rsidR="008928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C2E47">
        <w:rPr>
          <w:rFonts w:ascii="Times New Roman" w:hAnsi="Times New Roman" w:cs="Times New Roman"/>
          <w:color w:val="000000" w:themeColor="text1"/>
          <w:sz w:val="28"/>
          <w:szCs w:val="28"/>
        </w:rPr>
        <w:t>профессий.</w:t>
      </w:r>
    </w:p>
    <w:p w14:paraId="12EFB473" w14:textId="000660AB" w:rsidR="00EC2E47" w:rsidRPr="00EC2E47" w:rsidRDefault="00EC2E47" w:rsidP="008928C2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2E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дактическое пособие содержит: дидактические игры, </w:t>
      </w:r>
      <w:r w:rsidR="008928C2">
        <w:rPr>
          <w:rFonts w:ascii="Times New Roman" w:hAnsi="Times New Roman" w:cs="Times New Roman"/>
          <w:color w:val="000000" w:themeColor="text1"/>
          <w:sz w:val="28"/>
          <w:szCs w:val="28"/>
        </w:rPr>
        <w:t>загадки о профессиях</w:t>
      </w:r>
      <w:r w:rsidRPr="00EC2E4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928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C2E47">
        <w:rPr>
          <w:rFonts w:ascii="Times New Roman" w:hAnsi="Times New Roman" w:cs="Times New Roman"/>
          <w:color w:val="000000" w:themeColor="text1"/>
          <w:sz w:val="28"/>
          <w:szCs w:val="28"/>
        </w:rPr>
        <w:t>иллюстративный материал, раскраски, которые помогут</w:t>
      </w:r>
      <w:r w:rsidR="008928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C2E47">
        <w:rPr>
          <w:rFonts w:ascii="Times New Roman" w:hAnsi="Times New Roman" w:cs="Times New Roman"/>
          <w:color w:val="000000" w:themeColor="text1"/>
          <w:sz w:val="28"/>
          <w:szCs w:val="28"/>
        </w:rPr>
        <w:t>закрепить</w:t>
      </w:r>
      <w:r w:rsidR="008928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C2E47">
        <w:rPr>
          <w:rFonts w:ascii="Times New Roman" w:hAnsi="Times New Roman" w:cs="Times New Roman"/>
          <w:color w:val="000000" w:themeColor="text1"/>
          <w:sz w:val="28"/>
          <w:szCs w:val="28"/>
        </w:rPr>
        <w:t>знания о профессиях.</w:t>
      </w:r>
    </w:p>
    <w:p w14:paraId="7DE74163" w14:textId="233083F0" w:rsidR="00EC2E47" w:rsidRPr="00EC2E47" w:rsidRDefault="00EC2E47" w:rsidP="004E7C8C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2E47">
        <w:rPr>
          <w:rFonts w:ascii="Times New Roman" w:hAnsi="Times New Roman" w:cs="Times New Roman"/>
          <w:color w:val="000000" w:themeColor="text1"/>
          <w:sz w:val="28"/>
          <w:szCs w:val="28"/>
        </w:rPr>
        <w:t>Пособие предназначен для организации совместной работы</w:t>
      </w:r>
      <w:r w:rsidR="004E7C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C2E47">
        <w:rPr>
          <w:rFonts w:ascii="Times New Roman" w:hAnsi="Times New Roman" w:cs="Times New Roman"/>
          <w:color w:val="000000" w:themeColor="text1"/>
          <w:sz w:val="28"/>
          <w:szCs w:val="28"/>
        </w:rPr>
        <w:t>педагога и детей, а также для самостоятельных индивидуальных и</w:t>
      </w:r>
      <w:r w:rsidR="004E7C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C2E47">
        <w:rPr>
          <w:rFonts w:ascii="Times New Roman" w:hAnsi="Times New Roman" w:cs="Times New Roman"/>
          <w:color w:val="000000" w:themeColor="text1"/>
          <w:sz w:val="28"/>
          <w:szCs w:val="28"/>
        </w:rPr>
        <w:t>подгрупповых занятий детей старшего дошкольного возраста и является</w:t>
      </w:r>
      <w:r w:rsidR="004E7C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C2E47">
        <w:rPr>
          <w:rFonts w:ascii="Times New Roman" w:hAnsi="Times New Roman" w:cs="Times New Roman"/>
          <w:color w:val="000000" w:themeColor="text1"/>
          <w:sz w:val="28"/>
          <w:szCs w:val="28"/>
        </w:rPr>
        <w:t>развивающим средством обучения.</w:t>
      </w:r>
    </w:p>
    <w:p w14:paraId="2ADF063B" w14:textId="009F9924" w:rsidR="00EC2E47" w:rsidRPr="00EC2E47" w:rsidRDefault="00EC2E47" w:rsidP="004E7C8C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7C8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Цель</w:t>
      </w:r>
      <w:r w:rsidR="004E7C8C" w:rsidRPr="004E7C8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дидактического пособия</w:t>
      </w:r>
      <w:r w:rsidRPr="00EC2E47">
        <w:rPr>
          <w:rFonts w:ascii="Times New Roman" w:hAnsi="Times New Roman" w:cs="Times New Roman"/>
          <w:color w:val="000000" w:themeColor="text1"/>
          <w:sz w:val="28"/>
          <w:szCs w:val="28"/>
        </w:rPr>
        <w:t>: расширять и обобщать представление детей о профессиях,</w:t>
      </w:r>
      <w:r w:rsidR="004E7C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C2E47">
        <w:rPr>
          <w:rFonts w:ascii="Times New Roman" w:hAnsi="Times New Roman" w:cs="Times New Roman"/>
          <w:color w:val="000000" w:themeColor="text1"/>
          <w:sz w:val="28"/>
          <w:szCs w:val="28"/>
        </w:rPr>
        <w:t>орудиях труда, трудовых действиях.</w:t>
      </w:r>
    </w:p>
    <w:p w14:paraId="48FED502" w14:textId="77777777" w:rsidR="00EC2E47" w:rsidRPr="004E7C8C" w:rsidRDefault="00EC2E47" w:rsidP="004E7C8C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E7C8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ачи:</w:t>
      </w:r>
    </w:p>
    <w:p w14:paraId="733E83D1" w14:textId="77777777" w:rsidR="00EC2E47" w:rsidRPr="004E7C8C" w:rsidRDefault="00EC2E47" w:rsidP="00EC2E47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7C8C">
        <w:rPr>
          <w:rFonts w:ascii="Times New Roman" w:hAnsi="Times New Roman" w:cs="Times New Roman"/>
          <w:color w:val="000000" w:themeColor="text1"/>
          <w:sz w:val="28"/>
          <w:szCs w:val="28"/>
        </w:rPr>
        <w:t> Помочь понять детям важность и необходимость каждой профессии;</w:t>
      </w:r>
    </w:p>
    <w:p w14:paraId="4053DDD0" w14:textId="77777777" w:rsidR="00EC2E47" w:rsidRPr="004E7C8C" w:rsidRDefault="00EC2E47" w:rsidP="00EC2E47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7C8C">
        <w:rPr>
          <w:rFonts w:ascii="Times New Roman" w:hAnsi="Times New Roman" w:cs="Times New Roman"/>
          <w:color w:val="000000" w:themeColor="text1"/>
          <w:sz w:val="28"/>
          <w:szCs w:val="28"/>
        </w:rPr>
        <w:t> Формировать осознанно-правильное отношение к труду;</w:t>
      </w:r>
    </w:p>
    <w:p w14:paraId="6C715C30" w14:textId="77777777" w:rsidR="00EC2E47" w:rsidRPr="004E7C8C" w:rsidRDefault="00EC2E47" w:rsidP="00EC2E47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7C8C">
        <w:rPr>
          <w:rFonts w:ascii="Times New Roman" w:hAnsi="Times New Roman" w:cs="Times New Roman"/>
          <w:color w:val="000000" w:themeColor="text1"/>
          <w:sz w:val="28"/>
          <w:szCs w:val="28"/>
        </w:rPr>
        <w:t> Развивать интерес к различным профессиям;</w:t>
      </w:r>
    </w:p>
    <w:p w14:paraId="53EA7F4B" w14:textId="77777777" w:rsidR="00EC2E47" w:rsidRPr="004E7C8C" w:rsidRDefault="00EC2E47" w:rsidP="00EC2E47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7C8C">
        <w:rPr>
          <w:rFonts w:ascii="Times New Roman" w:hAnsi="Times New Roman" w:cs="Times New Roman"/>
          <w:color w:val="000000" w:themeColor="text1"/>
          <w:sz w:val="28"/>
          <w:szCs w:val="28"/>
        </w:rPr>
        <w:t> Развивать связную речь, мышление, внимание, воображение, память;</w:t>
      </w:r>
    </w:p>
    <w:p w14:paraId="662242C6" w14:textId="77777777" w:rsidR="00EC2E47" w:rsidRPr="004E7C8C" w:rsidRDefault="00EC2E47" w:rsidP="00EC2E47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7C8C">
        <w:rPr>
          <w:rFonts w:ascii="Times New Roman" w:hAnsi="Times New Roman" w:cs="Times New Roman"/>
          <w:color w:val="000000" w:themeColor="text1"/>
          <w:sz w:val="28"/>
          <w:szCs w:val="28"/>
        </w:rPr>
        <w:t> Воспитывать навыки сотрудничества, самостоятельность;</w:t>
      </w:r>
    </w:p>
    <w:p w14:paraId="00FAA777" w14:textId="350951E6" w:rsidR="00EC2E47" w:rsidRDefault="00EC2E47" w:rsidP="00EC2E47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7C8C">
        <w:rPr>
          <w:rFonts w:ascii="Times New Roman" w:hAnsi="Times New Roman" w:cs="Times New Roman"/>
          <w:color w:val="000000" w:themeColor="text1"/>
          <w:sz w:val="28"/>
          <w:szCs w:val="28"/>
        </w:rPr>
        <w:t> Воспитывать уважение к труду взрослых.</w:t>
      </w:r>
    </w:p>
    <w:p w14:paraId="7A61F152" w14:textId="1A73D4DC" w:rsidR="004E7C8C" w:rsidRDefault="004E7C8C" w:rsidP="00EC2E47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7D78024" w14:textId="015BCD4F" w:rsidR="00E30548" w:rsidRDefault="004E7C8C" w:rsidP="00E30548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E7C8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одержание дидактического пособия</w:t>
      </w:r>
    </w:p>
    <w:p w14:paraId="7A12FA20" w14:textId="63DE1F65" w:rsidR="004E7C8C" w:rsidRPr="003C5827" w:rsidRDefault="003C5827" w:rsidP="003C5827">
      <w:pPr>
        <w:pStyle w:val="a5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582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ото «Кому, что нужно для работы»</w:t>
      </w:r>
      <w:r w:rsidRPr="003C58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карточки с разными профессиями, разрезные картинки с орудиями труда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2301" w:rsidRPr="003C582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(Приложение 1)</w:t>
      </w:r>
    </w:p>
    <w:p w14:paraId="669EC092" w14:textId="7B56F1F3" w:rsidR="003C5827" w:rsidRPr="003C5827" w:rsidRDefault="003C5827" w:rsidP="003C5827">
      <w:pPr>
        <w:pStyle w:val="a5"/>
        <w:spacing w:after="0" w:line="276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582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Цель:</w:t>
      </w:r>
      <w:r w:rsidRPr="003C58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ширять представления детей об орудиях труда, необходим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C5827">
        <w:rPr>
          <w:rFonts w:ascii="Times New Roman" w:hAnsi="Times New Roman" w:cs="Times New Roman"/>
          <w:color w:val="000000" w:themeColor="text1"/>
          <w:sz w:val="28"/>
          <w:szCs w:val="28"/>
        </w:rPr>
        <w:t>человеку определённой профессии, развивать связную речь, логическо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C5827">
        <w:rPr>
          <w:rFonts w:ascii="Times New Roman" w:hAnsi="Times New Roman" w:cs="Times New Roman"/>
          <w:color w:val="000000" w:themeColor="text1"/>
          <w:sz w:val="28"/>
          <w:szCs w:val="28"/>
        </w:rPr>
        <w:t>мышление.</w:t>
      </w:r>
    </w:p>
    <w:p w14:paraId="3BA2D718" w14:textId="63AD437B" w:rsidR="00442301" w:rsidRPr="003C5827" w:rsidRDefault="003C5827" w:rsidP="003C5827">
      <w:pPr>
        <w:pStyle w:val="a5"/>
        <w:spacing w:after="0" w:line="276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582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Ход:</w:t>
      </w:r>
      <w:r w:rsidRPr="003C58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ям раздаются карточки с разными профессиями, а ведущий берё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C5827">
        <w:rPr>
          <w:rFonts w:ascii="Times New Roman" w:hAnsi="Times New Roman" w:cs="Times New Roman"/>
          <w:color w:val="000000" w:themeColor="text1"/>
          <w:sz w:val="28"/>
          <w:szCs w:val="28"/>
        </w:rPr>
        <w:t>себе карточки с орудиями труда. Ведущий показывает и называет предмет, 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C5827">
        <w:rPr>
          <w:rFonts w:ascii="Times New Roman" w:hAnsi="Times New Roman" w:cs="Times New Roman"/>
          <w:color w:val="000000" w:themeColor="text1"/>
          <w:sz w:val="28"/>
          <w:szCs w:val="28"/>
        </w:rPr>
        <w:t>дети должны быстро поднять руку, взять карточку и назвать, кому о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C5827">
        <w:rPr>
          <w:rFonts w:ascii="Times New Roman" w:hAnsi="Times New Roman" w:cs="Times New Roman"/>
          <w:color w:val="000000" w:themeColor="text1"/>
          <w:sz w:val="28"/>
          <w:szCs w:val="28"/>
        </w:rPr>
        <w:t>принадлежит.</w:t>
      </w:r>
    </w:p>
    <w:p w14:paraId="676AB174" w14:textId="7FD28684" w:rsidR="003C5827" w:rsidRPr="007B1A34" w:rsidRDefault="003C5827" w:rsidP="007B1A34">
      <w:pPr>
        <w:pStyle w:val="a5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Hlk121988833"/>
      <w:r w:rsidRPr="007B1A3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Картинки «Все профессии важны – все профессии нужны» (картинки разных профессий) </w:t>
      </w:r>
      <w:r w:rsidRPr="007B1A3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(Приложение 2)</w:t>
      </w:r>
    </w:p>
    <w:p w14:paraId="4C9C5B93" w14:textId="77777777" w:rsidR="003C5827" w:rsidRDefault="003C5827" w:rsidP="003C5827">
      <w:pPr>
        <w:spacing w:after="0" w:line="276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582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Цель:</w:t>
      </w:r>
      <w:r w:rsidRPr="003C58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ить узнавать профессии по картинкам, рассказывать, че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C58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нимаются люди данных профессий. </w:t>
      </w:r>
    </w:p>
    <w:p w14:paraId="7DB24A06" w14:textId="77777777" w:rsidR="003C5827" w:rsidRDefault="003C5827" w:rsidP="003C5827">
      <w:pPr>
        <w:spacing w:after="0" w:line="276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582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Ход</w:t>
      </w:r>
      <w:r w:rsidRPr="003C5827">
        <w:rPr>
          <w:rFonts w:ascii="Times New Roman" w:hAnsi="Times New Roman" w:cs="Times New Roman"/>
          <w:color w:val="000000" w:themeColor="text1"/>
          <w:sz w:val="28"/>
          <w:szCs w:val="28"/>
        </w:rPr>
        <w:t>: Воспитатель предлагает ребёнку выбрать картинку с профессией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C5827">
        <w:rPr>
          <w:rFonts w:ascii="Times New Roman" w:hAnsi="Times New Roman" w:cs="Times New Roman"/>
          <w:color w:val="000000" w:themeColor="text1"/>
          <w:sz w:val="28"/>
          <w:szCs w:val="28"/>
        </w:rPr>
        <w:t>рассказать: кто это, чем занимается и что нужно для работы.</w:t>
      </w:r>
      <w:r w:rsidR="004423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End w:id="0"/>
    </w:p>
    <w:p w14:paraId="1B0804FC" w14:textId="019866EF" w:rsidR="007B1A34" w:rsidRPr="007B1A34" w:rsidRDefault="007B1A34" w:rsidP="007B1A34">
      <w:pPr>
        <w:pStyle w:val="a5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1A3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Загадки о профессиях»</w:t>
      </w:r>
      <w:r w:rsidRPr="007B1A34">
        <w:rPr>
          <w:rFonts w:ascii="Times New Roman" w:hAnsi="Times New Roman" w:cs="Times New Roman"/>
          <w:sz w:val="28"/>
          <w:szCs w:val="28"/>
        </w:rPr>
        <w:t xml:space="preserve"> </w:t>
      </w:r>
      <w:r w:rsidRPr="007B1A3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(Приложение 3)</w:t>
      </w:r>
    </w:p>
    <w:p w14:paraId="1DE4D1ED" w14:textId="7F380604" w:rsidR="007B1A34" w:rsidRDefault="007B1A34" w:rsidP="007B1A34">
      <w:pPr>
        <w:spacing w:after="0" w:line="276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1A3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Цель:</w:t>
      </w:r>
      <w:r w:rsidRPr="003C58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ить отгадывать загадки, закреплять знания о профессиях людей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C5827">
        <w:rPr>
          <w:rFonts w:ascii="Times New Roman" w:hAnsi="Times New Roman" w:cs="Times New Roman"/>
          <w:color w:val="000000" w:themeColor="text1"/>
          <w:sz w:val="28"/>
          <w:szCs w:val="28"/>
        </w:rPr>
        <w:t>развивать внимание, память, сообразительность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C5827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е загадок в работе позволяет развивать мышление ребёнка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C5827">
        <w:rPr>
          <w:rFonts w:ascii="Times New Roman" w:hAnsi="Times New Roman" w:cs="Times New Roman"/>
          <w:color w:val="000000" w:themeColor="text1"/>
          <w:sz w:val="28"/>
          <w:szCs w:val="28"/>
        </w:rPr>
        <w:t>скорость реакции психически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C5827">
        <w:rPr>
          <w:rFonts w:ascii="Times New Roman" w:hAnsi="Times New Roman" w:cs="Times New Roman"/>
          <w:color w:val="000000" w:themeColor="text1"/>
          <w:sz w:val="28"/>
          <w:szCs w:val="28"/>
        </w:rPr>
        <w:t>процессов, а также проверить, смогут ли де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C58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знать профессии по загадкам. </w:t>
      </w:r>
    </w:p>
    <w:p w14:paraId="2526A985" w14:textId="1EF5C345" w:rsidR="007B1A34" w:rsidRPr="007B1A34" w:rsidRDefault="007B1A34" w:rsidP="007B1A34">
      <w:pPr>
        <w:pStyle w:val="a5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B1A3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идактическая игра «Узнай профессию и найди лишний предмет»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7B1A3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(Приложение 4)</w:t>
      </w:r>
    </w:p>
    <w:p w14:paraId="4630759A" w14:textId="7FCDD5FC" w:rsidR="007B1A34" w:rsidRPr="003C5827" w:rsidRDefault="007B1A34" w:rsidP="007B1A34">
      <w:pPr>
        <w:spacing w:after="0" w:line="276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1A3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Цель:</w:t>
      </w:r>
      <w:r w:rsidRPr="003C58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ировать представления о профессии, на основе ознаком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C5827">
        <w:rPr>
          <w:rFonts w:ascii="Times New Roman" w:hAnsi="Times New Roman" w:cs="Times New Roman"/>
          <w:color w:val="000000" w:themeColor="text1"/>
          <w:sz w:val="28"/>
          <w:szCs w:val="28"/>
        </w:rPr>
        <w:t>с конкретными предметами труда; развивать навыки рассматривать предметы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C5827">
        <w:rPr>
          <w:rFonts w:ascii="Times New Roman" w:hAnsi="Times New Roman" w:cs="Times New Roman"/>
          <w:color w:val="000000" w:themeColor="text1"/>
          <w:sz w:val="28"/>
          <w:szCs w:val="28"/>
        </w:rPr>
        <w:t>выделяя особенности их использования в труде, связывая их качества 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C5827">
        <w:rPr>
          <w:rFonts w:ascii="Times New Roman" w:hAnsi="Times New Roman" w:cs="Times New Roman"/>
          <w:color w:val="000000" w:themeColor="text1"/>
          <w:sz w:val="28"/>
          <w:szCs w:val="28"/>
        </w:rPr>
        <w:t>свойства с назначением, убирать лишний не относящийся к данной профессии.</w:t>
      </w:r>
    </w:p>
    <w:p w14:paraId="3DB25EE3" w14:textId="6603BD5A" w:rsidR="007B1A34" w:rsidRDefault="007B1A34" w:rsidP="007B1A34">
      <w:pPr>
        <w:spacing w:after="0" w:line="276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1A3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Ход:</w:t>
      </w:r>
      <w:r w:rsidRPr="003C58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ям предлагаются карточки, на которых изображены професс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C5827">
        <w:rPr>
          <w:rFonts w:ascii="Times New Roman" w:hAnsi="Times New Roman" w:cs="Times New Roman"/>
          <w:color w:val="000000" w:themeColor="text1"/>
          <w:sz w:val="28"/>
          <w:szCs w:val="28"/>
        </w:rPr>
        <w:t>людей. Надо узнать профессию людей по предметам, расположенных 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C5827">
        <w:rPr>
          <w:rFonts w:ascii="Times New Roman" w:hAnsi="Times New Roman" w:cs="Times New Roman"/>
          <w:color w:val="000000" w:themeColor="text1"/>
          <w:sz w:val="28"/>
          <w:szCs w:val="28"/>
        </w:rPr>
        <w:t>карточке и найти лишний предмет, не относящийся к данной профессии.</w:t>
      </w:r>
    </w:p>
    <w:p w14:paraId="325AF555" w14:textId="1BDFE56F" w:rsidR="007B1A34" w:rsidRPr="007B1A34" w:rsidRDefault="007B1A34" w:rsidP="007B1A34">
      <w:pPr>
        <w:pStyle w:val="a5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1A3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«Раскрась картинку» </w:t>
      </w:r>
      <w:r w:rsidRPr="007B1A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раскраски, распечатанные на бумаге и купленные в магазине) </w:t>
      </w:r>
      <w:r w:rsidRPr="007B1A3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(Приложение 5)</w:t>
      </w:r>
    </w:p>
    <w:p w14:paraId="62ACA116" w14:textId="0A7BF152" w:rsidR="007B1A34" w:rsidRPr="003C5827" w:rsidRDefault="007B1A34" w:rsidP="007B1A34">
      <w:pPr>
        <w:spacing w:after="0" w:line="276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1A3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Цель:</w:t>
      </w:r>
      <w:r w:rsidRPr="003C58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вивать творческие способности ребёнка, привива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C5827">
        <w:rPr>
          <w:rFonts w:ascii="Times New Roman" w:hAnsi="Times New Roman" w:cs="Times New Roman"/>
          <w:color w:val="000000" w:themeColor="text1"/>
          <w:sz w:val="28"/>
          <w:szCs w:val="28"/>
        </w:rPr>
        <w:t>художественный вкус, вырабатывать навыки использования карандашей 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C5827">
        <w:rPr>
          <w:rFonts w:ascii="Times New Roman" w:hAnsi="Times New Roman" w:cs="Times New Roman"/>
          <w:color w:val="000000" w:themeColor="text1"/>
          <w:sz w:val="28"/>
          <w:szCs w:val="28"/>
        </w:rPr>
        <w:t>красок.</w:t>
      </w:r>
    </w:p>
    <w:p w14:paraId="6E563714" w14:textId="427A0C5F" w:rsidR="007B1A34" w:rsidRDefault="007B1A34" w:rsidP="007B1A34">
      <w:pPr>
        <w:spacing w:after="0" w:line="276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1A3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Ход:</w:t>
      </w:r>
      <w:r w:rsidRPr="003C58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3C5827">
        <w:rPr>
          <w:rFonts w:ascii="Times New Roman" w:hAnsi="Times New Roman" w:cs="Times New Roman"/>
          <w:color w:val="000000" w:themeColor="text1"/>
          <w:sz w:val="28"/>
          <w:szCs w:val="28"/>
        </w:rPr>
        <w:t>етям предлагаются раскраски с разными профессиями, о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C5827">
        <w:rPr>
          <w:rFonts w:ascii="Times New Roman" w:hAnsi="Times New Roman" w:cs="Times New Roman"/>
          <w:color w:val="000000" w:themeColor="text1"/>
          <w:sz w:val="28"/>
          <w:szCs w:val="28"/>
        </w:rPr>
        <w:t>подбирают нужные цвета и стараются аккуратно их раскрасить, при эт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C5827">
        <w:rPr>
          <w:rFonts w:ascii="Times New Roman" w:hAnsi="Times New Roman" w:cs="Times New Roman"/>
          <w:color w:val="000000" w:themeColor="text1"/>
          <w:sz w:val="28"/>
          <w:szCs w:val="28"/>
        </w:rPr>
        <w:t>закрепляя профессии.</w:t>
      </w:r>
    </w:p>
    <w:p w14:paraId="0EFB7B02" w14:textId="71F294BC" w:rsidR="007B1A34" w:rsidRPr="001339C0" w:rsidRDefault="007B1A34" w:rsidP="006B7098">
      <w:pPr>
        <w:pStyle w:val="a5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339C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Доскажи словечко»</w:t>
      </w:r>
    </w:p>
    <w:p w14:paraId="60AAC41B" w14:textId="77777777" w:rsidR="007B1A34" w:rsidRPr="003C5827" w:rsidRDefault="007B1A34" w:rsidP="001339C0">
      <w:pPr>
        <w:spacing w:after="0" w:line="276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39C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Цель:</w:t>
      </w:r>
      <w:r w:rsidRPr="003C58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вивать логическое мышление, умение говорить в рифму.</w:t>
      </w:r>
    </w:p>
    <w:p w14:paraId="20481C0E" w14:textId="1E983582" w:rsidR="006B7098" w:rsidRDefault="007B1A34" w:rsidP="006B7098">
      <w:pPr>
        <w:spacing w:after="0" w:line="276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39C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Ход:</w:t>
      </w:r>
      <w:r w:rsidRPr="003C58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ям предлагается послушать начало стихотворения или</w:t>
      </w:r>
      <w:r w:rsidR="001339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C5827">
        <w:rPr>
          <w:rFonts w:ascii="Times New Roman" w:hAnsi="Times New Roman" w:cs="Times New Roman"/>
          <w:color w:val="000000" w:themeColor="text1"/>
          <w:sz w:val="28"/>
          <w:szCs w:val="28"/>
        </w:rPr>
        <w:t>предложения и дополнить его так, чтобы получилась рифма.</w:t>
      </w:r>
    </w:p>
    <w:p w14:paraId="50497DB7" w14:textId="77777777" w:rsidR="006B7098" w:rsidRDefault="006B7098" w:rsidP="006B7098">
      <w:pPr>
        <w:spacing w:after="0" w:line="276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D32FAB6" w14:textId="77777777" w:rsidR="00483993" w:rsidRPr="00483993" w:rsidRDefault="00483993" w:rsidP="00483993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8399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жидаемые результаты использования дидактического пособия </w:t>
      </w:r>
    </w:p>
    <w:p w14:paraId="61E00034" w14:textId="30A4CC00" w:rsidR="00483993" w:rsidRPr="00483993" w:rsidRDefault="00483993" w:rsidP="00483993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8399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В мире профессий»</w:t>
      </w:r>
    </w:p>
    <w:p w14:paraId="1ADA3881" w14:textId="77777777" w:rsidR="00483993" w:rsidRDefault="00483993" w:rsidP="00483993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3993">
        <w:rPr>
          <w:rFonts w:ascii="Times New Roman" w:hAnsi="Times New Roman" w:cs="Times New Roman"/>
          <w:color w:val="000000" w:themeColor="text1"/>
          <w:sz w:val="28"/>
          <w:szCs w:val="28"/>
        </w:rPr>
        <w:t>В результате использования дидактического пособия «В мир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3993">
        <w:rPr>
          <w:rFonts w:ascii="Times New Roman" w:hAnsi="Times New Roman" w:cs="Times New Roman"/>
          <w:color w:val="000000" w:themeColor="text1"/>
          <w:sz w:val="28"/>
          <w:szCs w:val="28"/>
        </w:rPr>
        <w:t>профессий» у детей:</w:t>
      </w:r>
    </w:p>
    <w:p w14:paraId="2D61A1D6" w14:textId="77777777" w:rsidR="00483993" w:rsidRDefault="00483993" w:rsidP="00483993">
      <w:pPr>
        <w:pStyle w:val="a5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3993">
        <w:rPr>
          <w:rFonts w:ascii="Times New Roman" w:hAnsi="Times New Roman" w:cs="Times New Roman"/>
          <w:color w:val="000000" w:themeColor="text1"/>
          <w:sz w:val="28"/>
          <w:szCs w:val="28"/>
        </w:rPr>
        <w:t>Пополнился объем знаний о профессиях взрослых, в том числе и 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3993">
        <w:rPr>
          <w:rFonts w:ascii="Times New Roman" w:hAnsi="Times New Roman" w:cs="Times New Roman"/>
          <w:color w:val="000000" w:themeColor="text1"/>
          <w:sz w:val="28"/>
          <w:szCs w:val="28"/>
        </w:rPr>
        <w:t>профессиях родителей, значимости их труда.</w:t>
      </w:r>
    </w:p>
    <w:p w14:paraId="3C087AA9" w14:textId="7A65C5C9" w:rsidR="00483993" w:rsidRPr="00483993" w:rsidRDefault="00483993" w:rsidP="00483993">
      <w:pPr>
        <w:pStyle w:val="a5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3993">
        <w:rPr>
          <w:rFonts w:ascii="Times New Roman" w:hAnsi="Times New Roman" w:cs="Times New Roman"/>
          <w:color w:val="000000" w:themeColor="text1"/>
          <w:sz w:val="28"/>
          <w:szCs w:val="28"/>
        </w:rPr>
        <w:t>Расширился и активизировался словарь дошкольников по теме</w:t>
      </w:r>
    </w:p>
    <w:p w14:paraId="15CE7066" w14:textId="77777777" w:rsidR="006B7098" w:rsidRDefault="00483993" w:rsidP="006B7098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3993">
        <w:rPr>
          <w:rFonts w:ascii="Times New Roman" w:hAnsi="Times New Roman" w:cs="Times New Roman"/>
          <w:color w:val="000000" w:themeColor="text1"/>
          <w:sz w:val="28"/>
          <w:szCs w:val="28"/>
        </w:rPr>
        <w:t>«Профессии»</w:t>
      </w:r>
    </w:p>
    <w:p w14:paraId="1B52A1E1" w14:textId="3FE6D6E2" w:rsidR="00483993" w:rsidRPr="006B7098" w:rsidRDefault="00483993" w:rsidP="006B7098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7098">
        <w:rPr>
          <w:rFonts w:ascii="Times New Roman" w:hAnsi="Times New Roman" w:cs="Times New Roman"/>
          <w:color w:val="000000" w:themeColor="text1"/>
          <w:sz w:val="28"/>
          <w:szCs w:val="28"/>
        </w:rPr>
        <w:t>Дети проявляют уважение к людям разных профессий, гордость к профессиям родителей.</w:t>
      </w:r>
    </w:p>
    <w:p w14:paraId="2DCE4F8E" w14:textId="0FB21CE7" w:rsidR="00483993" w:rsidRDefault="00483993" w:rsidP="005E4CF0">
      <w:pPr>
        <w:spacing w:after="0" w:line="276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F0B7E85" w14:textId="77777777" w:rsidR="006B7098" w:rsidRDefault="006B7098" w:rsidP="005E4CF0">
      <w:pPr>
        <w:spacing w:after="0" w:line="276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690D8AE" w14:textId="1DA0684F" w:rsidR="007B1A34" w:rsidRDefault="005E4CF0" w:rsidP="005E4CF0">
      <w:pPr>
        <w:spacing w:after="0" w:line="276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5E4CF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lastRenderedPageBreak/>
        <w:t>Приложение 1</w:t>
      </w:r>
    </w:p>
    <w:p w14:paraId="1CA6B23E" w14:textId="4210BF3A" w:rsidR="005E4CF0" w:rsidRDefault="005E4CF0" w:rsidP="005E4CF0">
      <w:pPr>
        <w:spacing w:after="0" w:line="276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14:paraId="1784F195" w14:textId="08C773EE" w:rsidR="005E4CF0" w:rsidRPr="005E4CF0" w:rsidRDefault="005E4CF0" w:rsidP="005E4CF0">
      <w:pPr>
        <w:spacing w:after="0" w:line="276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1DFC8201" wp14:editId="57625CBB">
            <wp:extent cx="5940425" cy="728154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28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E4A67" w14:textId="51F5FC1A" w:rsidR="00442301" w:rsidRDefault="00442301" w:rsidP="00442301">
      <w:pPr>
        <w:pStyle w:val="a5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4D5430B" w14:textId="7577D04A" w:rsidR="007B1A34" w:rsidRDefault="007B1A34" w:rsidP="00442301">
      <w:pPr>
        <w:pStyle w:val="a5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07E9A20" w14:textId="63EB7F2F" w:rsidR="009A6674" w:rsidRDefault="009A6674" w:rsidP="00442301">
      <w:pPr>
        <w:pStyle w:val="a5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C7B2BCD" w14:textId="7C4C4FBB" w:rsidR="009A6674" w:rsidRDefault="009A6674" w:rsidP="00442301">
      <w:pPr>
        <w:pStyle w:val="a5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69BA73B" w14:textId="6C6B444B" w:rsidR="009A6674" w:rsidRDefault="009A6674" w:rsidP="00442301">
      <w:pPr>
        <w:pStyle w:val="a5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A27E47C" w14:textId="177550FA" w:rsidR="009A6674" w:rsidRDefault="009A6674" w:rsidP="00442301">
      <w:pPr>
        <w:pStyle w:val="a5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59F6934" w14:textId="77777777" w:rsidR="005E4CF0" w:rsidRDefault="005E4CF0" w:rsidP="005E4CF0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14:paraId="4EE8C689" w14:textId="77777777" w:rsidR="006B7098" w:rsidRDefault="006B7098" w:rsidP="005E4CF0">
      <w:pPr>
        <w:spacing w:after="0" w:line="276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14:paraId="766CB791" w14:textId="37017B6D" w:rsidR="009A6674" w:rsidRPr="005E4CF0" w:rsidRDefault="005E4CF0" w:rsidP="005E4CF0">
      <w:pPr>
        <w:spacing w:after="0" w:line="276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5E4CF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lastRenderedPageBreak/>
        <w:t>Приложение 2</w:t>
      </w:r>
    </w:p>
    <w:p w14:paraId="6F3FBF09" w14:textId="7B90B041" w:rsidR="005E4CF0" w:rsidRDefault="005E4CF0" w:rsidP="005E4CF0">
      <w:pPr>
        <w:pStyle w:val="a5"/>
        <w:spacing w:after="0" w:line="276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14:paraId="78C6B4B5" w14:textId="35F25452" w:rsidR="005E4CF0" w:rsidRPr="005E4CF0" w:rsidRDefault="005E4CF0" w:rsidP="005E4CF0">
      <w:pPr>
        <w:pStyle w:val="a5"/>
        <w:spacing w:after="0" w:line="276" w:lineRule="auto"/>
        <w:ind w:left="-142"/>
        <w:jc w:val="right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387A4D3D" wp14:editId="6B876793">
            <wp:extent cx="7529498" cy="5997843"/>
            <wp:effectExtent l="381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536674" cy="6003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5B4A5" w14:textId="415FFF0C" w:rsidR="009A6674" w:rsidRDefault="009A6674" w:rsidP="00442301">
      <w:pPr>
        <w:pStyle w:val="a5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AC858C9" w14:textId="1302E04D" w:rsidR="009A6674" w:rsidRDefault="009A6674" w:rsidP="00442301">
      <w:pPr>
        <w:pStyle w:val="a5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063B62C" w14:textId="3C50ABC6" w:rsidR="009A6674" w:rsidRDefault="009A6674" w:rsidP="00442301">
      <w:pPr>
        <w:pStyle w:val="a5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DDA9315" w14:textId="454989C2" w:rsidR="009A6674" w:rsidRDefault="009A6674" w:rsidP="00442301">
      <w:pPr>
        <w:pStyle w:val="a5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136BE81" w14:textId="4F93A6D0" w:rsidR="009A6674" w:rsidRDefault="009A6674" w:rsidP="00442301">
      <w:pPr>
        <w:pStyle w:val="a5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E7358DE" w14:textId="5A253EA6" w:rsidR="005E4CF0" w:rsidRDefault="005E4CF0" w:rsidP="00442301">
      <w:pPr>
        <w:pStyle w:val="a5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2B5EFB0" w14:textId="77777777" w:rsidR="006B7098" w:rsidRDefault="006B7098" w:rsidP="005E4CF0">
      <w:pPr>
        <w:pStyle w:val="a5"/>
        <w:spacing w:after="0" w:line="276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14:paraId="07C33812" w14:textId="5315499D" w:rsidR="009A6674" w:rsidRPr="005E4CF0" w:rsidRDefault="005E4CF0" w:rsidP="005E4CF0">
      <w:pPr>
        <w:pStyle w:val="a5"/>
        <w:spacing w:after="0" w:line="276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5E4CF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lastRenderedPageBreak/>
        <w:t>Приложение 3</w:t>
      </w:r>
    </w:p>
    <w:p w14:paraId="3872DBC9" w14:textId="79FBBF5B" w:rsidR="009A6674" w:rsidRPr="009A6674" w:rsidRDefault="009A6674" w:rsidP="009A66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674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ер он весьма хороший,</w:t>
      </w:r>
    </w:p>
    <w:p w14:paraId="296677FA" w14:textId="77777777" w:rsidR="009A6674" w:rsidRPr="009A6674" w:rsidRDefault="009A6674" w:rsidP="009A66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674"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ал шкаф нам для прихожей.</w:t>
      </w:r>
    </w:p>
    <w:p w14:paraId="5B157002" w14:textId="77777777" w:rsidR="009A6674" w:rsidRPr="009A6674" w:rsidRDefault="009A6674" w:rsidP="009A66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674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не плотник, не маляр.</w:t>
      </w:r>
    </w:p>
    <w:p w14:paraId="6076F3C9" w14:textId="77777777" w:rsidR="009A6674" w:rsidRPr="009A6674" w:rsidRDefault="009A6674" w:rsidP="009A66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бель делает... </w:t>
      </w:r>
      <w:r w:rsidRPr="009A66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столяр)</w:t>
      </w:r>
    </w:p>
    <w:p w14:paraId="3A006315" w14:textId="4F9429CA" w:rsidR="009A6674" w:rsidRPr="009A6674" w:rsidRDefault="009A6674" w:rsidP="009A66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67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3BE5E383" w14:textId="77777777" w:rsidR="009A6674" w:rsidRPr="009A6674" w:rsidRDefault="009A6674" w:rsidP="009A66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67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движения</w:t>
      </w:r>
    </w:p>
    <w:p w14:paraId="7D55EBFB" w14:textId="77777777" w:rsidR="009A6674" w:rsidRPr="009A6674" w:rsidRDefault="009A6674" w:rsidP="009A66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674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ет без сомнения.</w:t>
      </w:r>
    </w:p>
    <w:p w14:paraId="644B02C1" w14:textId="77777777" w:rsidR="009A6674" w:rsidRPr="009A6674" w:rsidRDefault="009A6674" w:rsidP="009A66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674">
        <w:rPr>
          <w:rFonts w:ascii="Times New Roman" w:eastAsia="Times New Roman" w:hAnsi="Times New Roman" w:cs="Times New Roman"/>
          <w:sz w:val="28"/>
          <w:szCs w:val="28"/>
          <w:lang w:eastAsia="ru-RU"/>
        </w:rPr>
        <w:t>Вмиг заводит он мотор,</w:t>
      </w:r>
    </w:p>
    <w:p w14:paraId="2CB588A5" w14:textId="77777777" w:rsidR="009A6674" w:rsidRPr="009A6674" w:rsidRDefault="009A6674" w:rsidP="009A66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машине мчит... </w:t>
      </w:r>
      <w:r w:rsidRPr="009A66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шофер)</w:t>
      </w:r>
    </w:p>
    <w:p w14:paraId="22C122C5" w14:textId="0148593D" w:rsidR="009A6674" w:rsidRPr="009A6674" w:rsidRDefault="009A6674" w:rsidP="009A66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67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665FB2E2" w14:textId="77777777" w:rsidR="009A6674" w:rsidRPr="009A6674" w:rsidRDefault="009A6674" w:rsidP="009A66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67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ной ночью, ясным днем</w:t>
      </w:r>
    </w:p>
    <w:p w14:paraId="5A0BC2BA" w14:textId="14A408D5" w:rsidR="00483993" w:rsidRDefault="009A6674" w:rsidP="009A66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 сражается </w:t>
      </w:r>
      <w:r w:rsidR="00483993" w:rsidRPr="009A6674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гнем</w:t>
      </w:r>
    </w:p>
    <w:p w14:paraId="4588EB0B" w14:textId="740AB697" w:rsidR="009A6674" w:rsidRPr="009A6674" w:rsidRDefault="009A6674" w:rsidP="009A66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674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ске, будто воин славный,</w:t>
      </w:r>
    </w:p>
    <w:p w14:paraId="30ADD8FE" w14:textId="77777777" w:rsidR="009A6674" w:rsidRPr="009A6674" w:rsidRDefault="009A6674" w:rsidP="009A66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ожар спешит... </w:t>
      </w:r>
      <w:r w:rsidRPr="009A66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пожарный)</w:t>
      </w:r>
    </w:p>
    <w:p w14:paraId="443A2498" w14:textId="0213FFCE" w:rsidR="009A6674" w:rsidRPr="009A6674" w:rsidRDefault="009A6674" w:rsidP="009A66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67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059AC0FA" w14:textId="77777777" w:rsidR="009A6674" w:rsidRPr="009A6674" w:rsidRDefault="009A6674" w:rsidP="009A66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674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пичи кладет он в ряд,</w:t>
      </w:r>
    </w:p>
    <w:p w14:paraId="1CE9DD90" w14:textId="77777777" w:rsidR="009A6674" w:rsidRPr="009A6674" w:rsidRDefault="009A6674" w:rsidP="009A66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674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 садик для ребят</w:t>
      </w:r>
    </w:p>
    <w:p w14:paraId="52E58D44" w14:textId="77777777" w:rsidR="009A6674" w:rsidRPr="009A6674" w:rsidRDefault="009A6674" w:rsidP="009A66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67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шахтер и не водитель,</w:t>
      </w:r>
    </w:p>
    <w:p w14:paraId="4B694D22" w14:textId="77777777" w:rsidR="009A6674" w:rsidRPr="009A6674" w:rsidRDefault="009A6674" w:rsidP="009A66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м нам выстроит... </w:t>
      </w:r>
      <w:r w:rsidRPr="009A66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строитель)</w:t>
      </w:r>
    </w:p>
    <w:p w14:paraId="01422605" w14:textId="54494379" w:rsidR="009A6674" w:rsidRPr="009A6674" w:rsidRDefault="009A6674" w:rsidP="009A66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67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61B93F44" w14:textId="77777777" w:rsidR="009A6674" w:rsidRPr="009A6674" w:rsidRDefault="009A6674" w:rsidP="009A66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674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плывет на корабле</w:t>
      </w:r>
    </w:p>
    <w:p w14:paraId="1ABD0F6A" w14:textId="77777777" w:rsidR="009A6674" w:rsidRPr="009A6674" w:rsidRDefault="009A6674" w:rsidP="009A66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674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еизведанной земле?</w:t>
      </w:r>
    </w:p>
    <w:p w14:paraId="6205102D" w14:textId="77777777" w:rsidR="009A6674" w:rsidRPr="009A6674" w:rsidRDefault="009A6674" w:rsidP="009A66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674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ельчак он и добряк.</w:t>
      </w:r>
    </w:p>
    <w:p w14:paraId="774A70CD" w14:textId="77777777" w:rsidR="009A6674" w:rsidRPr="009A6674" w:rsidRDefault="009A6674" w:rsidP="009A66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зовут его? </w:t>
      </w:r>
      <w:r w:rsidRPr="009A66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Моряк)</w:t>
      </w:r>
    </w:p>
    <w:p w14:paraId="239D5C11" w14:textId="19AE574C" w:rsidR="009A6674" w:rsidRPr="009A6674" w:rsidRDefault="009A6674" w:rsidP="009A66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E1ABCD" w14:textId="2B51EEF1" w:rsidR="009A6674" w:rsidRPr="009A6674" w:rsidRDefault="009A6674" w:rsidP="009A66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67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яву, а не во сне</w:t>
      </w:r>
    </w:p>
    <w:p w14:paraId="7A88B714" w14:textId="77777777" w:rsidR="009A6674" w:rsidRPr="009A6674" w:rsidRDefault="009A6674" w:rsidP="009A66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674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летает в вышине.</w:t>
      </w:r>
    </w:p>
    <w:p w14:paraId="69E471C6" w14:textId="77777777" w:rsidR="009A6674" w:rsidRPr="009A6674" w:rsidRDefault="009A6674" w:rsidP="009A66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67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ит в небе самолет.</w:t>
      </w:r>
    </w:p>
    <w:p w14:paraId="7BEDAE57" w14:textId="77777777" w:rsidR="009A6674" w:rsidRPr="009A6674" w:rsidRDefault="009A6674" w:rsidP="009A66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о же он, скажи? </w:t>
      </w:r>
      <w:r w:rsidRPr="009A66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Пилот)</w:t>
      </w:r>
    </w:p>
    <w:p w14:paraId="2F7E001A" w14:textId="73F38C06" w:rsidR="009A6674" w:rsidRPr="009A6674" w:rsidRDefault="009A6674" w:rsidP="009A66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674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</w:p>
    <w:p w14:paraId="0FD6A98F" w14:textId="77777777" w:rsidR="009A6674" w:rsidRPr="009A6674" w:rsidRDefault="009A6674" w:rsidP="009A66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67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сту своем стоит,</w:t>
      </w:r>
    </w:p>
    <w:p w14:paraId="39338AB2" w14:textId="77777777" w:rsidR="009A6674" w:rsidRPr="009A6674" w:rsidRDefault="009A6674" w:rsidP="009A66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674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орядком он следит.</w:t>
      </w:r>
    </w:p>
    <w:p w14:paraId="095CADE7" w14:textId="77777777" w:rsidR="009A6674" w:rsidRPr="009A6674" w:rsidRDefault="009A6674" w:rsidP="009A66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674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гий смелый офицер.</w:t>
      </w:r>
    </w:p>
    <w:p w14:paraId="43882539" w14:textId="77777777" w:rsidR="009A6674" w:rsidRPr="009A6674" w:rsidRDefault="009A6674" w:rsidP="009A66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о он? </w:t>
      </w:r>
      <w:r w:rsidRPr="009A66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Милиционер)</w:t>
      </w:r>
    </w:p>
    <w:p w14:paraId="5908DF49" w14:textId="77777777" w:rsidR="009A6674" w:rsidRPr="009A6674" w:rsidRDefault="009A6674" w:rsidP="009A66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67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446ADCB8" w14:textId="109A23B7" w:rsidR="009A6674" w:rsidRPr="009A6674" w:rsidRDefault="009A6674" w:rsidP="009A66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674">
        <w:rPr>
          <w:rFonts w:ascii="Times New Roman" w:eastAsia="Times New Roman" w:hAnsi="Times New Roman" w:cs="Times New Roman"/>
          <w:sz w:val="28"/>
          <w:szCs w:val="28"/>
          <w:lang w:eastAsia="ru-RU"/>
        </w:rPr>
        <w:t>Гвозди, топоры, пила,</w:t>
      </w:r>
    </w:p>
    <w:p w14:paraId="52A25995" w14:textId="77777777" w:rsidR="009A6674" w:rsidRPr="009A6674" w:rsidRDefault="009A6674" w:rsidP="009A66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674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жек целая гора.</w:t>
      </w:r>
    </w:p>
    <w:p w14:paraId="395381B2" w14:textId="77777777" w:rsidR="009A6674" w:rsidRPr="009A6674" w:rsidRDefault="009A6674" w:rsidP="009A66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674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трудится работник —</w:t>
      </w:r>
    </w:p>
    <w:p w14:paraId="53A357F7" w14:textId="77777777" w:rsidR="009A6674" w:rsidRPr="009A6674" w:rsidRDefault="009A6674" w:rsidP="009A66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ает нам стулья... </w:t>
      </w:r>
      <w:r w:rsidRPr="009A66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плотник)</w:t>
      </w:r>
    </w:p>
    <w:p w14:paraId="3C727174" w14:textId="77777777" w:rsidR="009A6674" w:rsidRPr="009A6674" w:rsidRDefault="009A6674" w:rsidP="009A66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67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0D773700" w14:textId="0B79F6D5" w:rsidR="009A6674" w:rsidRPr="009A6674" w:rsidRDefault="009A6674" w:rsidP="009A66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674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от всех родных вдали</w:t>
      </w:r>
    </w:p>
    <w:p w14:paraId="3185B5E5" w14:textId="77777777" w:rsidR="009A6674" w:rsidRPr="009A6674" w:rsidRDefault="009A6674" w:rsidP="009A66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67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ит в море корабли.</w:t>
      </w:r>
    </w:p>
    <w:p w14:paraId="719FE330" w14:textId="77777777" w:rsidR="009A6674" w:rsidRPr="009A6674" w:rsidRDefault="009A6674" w:rsidP="009A66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67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идал немало стран</w:t>
      </w:r>
    </w:p>
    <w:p w14:paraId="1DDB8FD7" w14:textId="77777777" w:rsidR="009A6674" w:rsidRPr="009A6674" w:rsidRDefault="009A6674" w:rsidP="009A66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6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 отважный... </w:t>
      </w:r>
      <w:r w:rsidRPr="009A66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капитан)</w:t>
      </w:r>
    </w:p>
    <w:p w14:paraId="0B29F80F" w14:textId="77777777" w:rsidR="009A6674" w:rsidRPr="009A6674" w:rsidRDefault="009A6674" w:rsidP="009A66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41E1FD4" w14:textId="40DB7E33" w:rsidR="009A6674" w:rsidRPr="009A6674" w:rsidRDefault="009A6674" w:rsidP="009A66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67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осту чтоб мчался скорый,</w:t>
      </w:r>
    </w:p>
    <w:p w14:paraId="72B7F3AF" w14:textId="77777777" w:rsidR="009A6674" w:rsidRPr="009A6674" w:rsidRDefault="009A6674" w:rsidP="009A66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67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инит он на дне опоры.</w:t>
      </w:r>
    </w:p>
    <w:p w14:paraId="160C8174" w14:textId="77777777" w:rsidR="009A6674" w:rsidRPr="009A6674" w:rsidRDefault="009A6674" w:rsidP="009A66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67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ый день за разом раз</w:t>
      </w:r>
    </w:p>
    <w:p w14:paraId="78CF02CC" w14:textId="77777777" w:rsidR="009A6674" w:rsidRPr="009A6674" w:rsidRDefault="009A6674" w:rsidP="009A66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глубь ныряет... </w:t>
      </w:r>
      <w:r w:rsidRPr="009A66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водолаз)</w:t>
      </w:r>
    </w:p>
    <w:p w14:paraId="38AB4D23" w14:textId="77777777" w:rsidR="009A6674" w:rsidRPr="009A6674" w:rsidRDefault="009A6674" w:rsidP="009A66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67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22CF4392" w14:textId="77777777" w:rsidR="009A6674" w:rsidRPr="009A6674" w:rsidRDefault="009A6674" w:rsidP="009A66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67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сту он в снег и в зной,</w:t>
      </w:r>
    </w:p>
    <w:p w14:paraId="04600E96" w14:textId="77777777" w:rsidR="009A6674" w:rsidRPr="009A6674" w:rsidRDefault="009A6674" w:rsidP="009A66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674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яет наш покой.</w:t>
      </w:r>
    </w:p>
    <w:p w14:paraId="741C3C19" w14:textId="77777777" w:rsidR="009A6674" w:rsidRPr="009A6674" w:rsidRDefault="009A6674" w:rsidP="009A66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674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, присяге верный,</w:t>
      </w:r>
    </w:p>
    <w:p w14:paraId="7A3A8057" w14:textId="77777777" w:rsidR="009A6674" w:rsidRPr="009A6674" w:rsidRDefault="009A6674" w:rsidP="009A66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ывается... </w:t>
      </w:r>
      <w:r w:rsidRPr="009A66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военный)</w:t>
      </w:r>
    </w:p>
    <w:p w14:paraId="315A9426" w14:textId="77777777" w:rsidR="009A6674" w:rsidRPr="009A6674" w:rsidRDefault="009A6674" w:rsidP="009A66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67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7AF24A19" w14:textId="77777777" w:rsidR="009A6674" w:rsidRPr="009A6674" w:rsidRDefault="009A6674" w:rsidP="009A66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674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к летит из-под колес,</w:t>
      </w:r>
    </w:p>
    <w:p w14:paraId="3C11882F" w14:textId="77777777" w:rsidR="009A6674" w:rsidRPr="009A6674" w:rsidRDefault="009A6674" w:rsidP="009A66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674">
        <w:rPr>
          <w:rFonts w:ascii="Times New Roman" w:eastAsia="Times New Roman" w:hAnsi="Times New Roman" w:cs="Times New Roman"/>
          <w:sz w:val="28"/>
          <w:szCs w:val="28"/>
          <w:lang w:eastAsia="ru-RU"/>
        </w:rPr>
        <w:t>Мчится вдаль электровоз.</w:t>
      </w:r>
    </w:p>
    <w:p w14:paraId="07A24A85" w14:textId="77777777" w:rsidR="009A6674" w:rsidRPr="009A6674" w:rsidRDefault="009A6674" w:rsidP="009A66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67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езд водит не таксист,</w:t>
      </w:r>
    </w:p>
    <w:p w14:paraId="781182D1" w14:textId="77777777" w:rsidR="009A6674" w:rsidRPr="009A6674" w:rsidRDefault="009A6674" w:rsidP="009A66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илот, а... </w:t>
      </w:r>
      <w:r w:rsidRPr="009A66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машинист)</w:t>
      </w:r>
    </w:p>
    <w:p w14:paraId="6E9615EE" w14:textId="47F8A85B" w:rsidR="009A6674" w:rsidRPr="00483993" w:rsidRDefault="009A6674" w:rsidP="009A66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674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</w:p>
    <w:p w14:paraId="0ED43D0E" w14:textId="71F6E27C" w:rsidR="009A6674" w:rsidRPr="009A6674" w:rsidRDefault="009A6674" w:rsidP="009A6674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6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r w:rsidRPr="009A66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ятав чёлку под фуражку,</w:t>
      </w:r>
    </w:p>
    <w:p w14:paraId="7F3703A5" w14:textId="49AB9699" w:rsidR="009A6674" w:rsidRPr="009A6674" w:rsidRDefault="009A6674" w:rsidP="009A6674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6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ду я с папой в поле вспашку.</w:t>
      </w:r>
    </w:p>
    <w:p w14:paraId="7C93CEAB" w14:textId="77777777" w:rsidR="009A6674" w:rsidRPr="009A6674" w:rsidRDefault="009A6674" w:rsidP="009A6674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6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 горд работой на земле,</w:t>
      </w:r>
    </w:p>
    <w:p w14:paraId="4D6C6E88" w14:textId="77777777" w:rsidR="009A6674" w:rsidRPr="009A6674" w:rsidRDefault="009A6674" w:rsidP="009A6674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6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пота вымокла рубашка.</w:t>
      </w:r>
    </w:p>
    <w:p w14:paraId="53D92D59" w14:textId="77777777" w:rsidR="009A6674" w:rsidRPr="009A6674" w:rsidRDefault="009A6674" w:rsidP="009A6674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6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то ладони – на руле.</w:t>
      </w:r>
    </w:p>
    <w:p w14:paraId="176B3807" w14:textId="275BB16D" w:rsidR="009A6674" w:rsidRPr="00483993" w:rsidRDefault="009A6674" w:rsidP="009A6674">
      <w:pPr>
        <w:spacing w:after="0" w:line="240" w:lineRule="auto"/>
        <w:ind w:right="15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667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                             (Тракторист)</w:t>
      </w:r>
    </w:p>
    <w:p w14:paraId="3838378F" w14:textId="77777777" w:rsidR="009A6674" w:rsidRPr="009A6674" w:rsidRDefault="009A6674" w:rsidP="009A6674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B83FB7" w14:textId="77777777" w:rsidR="009A6674" w:rsidRPr="009A6674" w:rsidRDefault="009A6674" w:rsidP="009A6674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6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дь облаков, на высоте,</w:t>
      </w:r>
      <w:r w:rsidRPr="009A66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Мы дружно строим новый дом,</w:t>
      </w:r>
      <w:r w:rsidRPr="009A66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Чтобы в тепле и красоте</w:t>
      </w:r>
      <w:r w:rsidRPr="009A66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Счастливо жили люди в нём.</w:t>
      </w:r>
    </w:p>
    <w:p w14:paraId="243F29F6" w14:textId="6E0B53DD" w:rsidR="009A6674" w:rsidRPr="00483993" w:rsidRDefault="009A6674" w:rsidP="009A6674">
      <w:pPr>
        <w:spacing w:after="0" w:line="240" w:lineRule="auto"/>
        <w:ind w:right="15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667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                                   (Строители)</w:t>
      </w:r>
    </w:p>
    <w:p w14:paraId="2639813C" w14:textId="77777777" w:rsidR="009A6674" w:rsidRPr="009A6674" w:rsidRDefault="009A6674" w:rsidP="009A6674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6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работе день-деньской</w:t>
      </w:r>
    </w:p>
    <w:p w14:paraId="071F9D7D" w14:textId="77777777" w:rsidR="009A6674" w:rsidRPr="009A6674" w:rsidRDefault="009A6674" w:rsidP="009A6674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6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 командует рукой.</w:t>
      </w:r>
    </w:p>
    <w:p w14:paraId="62E96AD9" w14:textId="77777777" w:rsidR="009A6674" w:rsidRPr="009A6674" w:rsidRDefault="009A6674" w:rsidP="009A6674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6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нимает та рука</w:t>
      </w:r>
    </w:p>
    <w:p w14:paraId="2FB4E7A4" w14:textId="77777777" w:rsidR="009A6674" w:rsidRPr="009A6674" w:rsidRDefault="009A6674" w:rsidP="009A6674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6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о пудов под облака.</w:t>
      </w:r>
    </w:p>
    <w:p w14:paraId="04B921D2" w14:textId="439D34A1" w:rsidR="009A6674" w:rsidRPr="00483993" w:rsidRDefault="009A6674" w:rsidP="009A6674">
      <w:pPr>
        <w:spacing w:after="0" w:line="240" w:lineRule="auto"/>
        <w:ind w:right="15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667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                                   (Крановщик)</w:t>
      </w:r>
    </w:p>
    <w:p w14:paraId="4DE7FAD7" w14:textId="77777777" w:rsidR="00483993" w:rsidRDefault="00483993" w:rsidP="009A6674">
      <w:pPr>
        <w:spacing w:after="0" w:line="240" w:lineRule="auto"/>
        <w:ind w:right="15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D91B2FC" w14:textId="6DE987B9" w:rsidR="009A6674" w:rsidRPr="009A6674" w:rsidRDefault="009A6674" w:rsidP="009A6674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6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 этой волшебницы,</w:t>
      </w:r>
    </w:p>
    <w:p w14:paraId="598C77A3" w14:textId="77777777" w:rsidR="009A6674" w:rsidRPr="009A6674" w:rsidRDefault="009A6674" w:rsidP="009A6674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6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той художницы,</w:t>
      </w:r>
    </w:p>
    <w:p w14:paraId="7CD69F6C" w14:textId="77777777" w:rsidR="009A6674" w:rsidRPr="009A6674" w:rsidRDefault="009A6674" w:rsidP="009A6674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6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кисти и краски,</w:t>
      </w:r>
    </w:p>
    <w:p w14:paraId="50AEF210" w14:textId="77777777" w:rsidR="009A6674" w:rsidRPr="009A6674" w:rsidRDefault="009A6674" w:rsidP="009A6674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6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гребень и ножницы.</w:t>
      </w:r>
    </w:p>
    <w:p w14:paraId="62892527" w14:textId="77777777" w:rsidR="009A6674" w:rsidRPr="009A6674" w:rsidRDefault="009A6674" w:rsidP="009A6674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6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а обладает</w:t>
      </w:r>
    </w:p>
    <w:p w14:paraId="42634519" w14:textId="77777777" w:rsidR="009A6674" w:rsidRPr="009A6674" w:rsidRDefault="009A6674" w:rsidP="009A6674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6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инственной силой:</w:t>
      </w:r>
    </w:p>
    <w:p w14:paraId="755EBA8D" w14:textId="77777777" w:rsidR="009A6674" w:rsidRPr="009A6674" w:rsidRDefault="009A6674" w:rsidP="009A6674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6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кому прикоснётся,</w:t>
      </w:r>
    </w:p>
    <w:p w14:paraId="4E27B7B2" w14:textId="77777777" w:rsidR="009A6674" w:rsidRPr="009A6674" w:rsidRDefault="009A6674" w:rsidP="009A6674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6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т станет красивый.</w:t>
      </w:r>
    </w:p>
    <w:p w14:paraId="64BF06E5" w14:textId="77777777" w:rsidR="009A6674" w:rsidRPr="009A6674" w:rsidRDefault="009A6674" w:rsidP="009A6674">
      <w:pPr>
        <w:spacing w:after="0" w:line="240" w:lineRule="auto"/>
        <w:ind w:right="15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667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                             (Парикмахер)</w:t>
      </w:r>
    </w:p>
    <w:p w14:paraId="1D6EE01D" w14:textId="77777777" w:rsidR="00A7473C" w:rsidRPr="009A6674" w:rsidRDefault="00A7473C" w:rsidP="009A6674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692FFE" w14:textId="77777777" w:rsidR="009A6674" w:rsidRPr="009A6674" w:rsidRDefault="009A6674" w:rsidP="009A6674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6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вят ловких две руки</w:t>
      </w:r>
      <w:r w:rsidRPr="009A66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Каблуки на башмаки,</w:t>
      </w:r>
      <w:r w:rsidRPr="009A66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И набойки на каблук —</w:t>
      </w:r>
      <w:r w:rsidRPr="009A66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Тоже дело этих рук.</w:t>
      </w:r>
    </w:p>
    <w:p w14:paraId="5C232C94" w14:textId="6603135C" w:rsidR="009A6674" w:rsidRPr="00483993" w:rsidRDefault="009A6674" w:rsidP="009A6674">
      <w:pPr>
        <w:spacing w:after="0" w:line="240" w:lineRule="auto"/>
        <w:ind w:right="15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667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                                  (Сапожник)</w:t>
      </w:r>
    </w:p>
    <w:p w14:paraId="37C93BFC" w14:textId="77777777" w:rsidR="009A6674" w:rsidRPr="009A6674" w:rsidRDefault="009A6674" w:rsidP="009A6674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6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br/>
        <w:t>Мы землю глубоко копаем</w:t>
      </w:r>
      <w:r w:rsidRPr="009A66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И в глубине земли</w:t>
      </w:r>
      <w:r w:rsidRPr="009A66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Мы людям уголь добываем,</w:t>
      </w:r>
      <w:r w:rsidRPr="009A66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Чтоб дом топить могли.</w:t>
      </w:r>
    </w:p>
    <w:p w14:paraId="3E0EF5E8" w14:textId="77777777" w:rsidR="009A6674" w:rsidRPr="009A6674" w:rsidRDefault="009A6674" w:rsidP="009A6674">
      <w:pPr>
        <w:spacing w:after="0" w:line="240" w:lineRule="auto"/>
        <w:ind w:right="15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667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                                      (Шахтёры)</w:t>
      </w:r>
    </w:p>
    <w:p w14:paraId="5EFCAA6F" w14:textId="77777777" w:rsidR="009A6674" w:rsidRPr="009A6674" w:rsidRDefault="009A6674" w:rsidP="009A6674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234668" w14:textId="77777777" w:rsidR="009A6674" w:rsidRPr="009A6674" w:rsidRDefault="009A6674" w:rsidP="009A6674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6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танем мы, когда вы спите,</w:t>
      </w:r>
    </w:p>
    <w:p w14:paraId="4A50D4B4" w14:textId="77777777" w:rsidR="009A6674" w:rsidRPr="009A6674" w:rsidRDefault="009A6674" w:rsidP="009A6674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6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муку просеем в сите,</w:t>
      </w:r>
    </w:p>
    <w:p w14:paraId="19FCDDD3" w14:textId="77777777" w:rsidR="009A6674" w:rsidRPr="009A6674" w:rsidRDefault="009A6674" w:rsidP="009A6674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6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красна натопим печь,</w:t>
      </w:r>
    </w:p>
    <w:p w14:paraId="14D6B8BA" w14:textId="77777777" w:rsidR="009A6674" w:rsidRPr="009A6674" w:rsidRDefault="009A6674" w:rsidP="009A6674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6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тобы хлеб к утру испечь.</w:t>
      </w:r>
    </w:p>
    <w:p w14:paraId="0C797F94" w14:textId="77777777" w:rsidR="009A6674" w:rsidRPr="009A6674" w:rsidRDefault="009A6674" w:rsidP="009A6674">
      <w:pPr>
        <w:spacing w:after="0" w:line="240" w:lineRule="auto"/>
        <w:ind w:right="15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667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                                         (Пекари)</w:t>
      </w:r>
    </w:p>
    <w:p w14:paraId="2C201999" w14:textId="77777777" w:rsidR="009A6674" w:rsidRPr="009A6674" w:rsidRDefault="009A6674" w:rsidP="009A6674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82CB56" w14:textId="77777777" w:rsidR="009A6674" w:rsidRPr="009A6674" w:rsidRDefault="009A6674" w:rsidP="009A6674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6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сёлая работа,</w:t>
      </w:r>
    </w:p>
    <w:p w14:paraId="42BF8A65" w14:textId="77777777" w:rsidR="009A6674" w:rsidRPr="009A6674" w:rsidRDefault="009A6674" w:rsidP="009A6674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6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видно от души!</w:t>
      </w:r>
    </w:p>
    <w:p w14:paraId="492D0A99" w14:textId="77777777" w:rsidR="009A6674" w:rsidRPr="009A6674" w:rsidRDefault="009A6674" w:rsidP="009A6674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6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исти, когда охота,</w:t>
      </w:r>
    </w:p>
    <w:p w14:paraId="5FFC7B7A" w14:textId="77777777" w:rsidR="009A6674" w:rsidRPr="009A6674" w:rsidRDefault="009A6674" w:rsidP="009A6674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6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 палочкой маши!</w:t>
      </w:r>
    </w:p>
    <w:p w14:paraId="7419E6BC" w14:textId="77777777" w:rsidR="009A6674" w:rsidRPr="009A6674" w:rsidRDefault="009A6674" w:rsidP="009A6674">
      <w:pPr>
        <w:spacing w:after="0" w:line="240" w:lineRule="auto"/>
        <w:ind w:right="15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667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                                             (Милиционер)</w:t>
      </w:r>
    </w:p>
    <w:p w14:paraId="3FE23874" w14:textId="77777777" w:rsidR="009A6674" w:rsidRPr="009A6674" w:rsidRDefault="009A6674" w:rsidP="009A6674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9CA1EA" w14:textId="77777777" w:rsidR="009A6674" w:rsidRPr="009A6674" w:rsidRDefault="009A6674" w:rsidP="009A6674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6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 в автобусе сидит</w:t>
      </w:r>
    </w:p>
    <w:p w14:paraId="67FC7DCC" w14:textId="77777777" w:rsidR="009A6674" w:rsidRPr="009A6674" w:rsidRDefault="009A6674" w:rsidP="009A6674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6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внимательно следит,</w:t>
      </w:r>
    </w:p>
    <w:p w14:paraId="5C72FB9C" w14:textId="77777777" w:rsidR="009A6674" w:rsidRPr="009A6674" w:rsidRDefault="009A6674" w:rsidP="009A6674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6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тоб у всех билеты были,</w:t>
      </w:r>
    </w:p>
    <w:p w14:paraId="422B7D38" w14:textId="77777777" w:rsidR="009A6674" w:rsidRPr="009A6674" w:rsidRDefault="009A6674" w:rsidP="009A6674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6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тоб купить их не забыли.</w:t>
      </w:r>
    </w:p>
    <w:p w14:paraId="3F59BCA4" w14:textId="1A7AEF67" w:rsidR="009A6674" w:rsidRPr="00A7473C" w:rsidRDefault="009A6674" w:rsidP="00A7473C">
      <w:pPr>
        <w:spacing w:after="0" w:line="240" w:lineRule="auto"/>
        <w:ind w:right="15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667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                                        (Кондуктор)</w:t>
      </w:r>
    </w:p>
    <w:p w14:paraId="70A6B2AC" w14:textId="6E9577D3" w:rsidR="009A6674" w:rsidRPr="009A6674" w:rsidRDefault="009A6674" w:rsidP="009A6674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6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то в дни болезней</w:t>
      </w:r>
    </w:p>
    <w:p w14:paraId="46215B2F" w14:textId="77777777" w:rsidR="009A6674" w:rsidRPr="009A6674" w:rsidRDefault="009A6674" w:rsidP="009A6674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6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х полезней</w:t>
      </w:r>
    </w:p>
    <w:p w14:paraId="08B3E6BB" w14:textId="77777777" w:rsidR="009A6674" w:rsidRPr="009A6674" w:rsidRDefault="009A6674" w:rsidP="009A6674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6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лечит нас от всех</w:t>
      </w:r>
    </w:p>
    <w:p w14:paraId="78A74070" w14:textId="77777777" w:rsidR="009A6674" w:rsidRPr="009A6674" w:rsidRDefault="009A6674" w:rsidP="009A6674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6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лезней?</w:t>
      </w:r>
    </w:p>
    <w:p w14:paraId="76E8BB5E" w14:textId="0A7A8CDF" w:rsidR="009A6674" w:rsidRPr="00A7473C" w:rsidRDefault="009A6674" w:rsidP="009A6674">
      <w:pPr>
        <w:spacing w:after="0" w:line="240" w:lineRule="auto"/>
        <w:ind w:right="15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667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                  (Врач)</w:t>
      </w:r>
    </w:p>
    <w:p w14:paraId="50416AD5" w14:textId="77777777" w:rsidR="009A6674" w:rsidRPr="009A6674" w:rsidRDefault="009A6674" w:rsidP="009A6674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AC492A" w14:textId="77777777" w:rsidR="009A6674" w:rsidRPr="009A6674" w:rsidRDefault="009A6674" w:rsidP="009A6674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6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тот доктор удалит</w:t>
      </w:r>
    </w:p>
    <w:p w14:paraId="047FBDA8" w14:textId="77777777" w:rsidR="009A6674" w:rsidRPr="009A6674" w:rsidRDefault="009A6674" w:rsidP="009A6674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6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не легко аппендицит.</w:t>
      </w:r>
    </w:p>
    <w:p w14:paraId="339B9100" w14:textId="77777777" w:rsidR="009A6674" w:rsidRPr="009A6674" w:rsidRDefault="009A6674" w:rsidP="009A6674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6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альпель – лучший его друг,</w:t>
      </w:r>
    </w:p>
    <w:p w14:paraId="721684F7" w14:textId="77777777" w:rsidR="009A6674" w:rsidRPr="009A6674" w:rsidRDefault="009A6674" w:rsidP="009A6674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6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то же доктор тот? … !</w:t>
      </w:r>
    </w:p>
    <w:p w14:paraId="64F7DB02" w14:textId="77777777" w:rsidR="009A6674" w:rsidRPr="009A6674" w:rsidRDefault="009A6674" w:rsidP="009A6674">
      <w:pPr>
        <w:spacing w:after="0" w:line="240" w:lineRule="auto"/>
        <w:ind w:right="15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667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                                           (Хирург)</w:t>
      </w:r>
    </w:p>
    <w:p w14:paraId="0BEA46E5" w14:textId="77777777" w:rsidR="009A6674" w:rsidRPr="009A6674" w:rsidRDefault="009A6674" w:rsidP="009A6674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AE7597" w14:textId="77777777" w:rsidR="009A6674" w:rsidRPr="009A6674" w:rsidRDefault="009A6674" w:rsidP="009A6674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6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тот врач не просто доктор,</w:t>
      </w:r>
      <w:r w:rsidRPr="009A66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Лечит людям он глаза,</w:t>
      </w:r>
      <w:r w:rsidRPr="009A66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Даже если видишь плохо,</w:t>
      </w:r>
      <w:r w:rsidRPr="009A66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Разглядишь ты всё в очках.</w:t>
      </w:r>
    </w:p>
    <w:p w14:paraId="2D6E5A65" w14:textId="793EF238" w:rsidR="009A6674" w:rsidRPr="00A7473C" w:rsidRDefault="009A6674" w:rsidP="00A7473C">
      <w:pPr>
        <w:spacing w:after="0" w:line="240" w:lineRule="auto"/>
        <w:ind w:right="15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667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                                      (Окулист)</w:t>
      </w:r>
    </w:p>
    <w:p w14:paraId="7D8E9953" w14:textId="77777777" w:rsidR="009A6674" w:rsidRPr="009A6674" w:rsidRDefault="009A6674" w:rsidP="009A6674">
      <w:pPr>
        <w:spacing w:after="0" w:line="240" w:lineRule="auto"/>
        <w:ind w:right="15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29CEDAD" w14:textId="77777777" w:rsidR="009A6674" w:rsidRPr="009A6674" w:rsidRDefault="009A6674" w:rsidP="009A6674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56EEAC" w14:textId="77777777" w:rsidR="009A6674" w:rsidRPr="009A6674" w:rsidRDefault="009A6674" w:rsidP="009A6674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6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художник он, но краской</w:t>
      </w:r>
    </w:p>
    <w:p w14:paraId="570F1ABE" w14:textId="77777777" w:rsidR="009A6674" w:rsidRPr="009A6674" w:rsidRDefault="009A6674" w:rsidP="009A6674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6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хнет неизменно,</w:t>
      </w:r>
    </w:p>
    <w:p w14:paraId="7981D831" w14:textId="77777777" w:rsidR="009A6674" w:rsidRPr="009A6674" w:rsidRDefault="009A6674" w:rsidP="009A6674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6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картинам он не мастер -</w:t>
      </w:r>
    </w:p>
    <w:p w14:paraId="054FC298" w14:textId="77777777" w:rsidR="009A6674" w:rsidRPr="009A6674" w:rsidRDefault="009A6674" w:rsidP="009A6674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6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стер он по стенам!</w:t>
      </w:r>
    </w:p>
    <w:p w14:paraId="5FE8FF2F" w14:textId="77777777" w:rsidR="009A6674" w:rsidRPr="009A6674" w:rsidRDefault="009A6674" w:rsidP="009A6674">
      <w:pPr>
        <w:spacing w:after="0" w:line="240" w:lineRule="auto"/>
        <w:ind w:right="15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667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lastRenderedPageBreak/>
        <w:t xml:space="preserve">                                        (Маляр)</w:t>
      </w:r>
    </w:p>
    <w:p w14:paraId="0321BF3F" w14:textId="77777777" w:rsidR="009A6674" w:rsidRPr="009A6674" w:rsidRDefault="009A6674" w:rsidP="009A6674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B28411" w14:textId="77777777" w:rsidR="009A6674" w:rsidRPr="009A6674" w:rsidRDefault="009A6674" w:rsidP="009A6674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6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го работы ждёт земля,</w:t>
      </w:r>
    </w:p>
    <w:p w14:paraId="1B815227" w14:textId="77777777" w:rsidR="009A6674" w:rsidRPr="009A6674" w:rsidRDefault="009A6674" w:rsidP="009A6674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6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два рассвет лучи зажжёт.</w:t>
      </w:r>
    </w:p>
    <w:p w14:paraId="4B3961B5" w14:textId="77777777" w:rsidR="009A6674" w:rsidRPr="009A6674" w:rsidRDefault="009A6674" w:rsidP="009A6674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6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сной расчешет он поля,</w:t>
      </w:r>
    </w:p>
    <w:p w14:paraId="736637CA" w14:textId="77777777" w:rsidR="009A6674" w:rsidRPr="009A6674" w:rsidRDefault="009A6674" w:rsidP="009A6674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6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ступит осень – пострижёт.</w:t>
      </w:r>
    </w:p>
    <w:p w14:paraId="337734D3" w14:textId="77777777" w:rsidR="009A6674" w:rsidRPr="009A6674" w:rsidRDefault="009A6674" w:rsidP="009A6674">
      <w:pPr>
        <w:spacing w:after="0" w:line="240" w:lineRule="auto"/>
        <w:ind w:right="15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667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                                            (Фермер)</w:t>
      </w:r>
    </w:p>
    <w:p w14:paraId="24234E52" w14:textId="77777777" w:rsidR="009A6674" w:rsidRPr="009A6674" w:rsidRDefault="009A6674" w:rsidP="009A6674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805762" w14:textId="424A4256" w:rsidR="009A6674" w:rsidRPr="009A6674" w:rsidRDefault="009A6674" w:rsidP="009A6674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6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 похож на капитана,</w:t>
      </w:r>
    </w:p>
    <w:p w14:paraId="4BA54243" w14:textId="77777777" w:rsidR="009A6674" w:rsidRPr="009A6674" w:rsidRDefault="009A6674" w:rsidP="009A6674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6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 ведет корабль степной.</w:t>
      </w:r>
    </w:p>
    <w:p w14:paraId="1DEBE154" w14:textId="77777777" w:rsidR="009A6674" w:rsidRPr="009A6674" w:rsidRDefault="009A6674" w:rsidP="009A6674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6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рит он с волной упрямо,</w:t>
      </w:r>
    </w:p>
    <w:p w14:paraId="7D3016F3" w14:textId="77777777" w:rsidR="009A6674" w:rsidRPr="009A6674" w:rsidRDefault="009A6674" w:rsidP="009A6674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6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лько с золотой волной.</w:t>
      </w:r>
    </w:p>
    <w:p w14:paraId="38ED5466" w14:textId="77777777" w:rsidR="009A6674" w:rsidRPr="009A6674" w:rsidRDefault="009A6674" w:rsidP="009A6674">
      <w:pPr>
        <w:spacing w:after="0" w:line="240" w:lineRule="auto"/>
        <w:ind w:right="15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667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                                    (Комбайнёр)</w:t>
      </w:r>
    </w:p>
    <w:p w14:paraId="03CBAB18" w14:textId="77777777" w:rsidR="009A6674" w:rsidRPr="009A6674" w:rsidRDefault="009A6674" w:rsidP="009A6674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6F699F" w14:textId="1F6CA86A" w:rsidR="009A6674" w:rsidRPr="009A6674" w:rsidRDefault="009A6674" w:rsidP="009A6674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6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, собираясь в свой обход,</w:t>
      </w:r>
    </w:p>
    <w:p w14:paraId="4833D18D" w14:textId="77777777" w:rsidR="009A6674" w:rsidRPr="009A6674" w:rsidRDefault="009A6674" w:rsidP="009A6674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6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лат врачебный надевает,</w:t>
      </w:r>
    </w:p>
    <w:p w14:paraId="06FAF16E" w14:textId="77777777" w:rsidR="009A6674" w:rsidRPr="009A6674" w:rsidRDefault="009A6674" w:rsidP="009A6674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6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карства в саквояж кладёт,</w:t>
      </w:r>
    </w:p>
    <w:p w14:paraId="640CCF51" w14:textId="77777777" w:rsidR="009A6674" w:rsidRPr="009A6674" w:rsidRDefault="009A6674" w:rsidP="009A6674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6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скотный двор потом шагает.</w:t>
      </w:r>
    </w:p>
    <w:p w14:paraId="41661F2B" w14:textId="706F0E2E" w:rsidR="009A6674" w:rsidRDefault="009A6674" w:rsidP="009A6674">
      <w:pPr>
        <w:spacing w:after="0" w:line="240" w:lineRule="auto"/>
        <w:ind w:right="15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667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                                          (Ветеринар)</w:t>
      </w:r>
    </w:p>
    <w:p w14:paraId="6F7FEE2C" w14:textId="77777777" w:rsidR="00A7473C" w:rsidRPr="00A7473C" w:rsidRDefault="00A7473C" w:rsidP="009A6674">
      <w:pPr>
        <w:spacing w:after="0" w:line="240" w:lineRule="auto"/>
        <w:ind w:right="15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5C68253" w14:textId="77777777" w:rsidR="009A6674" w:rsidRPr="009A6674" w:rsidRDefault="009A6674" w:rsidP="009A6674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6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 дороги мне знакомы,</w:t>
      </w:r>
    </w:p>
    <w:p w14:paraId="2B826B7E" w14:textId="77777777" w:rsidR="009A6674" w:rsidRPr="009A6674" w:rsidRDefault="009A6674" w:rsidP="009A6674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6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 в кабине словно дома.</w:t>
      </w:r>
    </w:p>
    <w:p w14:paraId="4562833C" w14:textId="77777777" w:rsidR="009A6674" w:rsidRPr="009A6674" w:rsidRDefault="009A6674" w:rsidP="009A6674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6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не мигает светофор,</w:t>
      </w:r>
    </w:p>
    <w:p w14:paraId="6F51730E" w14:textId="77777777" w:rsidR="009A6674" w:rsidRPr="009A6674" w:rsidRDefault="009A6674" w:rsidP="009A6674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6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нает он, что я - …</w:t>
      </w:r>
    </w:p>
    <w:p w14:paraId="22B7CD42" w14:textId="77777777" w:rsidR="009A6674" w:rsidRPr="009A6674" w:rsidRDefault="009A6674" w:rsidP="009A6674">
      <w:pPr>
        <w:spacing w:after="0" w:line="240" w:lineRule="auto"/>
        <w:ind w:right="15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667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                            (шофёр)</w:t>
      </w:r>
    </w:p>
    <w:p w14:paraId="57DBDD78" w14:textId="77777777" w:rsidR="009A6674" w:rsidRPr="009A6674" w:rsidRDefault="009A6674" w:rsidP="009A6674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CC16A4" w14:textId="77777777" w:rsidR="009A6674" w:rsidRPr="009A6674" w:rsidRDefault="009A6674" w:rsidP="009A6674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6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то по адресу любому</w:t>
      </w:r>
    </w:p>
    <w:p w14:paraId="388D6772" w14:textId="77777777" w:rsidR="009A6674" w:rsidRPr="009A6674" w:rsidRDefault="009A6674" w:rsidP="009A6674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6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везёт вас прямо к дому</w:t>
      </w:r>
    </w:p>
    <w:p w14:paraId="23C66066" w14:textId="77777777" w:rsidR="009A6674" w:rsidRPr="009A6674" w:rsidRDefault="009A6674" w:rsidP="009A6674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6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авто зеленоглазом?</w:t>
      </w:r>
    </w:p>
    <w:p w14:paraId="0C6CF6AF" w14:textId="77777777" w:rsidR="009A6674" w:rsidRPr="009A6674" w:rsidRDefault="009A6674" w:rsidP="009A6674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6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вечайте, дети, сразу!</w:t>
      </w:r>
    </w:p>
    <w:p w14:paraId="4B4051F1" w14:textId="77777777" w:rsidR="009A6674" w:rsidRPr="009A6674" w:rsidRDefault="009A6674" w:rsidP="009A6674">
      <w:pPr>
        <w:spacing w:after="0" w:line="240" w:lineRule="auto"/>
        <w:ind w:right="15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667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                                (Таксист)</w:t>
      </w:r>
    </w:p>
    <w:p w14:paraId="0DFD74A0" w14:textId="77777777" w:rsidR="009A6674" w:rsidRPr="009A6674" w:rsidRDefault="009A6674" w:rsidP="009A6674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6FDC51" w14:textId="77777777" w:rsidR="009A6674" w:rsidRPr="009A6674" w:rsidRDefault="009A6674" w:rsidP="009A6674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6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ребристая игла</w:t>
      </w:r>
    </w:p>
    <w:p w14:paraId="1163E020" w14:textId="77777777" w:rsidR="009A6674" w:rsidRPr="009A6674" w:rsidRDefault="009A6674" w:rsidP="009A6674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6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небе ниточку вела.</w:t>
      </w:r>
    </w:p>
    <w:p w14:paraId="3F99F727" w14:textId="77777777" w:rsidR="009A6674" w:rsidRPr="009A6674" w:rsidRDefault="009A6674" w:rsidP="009A6674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6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то же смелый</w:t>
      </w:r>
    </w:p>
    <w:p w14:paraId="10AB709B" w14:textId="77777777" w:rsidR="009A6674" w:rsidRPr="009A6674" w:rsidRDefault="009A6674" w:rsidP="009A6674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6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тью белой</w:t>
      </w:r>
    </w:p>
    <w:p w14:paraId="1C0BB131" w14:textId="77777777" w:rsidR="009A6674" w:rsidRPr="009A6674" w:rsidRDefault="009A6674" w:rsidP="009A6674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6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бо сшил, да поспешил:</w:t>
      </w:r>
    </w:p>
    <w:p w14:paraId="07997833" w14:textId="77777777" w:rsidR="009A6674" w:rsidRPr="009A6674" w:rsidRDefault="009A6674" w:rsidP="009A6674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6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вост у нитки распушил?</w:t>
      </w:r>
    </w:p>
    <w:p w14:paraId="25A4F660" w14:textId="77777777" w:rsidR="009A6674" w:rsidRPr="009A6674" w:rsidRDefault="009A6674" w:rsidP="009A6674">
      <w:pPr>
        <w:spacing w:after="0" w:line="240" w:lineRule="auto"/>
        <w:ind w:right="15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667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                               (Лётчик)</w:t>
      </w:r>
    </w:p>
    <w:p w14:paraId="72022943" w14:textId="77777777" w:rsidR="00A7473C" w:rsidRPr="009A6674" w:rsidRDefault="00A7473C" w:rsidP="009A6674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3B5307" w14:textId="77777777" w:rsidR="009A6674" w:rsidRPr="009A6674" w:rsidRDefault="009A6674" w:rsidP="009A6674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6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 не лётчик, не пилот,</w:t>
      </w:r>
    </w:p>
    <w:p w14:paraId="19ED0E95" w14:textId="77777777" w:rsidR="009A6674" w:rsidRPr="009A6674" w:rsidRDefault="009A6674" w:rsidP="009A6674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6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 ведёт не самолёт,</w:t>
      </w:r>
    </w:p>
    <w:p w14:paraId="36553835" w14:textId="77777777" w:rsidR="009A6674" w:rsidRPr="009A6674" w:rsidRDefault="009A6674" w:rsidP="009A6674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6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огромную ракету.</w:t>
      </w:r>
    </w:p>
    <w:p w14:paraId="7E5A0711" w14:textId="77777777" w:rsidR="009A6674" w:rsidRPr="009A6674" w:rsidRDefault="009A6674" w:rsidP="009A6674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6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и, кто, скажите это?</w:t>
      </w:r>
    </w:p>
    <w:p w14:paraId="5ECE11C2" w14:textId="48B9231B" w:rsidR="009A6674" w:rsidRDefault="009A6674" w:rsidP="009A6674">
      <w:pPr>
        <w:spacing w:after="0" w:line="240" w:lineRule="auto"/>
        <w:ind w:right="15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9A667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                               (Космонавт)</w:t>
      </w:r>
    </w:p>
    <w:p w14:paraId="01849981" w14:textId="77777777" w:rsidR="006B7098" w:rsidRPr="009A6674" w:rsidRDefault="006B7098" w:rsidP="009A6674">
      <w:pPr>
        <w:spacing w:after="0" w:line="240" w:lineRule="auto"/>
        <w:ind w:right="15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2BD4C9C" w14:textId="77777777" w:rsidR="009A6674" w:rsidRPr="009A6674" w:rsidRDefault="009A6674" w:rsidP="009A6674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30F576" w14:textId="77777777" w:rsidR="009A6674" w:rsidRPr="009A6674" w:rsidRDefault="009A6674" w:rsidP="009A6674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6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В ресторане их найду я -</w:t>
      </w:r>
    </w:p>
    <w:p w14:paraId="58455BD9" w14:textId="77777777" w:rsidR="009A6674" w:rsidRPr="009A6674" w:rsidRDefault="009A6674" w:rsidP="009A6674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6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ти люди в колпаках</w:t>
      </w:r>
    </w:p>
    <w:p w14:paraId="77E18592" w14:textId="77777777" w:rsidR="009A6674" w:rsidRPr="009A6674" w:rsidRDefault="009A6674" w:rsidP="009A6674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6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д кастрюлями колдуют</w:t>
      </w:r>
    </w:p>
    <w:p w14:paraId="21CE27E7" w14:textId="77777777" w:rsidR="009A6674" w:rsidRPr="009A6674" w:rsidRDefault="009A6674" w:rsidP="009A6674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6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поварешками в руках.</w:t>
      </w:r>
    </w:p>
    <w:p w14:paraId="7CDD981D" w14:textId="77777777" w:rsidR="009A6674" w:rsidRPr="009A6674" w:rsidRDefault="009A6674" w:rsidP="009A6674">
      <w:pPr>
        <w:spacing w:after="0" w:line="240" w:lineRule="auto"/>
        <w:ind w:right="15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667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                                      (Повар)</w:t>
      </w:r>
    </w:p>
    <w:p w14:paraId="5C219083" w14:textId="77777777" w:rsidR="009A6674" w:rsidRPr="009A6674" w:rsidRDefault="009A6674" w:rsidP="009A6674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B1D4B9" w14:textId="77777777" w:rsidR="009A6674" w:rsidRPr="009A6674" w:rsidRDefault="009A6674" w:rsidP="009A6674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6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книжном море он бескрайнем</w:t>
      </w:r>
    </w:p>
    <w:p w14:paraId="573A7C98" w14:textId="77777777" w:rsidR="009A6674" w:rsidRPr="009A6674" w:rsidRDefault="009A6674" w:rsidP="009A6674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6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стоящий капитан.</w:t>
      </w:r>
    </w:p>
    <w:p w14:paraId="79CAC6AE" w14:textId="77777777" w:rsidR="009A6674" w:rsidRPr="009A6674" w:rsidRDefault="009A6674" w:rsidP="009A6674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6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ыскать любую книжку</w:t>
      </w:r>
    </w:p>
    <w:p w14:paraId="7334FDE4" w14:textId="77777777" w:rsidR="009A6674" w:rsidRPr="009A6674" w:rsidRDefault="009A6674" w:rsidP="009A6674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6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могает быстро нам!</w:t>
      </w:r>
    </w:p>
    <w:p w14:paraId="52FCF742" w14:textId="77777777" w:rsidR="009A6674" w:rsidRPr="009A6674" w:rsidRDefault="009A6674" w:rsidP="009A6674">
      <w:pPr>
        <w:spacing w:after="0" w:line="240" w:lineRule="auto"/>
        <w:ind w:right="15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667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                            (Библиотекарь)</w:t>
      </w:r>
    </w:p>
    <w:p w14:paraId="4DA67A50" w14:textId="77777777" w:rsidR="009A6674" w:rsidRPr="009A6674" w:rsidRDefault="009A6674" w:rsidP="009A6674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AF3904" w14:textId="77777777" w:rsidR="009A6674" w:rsidRPr="009A6674" w:rsidRDefault="009A6674" w:rsidP="009A6674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6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детском садике обед,</w:t>
      </w:r>
    </w:p>
    <w:p w14:paraId="0B2AFBCA" w14:textId="77777777" w:rsidR="009A6674" w:rsidRPr="009A6674" w:rsidRDefault="009A6674" w:rsidP="009A6674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6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вар пробу с блюд снимает.</w:t>
      </w:r>
    </w:p>
    <w:p w14:paraId="0B0A23BE" w14:textId="77777777" w:rsidR="009A6674" w:rsidRPr="009A6674" w:rsidRDefault="009A6674" w:rsidP="009A6674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6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 ведь мамы рядом нет,</w:t>
      </w:r>
    </w:p>
    <w:p w14:paraId="1F09DBB5" w14:textId="77777777" w:rsidR="009A6674" w:rsidRPr="009A6674" w:rsidRDefault="009A6674" w:rsidP="009A6674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6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то ж на стол там накрывает?</w:t>
      </w:r>
    </w:p>
    <w:p w14:paraId="583E849F" w14:textId="77777777" w:rsidR="009A6674" w:rsidRPr="009A6674" w:rsidRDefault="009A6674" w:rsidP="009A6674">
      <w:pPr>
        <w:spacing w:after="0" w:line="240" w:lineRule="auto"/>
        <w:ind w:right="15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667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                           (Няня, помощник воспитателя)</w:t>
      </w:r>
    </w:p>
    <w:p w14:paraId="7172A7BE" w14:textId="77777777" w:rsidR="009A6674" w:rsidRPr="009A6674" w:rsidRDefault="009A6674" w:rsidP="009A6674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9A1803" w14:textId="77777777" w:rsidR="009A6674" w:rsidRPr="009A6674" w:rsidRDefault="009A6674" w:rsidP="009A6674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6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ы учим детишек читать и писать,</w:t>
      </w:r>
    </w:p>
    <w:p w14:paraId="70980BD2" w14:textId="77777777" w:rsidR="009A6674" w:rsidRPr="009A6674" w:rsidRDefault="009A6674" w:rsidP="009A6674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6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роду любить, стариков уважать.</w:t>
      </w:r>
    </w:p>
    <w:p w14:paraId="140A643D" w14:textId="77777777" w:rsidR="009A6674" w:rsidRPr="009A6674" w:rsidRDefault="009A6674" w:rsidP="009A6674">
      <w:pPr>
        <w:spacing w:after="0" w:line="240" w:lineRule="auto"/>
        <w:ind w:right="15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667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                                                  (Учитель)</w:t>
      </w:r>
    </w:p>
    <w:p w14:paraId="6DB42FD4" w14:textId="77777777" w:rsidR="009A6674" w:rsidRPr="009A6674" w:rsidRDefault="009A6674" w:rsidP="009A6674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9BD6A5" w14:textId="77777777" w:rsidR="009A6674" w:rsidRPr="009A6674" w:rsidRDefault="009A6674" w:rsidP="009A6674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6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лом пишет и рисует,</w:t>
      </w:r>
    </w:p>
    <w:p w14:paraId="598650E1" w14:textId="77777777" w:rsidR="009A6674" w:rsidRPr="009A6674" w:rsidRDefault="009A6674" w:rsidP="009A6674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6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с ошибками воюет,</w:t>
      </w:r>
    </w:p>
    <w:p w14:paraId="10D9B8E2" w14:textId="77777777" w:rsidR="009A6674" w:rsidRPr="009A6674" w:rsidRDefault="009A6674" w:rsidP="009A6674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6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ит думать, размышлять,</w:t>
      </w:r>
    </w:p>
    <w:p w14:paraId="0B967438" w14:textId="77777777" w:rsidR="009A6674" w:rsidRPr="009A6674" w:rsidRDefault="009A6674" w:rsidP="009A6674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6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 его, ребята, звать?</w:t>
      </w:r>
    </w:p>
    <w:p w14:paraId="25F55213" w14:textId="77777777" w:rsidR="009A6674" w:rsidRPr="009A6674" w:rsidRDefault="009A6674" w:rsidP="009A6674">
      <w:pPr>
        <w:spacing w:after="0" w:line="240" w:lineRule="auto"/>
        <w:ind w:right="15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667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                             (Учитель)</w:t>
      </w:r>
    </w:p>
    <w:p w14:paraId="4F5A728D" w14:textId="77777777" w:rsidR="009A6674" w:rsidRPr="009A6674" w:rsidRDefault="009A6674" w:rsidP="009A6674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2799AA" w14:textId="77777777" w:rsidR="009A6674" w:rsidRPr="009A6674" w:rsidRDefault="009A6674" w:rsidP="009A6674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6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цирке он смешнее всех.</w:t>
      </w:r>
    </w:p>
    <w:p w14:paraId="7C3EC6E0" w14:textId="77777777" w:rsidR="009A6674" w:rsidRPr="009A6674" w:rsidRDefault="009A6674" w:rsidP="009A6674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6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 него – большой успех.</w:t>
      </w:r>
    </w:p>
    <w:p w14:paraId="0F608174" w14:textId="77777777" w:rsidR="009A6674" w:rsidRPr="009A6674" w:rsidRDefault="009A6674" w:rsidP="009A6674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6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лько вспомнить остаётся,</w:t>
      </w:r>
    </w:p>
    <w:p w14:paraId="0452FF35" w14:textId="77777777" w:rsidR="009A6674" w:rsidRPr="009A6674" w:rsidRDefault="009A6674" w:rsidP="009A6674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6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сельчак тот, как зовётся.</w:t>
      </w:r>
    </w:p>
    <w:p w14:paraId="7F155357" w14:textId="77777777" w:rsidR="009A6674" w:rsidRPr="009A6674" w:rsidRDefault="009A6674" w:rsidP="009A6674">
      <w:pPr>
        <w:spacing w:after="0" w:line="240" w:lineRule="auto"/>
        <w:ind w:right="15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667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                                      (Клоун)</w:t>
      </w:r>
    </w:p>
    <w:p w14:paraId="702B2E8F" w14:textId="77777777" w:rsidR="009A6674" w:rsidRPr="009A6674" w:rsidRDefault="009A6674" w:rsidP="009A6674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A60AD3" w14:textId="77777777" w:rsidR="009A6674" w:rsidRPr="009A6674" w:rsidRDefault="009A6674" w:rsidP="009A6674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6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к его комичен вид –</w:t>
      </w:r>
    </w:p>
    <w:p w14:paraId="53FA29A0" w14:textId="77777777" w:rsidR="009A6674" w:rsidRPr="009A6674" w:rsidRDefault="009A6674" w:rsidP="009A6674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6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же плаксу рассмешит!</w:t>
      </w:r>
    </w:p>
    <w:p w14:paraId="3F1BCB52" w14:textId="77777777" w:rsidR="009A6674" w:rsidRPr="009A6674" w:rsidRDefault="009A6674" w:rsidP="009A6674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6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арене выступает,</w:t>
      </w:r>
    </w:p>
    <w:p w14:paraId="2853EDB8" w14:textId="77777777" w:rsidR="009A6674" w:rsidRPr="009A6674" w:rsidRDefault="009A6674" w:rsidP="009A6674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6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уку быстро разгоняет.</w:t>
      </w:r>
    </w:p>
    <w:p w14:paraId="36D37905" w14:textId="77777777" w:rsidR="009A6674" w:rsidRPr="009A6674" w:rsidRDefault="009A6674" w:rsidP="009A6674">
      <w:pPr>
        <w:spacing w:after="0" w:line="240" w:lineRule="auto"/>
        <w:ind w:right="15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667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                                   (Клоун)</w:t>
      </w:r>
    </w:p>
    <w:p w14:paraId="70B1FDC1" w14:textId="77777777" w:rsidR="009A6674" w:rsidRPr="009A6674" w:rsidRDefault="009A6674" w:rsidP="009A6674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60CBA6" w14:textId="77777777" w:rsidR="009A6674" w:rsidRPr="009A6674" w:rsidRDefault="009A6674" w:rsidP="009A6674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6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 – друзей четвероногих</w:t>
      </w:r>
      <w:r w:rsidRPr="009A66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Всеми признанный знаток,</w:t>
      </w:r>
      <w:r w:rsidRPr="009A66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Воспитатель очень строгий,</w:t>
      </w:r>
      <w:r w:rsidRPr="009A66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Крепко держит поводок.</w:t>
      </w:r>
      <w:r w:rsidRPr="009A66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Учит он в собачьей школе,</w:t>
      </w:r>
      <w:r w:rsidRPr="009A66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Как команды выполнять.</w:t>
      </w:r>
      <w:r w:rsidRPr="009A66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9A66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Все боксеры, доги, колли</w:t>
      </w:r>
      <w:r w:rsidRPr="009A66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Назубок должны их знать.</w:t>
      </w:r>
    </w:p>
    <w:p w14:paraId="577186EE" w14:textId="77777777" w:rsidR="009A6674" w:rsidRPr="009A6674" w:rsidRDefault="009A6674" w:rsidP="009A6674">
      <w:pPr>
        <w:spacing w:after="0" w:line="240" w:lineRule="auto"/>
        <w:ind w:right="15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667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                                    (Кинолог)</w:t>
      </w:r>
    </w:p>
    <w:p w14:paraId="24D04013" w14:textId="77777777" w:rsidR="009A6674" w:rsidRPr="009A6674" w:rsidRDefault="009A6674" w:rsidP="009A6674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36F0DE" w14:textId="77777777" w:rsidR="009A6674" w:rsidRPr="009A6674" w:rsidRDefault="009A6674" w:rsidP="009A6674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6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 природу охраняет,</w:t>
      </w:r>
    </w:p>
    <w:p w14:paraId="2AC357EE" w14:textId="77777777" w:rsidR="009A6674" w:rsidRPr="009A6674" w:rsidRDefault="009A6674" w:rsidP="009A6674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6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раконьеров прогоняет,</w:t>
      </w:r>
    </w:p>
    <w:p w14:paraId="231112CA" w14:textId="77777777" w:rsidR="009A6674" w:rsidRPr="009A6674" w:rsidRDefault="009A6674" w:rsidP="009A6674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6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зимою у кормушек</w:t>
      </w:r>
    </w:p>
    <w:p w14:paraId="610A943D" w14:textId="77777777" w:rsidR="009A6674" w:rsidRPr="009A6674" w:rsidRDefault="009A6674" w:rsidP="009A6674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6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гости ждёт лесных зверюшек.</w:t>
      </w:r>
    </w:p>
    <w:p w14:paraId="6DE5E596" w14:textId="77777777" w:rsidR="009A6674" w:rsidRPr="009A6674" w:rsidRDefault="009A6674" w:rsidP="009A6674">
      <w:pPr>
        <w:spacing w:after="0" w:line="240" w:lineRule="auto"/>
        <w:ind w:right="15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667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                                              (Лесник)</w:t>
      </w:r>
    </w:p>
    <w:p w14:paraId="1C46BF77" w14:textId="77777777" w:rsidR="009A6674" w:rsidRPr="009A6674" w:rsidRDefault="009A6674" w:rsidP="009A6674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2C02EF" w14:textId="77777777" w:rsidR="009A6674" w:rsidRPr="009A6674" w:rsidRDefault="009A6674" w:rsidP="009A6674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6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 готов в огонь и бой,</w:t>
      </w:r>
    </w:p>
    <w:p w14:paraId="70796855" w14:textId="77777777" w:rsidR="009A6674" w:rsidRPr="009A6674" w:rsidRDefault="009A6674" w:rsidP="009A6674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6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щищая нас с тобой.</w:t>
      </w:r>
    </w:p>
    <w:p w14:paraId="7CA47917" w14:textId="77777777" w:rsidR="009A6674" w:rsidRPr="009A6674" w:rsidRDefault="009A6674" w:rsidP="009A6674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6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 в дозор идёт и в град,</w:t>
      </w:r>
    </w:p>
    <w:p w14:paraId="4CC65D11" w14:textId="77777777" w:rsidR="009A6674" w:rsidRPr="009A6674" w:rsidRDefault="009A6674" w:rsidP="009A6674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6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покинет пост …</w:t>
      </w:r>
    </w:p>
    <w:p w14:paraId="70ED3CCD" w14:textId="77777777" w:rsidR="009A6674" w:rsidRPr="009A6674" w:rsidRDefault="009A6674" w:rsidP="009A6674">
      <w:pPr>
        <w:spacing w:after="0" w:line="240" w:lineRule="auto"/>
        <w:ind w:right="15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667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                              (Солдат)</w:t>
      </w:r>
    </w:p>
    <w:p w14:paraId="38A3B78C" w14:textId="77777777" w:rsidR="009A6674" w:rsidRPr="009A6674" w:rsidRDefault="009A6674" w:rsidP="009A6674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C5455B" w14:textId="77777777" w:rsidR="009A6674" w:rsidRPr="009A6674" w:rsidRDefault="009A6674" w:rsidP="009A6674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6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то шагает на параде,</w:t>
      </w:r>
      <w:r w:rsidRPr="009A66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Вьются ленты за спиной,</w:t>
      </w:r>
      <w:r w:rsidRPr="009A66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Ленты вьются, а в отряде</w:t>
      </w:r>
      <w:r w:rsidRPr="009A66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Нет девчонки ни одной.</w:t>
      </w:r>
    </w:p>
    <w:p w14:paraId="5A02A98B" w14:textId="77777777" w:rsidR="009A6674" w:rsidRPr="009A6674" w:rsidRDefault="009A6674" w:rsidP="009A6674">
      <w:pPr>
        <w:spacing w:after="0" w:line="240" w:lineRule="auto"/>
        <w:ind w:right="15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667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                                   (Моряки)</w:t>
      </w:r>
    </w:p>
    <w:p w14:paraId="332F3282" w14:textId="77777777" w:rsidR="009A6674" w:rsidRPr="009A6674" w:rsidRDefault="009A6674" w:rsidP="009A6674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62FE9A" w14:textId="77777777" w:rsidR="009A6674" w:rsidRPr="009A6674" w:rsidRDefault="009A6674" w:rsidP="009A6674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6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легко снимать зверей.</w:t>
      </w:r>
    </w:p>
    <w:p w14:paraId="68CE4637" w14:textId="77777777" w:rsidR="009A6674" w:rsidRPr="009A6674" w:rsidRDefault="009A6674" w:rsidP="009A6674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6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ц просит: «Поскорей!»</w:t>
      </w:r>
    </w:p>
    <w:p w14:paraId="4C6897E0" w14:textId="77777777" w:rsidR="009A6674" w:rsidRPr="009A6674" w:rsidRDefault="009A6674" w:rsidP="009A6674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6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ышь пищит: «Боюсь немножко,</w:t>
      </w:r>
    </w:p>
    <w:p w14:paraId="63975BCB" w14:textId="77777777" w:rsidR="009A6674" w:rsidRPr="009A6674" w:rsidRDefault="009A6674" w:rsidP="009A6674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6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то увидит снимок кошка».</w:t>
      </w:r>
    </w:p>
    <w:p w14:paraId="40A95868" w14:textId="77777777" w:rsidR="009A6674" w:rsidRPr="009A6674" w:rsidRDefault="009A6674" w:rsidP="009A6674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6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Уколю, - грозится ёж, -</w:t>
      </w:r>
    </w:p>
    <w:p w14:paraId="3BB16992" w14:textId="77777777" w:rsidR="009A6674" w:rsidRPr="009A6674" w:rsidRDefault="009A6674" w:rsidP="009A6674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6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сли снимка не пришлёшь!»</w:t>
      </w:r>
    </w:p>
    <w:p w14:paraId="6CA6573C" w14:textId="1A204749" w:rsidR="009A6674" w:rsidRPr="009A6674" w:rsidRDefault="009A6674" w:rsidP="00A7473C">
      <w:pPr>
        <w:spacing w:after="0" w:line="240" w:lineRule="auto"/>
        <w:ind w:right="15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667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                                    (Фотограф)</w:t>
      </w:r>
    </w:p>
    <w:p w14:paraId="77F31C76" w14:textId="77777777" w:rsidR="009A6674" w:rsidRPr="009A6674" w:rsidRDefault="009A6674" w:rsidP="009A6674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97CC93" w14:textId="77777777" w:rsidR="009A6674" w:rsidRPr="009A6674" w:rsidRDefault="009A6674" w:rsidP="009A6674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6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 в сладком цехе день трудился,</w:t>
      </w:r>
    </w:p>
    <w:p w14:paraId="0E8FF35B" w14:textId="77777777" w:rsidR="009A6674" w:rsidRPr="009A6674" w:rsidRDefault="009A6674" w:rsidP="009A6674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6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тог десертный получился –</w:t>
      </w:r>
    </w:p>
    <w:p w14:paraId="43779644" w14:textId="77777777" w:rsidR="009A6674" w:rsidRPr="009A6674" w:rsidRDefault="009A6674" w:rsidP="009A6674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6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леры, кекс, «Наполеон».</w:t>
      </w:r>
    </w:p>
    <w:p w14:paraId="5DCC8EFC" w14:textId="77777777" w:rsidR="009A6674" w:rsidRPr="009A6674" w:rsidRDefault="009A6674" w:rsidP="009A6674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6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перь подумай, кто же он?</w:t>
      </w:r>
    </w:p>
    <w:p w14:paraId="7B6A1E74" w14:textId="56FCE04B" w:rsidR="009A6674" w:rsidRPr="00A7473C" w:rsidRDefault="009A6674" w:rsidP="009A6674">
      <w:pPr>
        <w:spacing w:after="0" w:line="240" w:lineRule="auto"/>
        <w:ind w:right="15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667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                                        (Кондитер)</w:t>
      </w:r>
    </w:p>
    <w:p w14:paraId="311F396F" w14:textId="77777777" w:rsidR="009A6674" w:rsidRPr="009A6674" w:rsidRDefault="009A6674" w:rsidP="009A6674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6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фирме прибыль он считает,</w:t>
      </w:r>
    </w:p>
    <w:p w14:paraId="15EB2361" w14:textId="77777777" w:rsidR="009A6674" w:rsidRPr="009A6674" w:rsidRDefault="009A6674" w:rsidP="009A6674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6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м зарплату начисляет.</w:t>
      </w:r>
    </w:p>
    <w:p w14:paraId="78B901B9" w14:textId="77777777" w:rsidR="009A6674" w:rsidRPr="009A6674" w:rsidRDefault="009A6674" w:rsidP="009A6674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6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считать ему не лень</w:t>
      </w:r>
    </w:p>
    <w:p w14:paraId="6C840CF7" w14:textId="77777777" w:rsidR="009A6674" w:rsidRPr="009A6674" w:rsidRDefault="009A6674" w:rsidP="009A6674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6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 налоги целый день.</w:t>
      </w:r>
    </w:p>
    <w:p w14:paraId="20F25C30" w14:textId="77777777" w:rsidR="009A6674" w:rsidRPr="009A6674" w:rsidRDefault="009A6674" w:rsidP="009A6674">
      <w:pPr>
        <w:spacing w:after="0" w:line="240" w:lineRule="auto"/>
        <w:ind w:right="15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667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                              (Бухгалтер)</w:t>
      </w:r>
    </w:p>
    <w:p w14:paraId="7202C37B" w14:textId="77777777" w:rsidR="009A6674" w:rsidRPr="009A6674" w:rsidRDefault="009A6674" w:rsidP="009A6674">
      <w:pPr>
        <w:shd w:val="clear" w:color="auto" w:fill="FFFFFF"/>
        <w:spacing w:before="100" w:beforeAutospacing="1" w:after="100" w:afterAutospacing="1" w:line="33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674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 лечить готов Егорка, </w:t>
      </w:r>
      <w:r w:rsidRPr="009A66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олубя, щенка, котёнка. </w:t>
      </w:r>
      <w:r w:rsidRPr="009A66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сли бабушка болеет - </w:t>
      </w:r>
      <w:r w:rsidRPr="009A66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олока ей вмиг согреет, </w:t>
      </w:r>
      <w:r w:rsidRPr="009A66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ядом с нею посидит -</w:t>
      </w:r>
      <w:r w:rsidRPr="009A66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A667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у, совсем как Айболит.</w:t>
      </w:r>
      <w:r w:rsidRPr="009A66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A66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(Доктор)</w:t>
      </w:r>
    </w:p>
    <w:p w14:paraId="7AD7D51B" w14:textId="77777777" w:rsidR="009A6674" w:rsidRPr="009A6674" w:rsidRDefault="009A6674" w:rsidP="009A6674">
      <w:pPr>
        <w:shd w:val="clear" w:color="auto" w:fill="FFFFFF"/>
        <w:spacing w:before="100" w:beforeAutospacing="1" w:after="100" w:afterAutospacing="1" w:line="33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67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украсил он весь двор </w:t>
      </w:r>
      <w:r w:rsidRPr="009A66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аллейку, и забор, </w:t>
      </w:r>
      <w:r w:rsidRPr="009A66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исовал цветы и дождик </w:t>
      </w:r>
      <w:r w:rsidRPr="009A66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Боря - будущий... </w:t>
      </w:r>
      <w:r w:rsidRPr="009A66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художник)</w:t>
      </w:r>
      <w:r w:rsidRPr="009A66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A66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2E030652" w14:textId="3E358F96" w:rsidR="009A6674" w:rsidRPr="009A6674" w:rsidRDefault="009A6674" w:rsidP="009A6674">
      <w:pPr>
        <w:shd w:val="clear" w:color="auto" w:fill="FFFFFF"/>
        <w:spacing w:before="100" w:beforeAutospacing="1" w:after="100" w:afterAutospacing="1" w:line="336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66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 </w:t>
      </w:r>
    </w:p>
    <w:p w14:paraId="5EF756F7" w14:textId="77777777" w:rsidR="007B1A34" w:rsidRPr="00442301" w:rsidRDefault="007B1A34" w:rsidP="00442301">
      <w:pPr>
        <w:pStyle w:val="a5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8EBE82C" w14:textId="77777777" w:rsidR="004E7C8C" w:rsidRDefault="004E7C8C" w:rsidP="004E7C8C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A158D65" w14:textId="77777777" w:rsidR="00A7473C" w:rsidRDefault="00A7473C" w:rsidP="009A6674">
      <w:pPr>
        <w:pStyle w:val="ae"/>
        <w:spacing w:after="0"/>
        <w:jc w:val="right"/>
        <w:textAlignment w:val="top"/>
        <w:rPr>
          <w:rStyle w:val="af"/>
          <w:b w:val="0"/>
          <w:bCs w:val="0"/>
          <w:sz w:val="28"/>
          <w:szCs w:val="28"/>
          <w:u w:val="single"/>
        </w:rPr>
      </w:pPr>
    </w:p>
    <w:p w14:paraId="62177B52" w14:textId="77777777" w:rsidR="00A7473C" w:rsidRDefault="00A7473C" w:rsidP="009A6674">
      <w:pPr>
        <w:pStyle w:val="ae"/>
        <w:spacing w:after="0"/>
        <w:jc w:val="right"/>
        <w:textAlignment w:val="top"/>
        <w:rPr>
          <w:rStyle w:val="af"/>
          <w:b w:val="0"/>
          <w:bCs w:val="0"/>
          <w:sz w:val="28"/>
          <w:szCs w:val="28"/>
          <w:u w:val="single"/>
        </w:rPr>
      </w:pPr>
    </w:p>
    <w:p w14:paraId="4DBCFBE7" w14:textId="77777777" w:rsidR="00A7473C" w:rsidRDefault="00A7473C" w:rsidP="009A6674">
      <w:pPr>
        <w:pStyle w:val="ae"/>
        <w:spacing w:after="0"/>
        <w:jc w:val="right"/>
        <w:textAlignment w:val="top"/>
        <w:rPr>
          <w:rStyle w:val="af"/>
          <w:b w:val="0"/>
          <w:bCs w:val="0"/>
          <w:sz w:val="28"/>
          <w:szCs w:val="28"/>
          <w:u w:val="single"/>
        </w:rPr>
      </w:pPr>
    </w:p>
    <w:p w14:paraId="5974C126" w14:textId="77777777" w:rsidR="00A7473C" w:rsidRDefault="00A7473C" w:rsidP="009A6674">
      <w:pPr>
        <w:pStyle w:val="ae"/>
        <w:spacing w:after="0"/>
        <w:jc w:val="right"/>
        <w:textAlignment w:val="top"/>
        <w:rPr>
          <w:rStyle w:val="af"/>
          <w:b w:val="0"/>
          <w:bCs w:val="0"/>
          <w:sz w:val="28"/>
          <w:szCs w:val="28"/>
          <w:u w:val="single"/>
        </w:rPr>
      </w:pPr>
    </w:p>
    <w:p w14:paraId="2241B5DF" w14:textId="77777777" w:rsidR="00A7473C" w:rsidRDefault="00A7473C" w:rsidP="009A6674">
      <w:pPr>
        <w:pStyle w:val="ae"/>
        <w:spacing w:after="0"/>
        <w:jc w:val="right"/>
        <w:textAlignment w:val="top"/>
        <w:rPr>
          <w:rStyle w:val="af"/>
          <w:b w:val="0"/>
          <w:bCs w:val="0"/>
          <w:sz w:val="28"/>
          <w:szCs w:val="28"/>
          <w:u w:val="single"/>
        </w:rPr>
      </w:pPr>
    </w:p>
    <w:p w14:paraId="482A7D75" w14:textId="77777777" w:rsidR="00A7473C" w:rsidRDefault="00A7473C" w:rsidP="009A6674">
      <w:pPr>
        <w:pStyle w:val="ae"/>
        <w:spacing w:after="0"/>
        <w:jc w:val="right"/>
        <w:textAlignment w:val="top"/>
        <w:rPr>
          <w:rStyle w:val="af"/>
          <w:b w:val="0"/>
          <w:bCs w:val="0"/>
          <w:sz w:val="28"/>
          <w:szCs w:val="28"/>
          <w:u w:val="single"/>
        </w:rPr>
      </w:pPr>
    </w:p>
    <w:p w14:paraId="45515E3D" w14:textId="77777777" w:rsidR="00A7473C" w:rsidRDefault="00A7473C" w:rsidP="009A6674">
      <w:pPr>
        <w:pStyle w:val="ae"/>
        <w:spacing w:after="0"/>
        <w:jc w:val="right"/>
        <w:textAlignment w:val="top"/>
        <w:rPr>
          <w:rStyle w:val="af"/>
          <w:b w:val="0"/>
          <w:bCs w:val="0"/>
          <w:sz w:val="28"/>
          <w:szCs w:val="28"/>
          <w:u w:val="single"/>
        </w:rPr>
      </w:pPr>
    </w:p>
    <w:p w14:paraId="59684A41" w14:textId="77777777" w:rsidR="00A7473C" w:rsidRDefault="00A7473C" w:rsidP="009A6674">
      <w:pPr>
        <w:pStyle w:val="ae"/>
        <w:spacing w:after="0"/>
        <w:jc w:val="right"/>
        <w:textAlignment w:val="top"/>
        <w:rPr>
          <w:rStyle w:val="af"/>
          <w:b w:val="0"/>
          <w:bCs w:val="0"/>
          <w:sz w:val="28"/>
          <w:szCs w:val="28"/>
          <w:u w:val="single"/>
        </w:rPr>
      </w:pPr>
    </w:p>
    <w:p w14:paraId="357D5A96" w14:textId="77777777" w:rsidR="00A7473C" w:rsidRDefault="00A7473C" w:rsidP="009A6674">
      <w:pPr>
        <w:pStyle w:val="ae"/>
        <w:spacing w:after="0"/>
        <w:jc w:val="right"/>
        <w:textAlignment w:val="top"/>
        <w:rPr>
          <w:rStyle w:val="af"/>
          <w:b w:val="0"/>
          <w:bCs w:val="0"/>
          <w:sz w:val="28"/>
          <w:szCs w:val="28"/>
          <w:u w:val="single"/>
        </w:rPr>
      </w:pPr>
    </w:p>
    <w:p w14:paraId="6741B12B" w14:textId="77777777" w:rsidR="00A7473C" w:rsidRDefault="00A7473C" w:rsidP="009A6674">
      <w:pPr>
        <w:pStyle w:val="ae"/>
        <w:spacing w:after="0"/>
        <w:jc w:val="right"/>
        <w:textAlignment w:val="top"/>
        <w:rPr>
          <w:rStyle w:val="af"/>
          <w:b w:val="0"/>
          <w:bCs w:val="0"/>
          <w:sz w:val="28"/>
          <w:szCs w:val="28"/>
          <w:u w:val="single"/>
        </w:rPr>
      </w:pPr>
    </w:p>
    <w:p w14:paraId="7297551A" w14:textId="77777777" w:rsidR="00A7473C" w:rsidRDefault="00A7473C" w:rsidP="009A6674">
      <w:pPr>
        <w:pStyle w:val="ae"/>
        <w:spacing w:after="0"/>
        <w:jc w:val="right"/>
        <w:textAlignment w:val="top"/>
        <w:rPr>
          <w:rStyle w:val="af"/>
          <w:b w:val="0"/>
          <w:bCs w:val="0"/>
          <w:sz w:val="28"/>
          <w:szCs w:val="28"/>
          <w:u w:val="single"/>
        </w:rPr>
      </w:pPr>
    </w:p>
    <w:p w14:paraId="0D4A3D8B" w14:textId="77777777" w:rsidR="00A7473C" w:rsidRDefault="00A7473C" w:rsidP="009A6674">
      <w:pPr>
        <w:pStyle w:val="ae"/>
        <w:spacing w:after="0"/>
        <w:jc w:val="right"/>
        <w:textAlignment w:val="top"/>
        <w:rPr>
          <w:rStyle w:val="af"/>
          <w:b w:val="0"/>
          <w:bCs w:val="0"/>
          <w:sz w:val="28"/>
          <w:szCs w:val="28"/>
          <w:u w:val="single"/>
        </w:rPr>
      </w:pPr>
    </w:p>
    <w:p w14:paraId="2FCBC881" w14:textId="77777777" w:rsidR="00A7473C" w:rsidRDefault="00A7473C" w:rsidP="009A6674">
      <w:pPr>
        <w:pStyle w:val="ae"/>
        <w:spacing w:after="0"/>
        <w:jc w:val="right"/>
        <w:textAlignment w:val="top"/>
        <w:rPr>
          <w:rStyle w:val="af"/>
          <w:b w:val="0"/>
          <w:bCs w:val="0"/>
          <w:sz w:val="28"/>
          <w:szCs w:val="28"/>
          <w:u w:val="single"/>
        </w:rPr>
      </w:pPr>
    </w:p>
    <w:p w14:paraId="6BE1E541" w14:textId="77777777" w:rsidR="00A7473C" w:rsidRDefault="00A7473C" w:rsidP="009A6674">
      <w:pPr>
        <w:pStyle w:val="ae"/>
        <w:spacing w:after="0"/>
        <w:jc w:val="right"/>
        <w:textAlignment w:val="top"/>
        <w:rPr>
          <w:rStyle w:val="af"/>
          <w:b w:val="0"/>
          <w:bCs w:val="0"/>
          <w:sz w:val="28"/>
          <w:szCs w:val="28"/>
          <w:u w:val="single"/>
        </w:rPr>
      </w:pPr>
    </w:p>
    <w:p w14:paraId="2480C0FD" w14:textId="77777777" w:rsidR="00A7473C" w:rsidRDefault="00A7473C" w:rsidP="009A6674">
      <w:pPr>
        <w:pStyle w:val="ae"/>
        <w:spacing w:after="0"/>
        <w:jc w:val="right"/>
        <w:textAlignment w:val="top"/>
        <w:rPr>
          <w:rStyle w:val="af"/>
          <w:b w:val="0"/>
          <w:bCs w:val="0"/>
          <w:sz w:val="28"/>
          <w:szCs w:val="28"/>
          <w:u w:val="single"/>
        </w:rPr>
      </w:pPr>
    </w:p>
    <w:p w14:paraId="7B6359EE" w14:textId="77777777" w:rsidR="00A7473C" w:rsidRDefault="00A7473C" w:rsidP="009A6674">
      <w:pPr>
        <w:pStyle w:val="ae"/>
        <w:spacing w:after="0"/>
        <w:jc w:val="right"/>
        <w:textAlignment w:val="top"/>
        <w:rPr>
          <w:rStyle w:val="af"/>
          <w:b w:val="0"/>
          <w:bCs w:val="0"/>
          <w:sz w:val="28"/>
          <w:szCs w:val="28"/>
          <w:u w:val="single"/>
        </w:rPr>
      </w:pPr>
    </w:p>
    <w:p w14:paraId="5330CC40" w14:textId="77777777" w:rsidR="00A7473C" w:rsidRDefault="00A7473C" w:rsidP="009A6674">
      <w:pPr>
        <w:pStyle w:val="ae"/>
        <w:spacing w:after="0"/>
        <w:jc w:val="right"/>
        <w:textAlignment w:val="top"/>
        <w:rPr>
          <w:rStyle w:val="af"/>
          <w:b w:val="0"/>
          <w:bCs w:val="0"/>
          <w:sz w:val="28"/>
          <w:szCs w:val="28"/>
          <w:u w:val="single"/>
        </w:rPr>
      </w:pPr>
    </w:p>
    <w:p w14:paraId="5234652D" w14:textId="77777777" w:rsidR="00A7473C" w:rsidRDefault="00A7473C" w:rsidP="009A6674">
      <w:pPr>
        <w:pStyle w:val="ae"/>
        <w:spacing w:after="0"/>
        <w:jc w:val="right"/>
        <w:textAlignment w:val="top"/>
        <w:rPr>
          <w:rStyle w:val="af"/>
          <w:b w:val="0"/>
          <w:bCs w:val="0"/>
          <w:sz w:val="28"/>
          <w:szCs w:val="28"/>
          <w:u w:val="single"/>
        </w:rPr>
      </w:pPr>
    </w:p>
    <w:p w14:paraId="6D0F3846" w14:textId="77777777" w:rsidR="00A7473C" w:rsidRDefault="00A7473C" w:rsidP="009A6674">
      <w:pPr>
        <w:pStyle w:val="ae"/>
        <w:spacing w:after="0"/>
        <w:jc w:val="right"/>
        <w:textAlignment w:val="top"/>
        <w:rPr>
          <w:rStyle w:val="af"/>
          <w:b w:val="0"/>
          <w:bCs w:val="0"/>
          <w:sz w:val="28"/>
          <w:szCs w:val="28"/>
          <w:u w:val="single"/>
        </w:rPr>
      </w:pPr>
    </w:p>
    <w:p w14:paraId="112B0032" w14:textId="77777777" w:rsidR="00A7473C" w:rsidRDefault="00A7473C" w:rsidP="009A6674">
      <w:pPr>
        <w:pStyle w:val="ae"/>
        <w:spacing w:after="0"/>
        <w:jc w:val="right"/>
        <w:textAlignment w:val="top"/>
        <w:rPr>
          <w:rStyle w:val="af"/>
          <w:b w:val="0"/>
          <w:bCs w:val="0"/>
          <w:sz w:val="28"/>
          <w:szCs w:val="28"/>
          <w:u w:val="single"/>
        </w:rPr>
      </w:pPr>
    </w:p>
    <w:p w14:paraId="2B252B02" w14:textId="77777777" w:rsidR="00A7473C" w:rsidRDefault="00A7473C" w:rsidP="009A6674">
      <w:pPr>
        <w:pStyle w:val="ae"/>
        <w:spacing w:after="0"/>
        <w:jc w:val="right"/>
        <w:textAlignment w:val="top"/>
        <w:rPr>
          <w:rStyle w:val="af"/>
          <w:b w:val="0"/>
          <w:bCs w:val="0"/>
          <w:sz w:val="28"/>
          <w:szCs w:val="28"/>
          <w:u w:val="single"/>
        </w:rPr>
      </w:pPr>
    </w:p>
    <w:p w14:paraId="4852DF28" w14:textId="77777777" w:rsidR="00A7473C" w:rsidRDefault="00A7473C" w:rsidP="009A6674">
      <w:pPr>
        <w:pStyle w:val="ae"/>
        <w:spacing w:after="0"/>
        <w:jc w:val="right"/>
        <w:textAlignment w:val="top"/>
        <w:rPr>
          <w:rStyle w:val="af"/>
          <w:b w:val="0"/>
          <w:bCs w:val="0"/>
          <w:sz w:val="28"/>
          <w:szCs w:val="28"/>
          <w:u w:val="single"/>
        </w:rPr>
      </w:pPr>
    </w:p>
    <w:p w14:paraId="188BFC99" w14:textId="77777777" w:rsidR="00A7473C" w:rsidRDefault="00A7473C" w:rsidP="009A6674">
      <w:pPr>
        <w:pStyle w:val="ae"/>
        <w:spacing w:after="0"/>
        <w:jc w:val="right"/>
        <w:textAlignment w:val="top"/>
        <w:rPr>
          <w:rStyle w:val="af"/>
          <w:b w:val="0"/>
          <w:bCs w:val="0"/>
          <w:sz w:val="28"/>
          <w:szCs w:val="28"/>
          <w:u w:val="single"/>
        </w:rPr>
      </w:pPr>
    </w:p>
    <w:p w14:paraId="74E6B9CD" w14:textId="77777777" w:rsidR="006B7098" w:rsidRDefault="006B7098" w:rsidP="009A6674">
      <w:pPr>
        <w:pStyle w:val="ae"/>
        <w:spacing w:after="0"/>
        <w:jc w:val="right"/>
        <w:textAlignment w:val="top"/>
        <w:rPr>
          <w:rStyle w:val="af"/>
          <w:b w:val="0"/>
          <w:bCs w:val="0"/>
          <w:sz w:val="28"/>
          <w:szCs w:val="28"/>
          <w:u w:val="single"/>
        </w:rPr>
      </w:pPr>
    </w:p>
    <w:p w14:paraId="1BB37304" w14:textId="77777777" w:rsidR="006B7098" w:rsidRDefault="006B7098" w:rsidP="009A6674">
      <w:pPr>
        <w:pStyle w:val="ae"/>
        <w:spacing w:after="0"/>
        <w:jc w:val="right"/>
        <w:textAlignment w:val="top"/>
        <w:rPr>
          <w:rStyle w:val="af"/>
          <w:b w:val="0"/>
          <w:bCs w:val="0"/>
          <w:sz w:val="28"/>
          <w:szCs w:val="28"/>
          <w:u w:val="single"/>
        </w:rPr>
      </w:pPr>
    </w:p>
    <w:p w14:paraId="70C606E1" w14:textId="77777777" w:rsidR="006B7098" w:rsidRDefault="006B7098" w:rsidP="009A6674">
      <w:pPr>
        <w:pStyle w:val="ae"/>
        <w:spacing w:after="0"/>
        <w:jc w:val="right"/>
        <w:textAlignment w:val="top"/>
        <w:rPr>
          <w:rStyle w:val="af"/>
          <w:b w:val="0"/>
          <w:bCs w:val="0"/>
          <w:sz w:val="28"/>
          <w:szCs w:val="28"/>
          <w:u w:val="single"/>
        </w:rPr>
      </w:pPr>
    </w:p>
    <w:p w14:paraId="22D4795F" w14:textId="77777777" w:rsidR="006B7098" w:rsidRDefault="006B7098" w:rsidP="009A6674">
      <w:pPr>
        <w:pStyle w:val="ae"/>
        <w:spacing w:after="0"/>
        <w:jc w:val="right"/>
        <w:textAlignment w:val="top"/>
        <w:rPr>
          <w:rStyle w:val="af"/>
          <w:b w:val="0"/>
          <w:bCs w:val="0"/>
          <w:sz w:val="28"/>
          <w:szCs w:val="28"/>
          <w:u w:val="single"/>
        </w:rPr>
      </w:pPr>
    </w:p>
    <w:p w14:paraId="72527BEC" w14:textId="77777777" w:rsidR="006B7098" w:rsidRDefault="006B7098" w:rsidP="009A6674">
      <w:pPr>
        <w:pStyle w:val="ae"/>
        <w:spacing w:after="0"/>
        <w:jc w:val="right"/>
        <w:textAlignment w:val="top"/>
        <w:rPr>
          <w:rStyle w:val="af"/>
          <w:b w:val="0"/>
          <w:bCs w:val="0"/>
          <w:sz w:val="28"/>
          <w:szCs w:val="28"/>
          <w:u w:val="single"/>
        </w:rPr>
      </w:pPr>
    </w:p>
    <w:p w14:paraId="142DFB71" w14:textId="77777777" w:rsidR="006B7098" w:rsidRDefault="006B7098" w:rsidP="009A6674">
      <w:pPr>
        <w:pStyle w:val="ae"/>
        <w:spacing w:after="0"/>
        <w:jc w:val="right"/>
        <w:textAlignment w:val="top"/>
        <w:rPr>
          <w:rStyle w:val="af"/>
          <w:b w:val="0"/>
          <w:bCs w:val="0"/>
          <w:sz w:val="28"/>
          <w:szCs w:val="28"/>
          <w:u w:val="single"/>
        </w:rPr>
      </w:pPr>
    </w:p>
    <w:p w14:paraId="6369E661" w14:textId="6168FFE6" w:rsidR="002B49C1" w:rsidRDefault="002B49C1" w:rsidP="009A6674">
      <w:pPr>
        <w:pStyle w:val="ae"/>
        <w:spacing w:after="0"/>
        <w:jc w:val="right"/>
        <w:textAlignment w:val="top"/>
        <w:rPr>
          <w:rStyle w:val="af"/>
          <w:b w:val="0"/>
          <w:bCs w:val="0"/>
          <w:sz w:val="28"/>
          <w:szCs w:val="28"/>
          <w:u w:val="single"/>
        </w:rPr>
      </w:pPr>
      <w:r w:rsidRPr="002B49C1">
        <w:rPr>
          <w:rStyle w:val="af"/>
          <w:b w:val="0"/>
          <w:bCs w:val="0"/>
          <w:sz w:val="28"/>
          <w:szCs w:val="28"/>
          <w:u w:val="single"/>
        </w:rPr>
        <w:lastRenderedPageBreak/>
        <w:t>Приложение 4</w:t>
      </w:r>
    </w:p>
    <w:p w14:paraId="76D45D87" w14:textId="4C14FF99" w:rsidR="002B49C1" w:rsidRDefault="002B49C1" w:rsidP="009A6674">
      <w:pPr>
        <w:pStyle w:val="ae"/>
        <w:spacing w:after="0"/>
        <w:jc w:val="right"/>
        <w:textAlignment w:val="top"/>
        <w:rPr>
          <w:rStyle w:val="af"/>
          <w:b w:val="0"/>
          <w:bCs w:val="0"/>
          <w:sz w:val="28"/>
          <w:szCs w:val="28"/>
          <w:u w:val="single"/>
        </w:rPr>
      </w:pPr>
    </w:p>
    <w:p w14:paraId="5C9E7EA6" w14:textId="74E96BCB" w:rsidR="002B49C1" w:rsidRPr="002B49C1" w:rsidRDefault="002B49C1" w:rsidP="002B49C1">
      <w:pPr>
        <w:pStyle w:val="ae"/>
        <w:spacing w:after="0"/>
        <w:ind w:left="-1276"/>
        <w:jc w:val="right"/>
        <w:textAlignment w:val="top"/>
        <w:rPr>
          <w:rStyle w:val="af"/>
          <w:b w:val="0"/>
          <w:bCs w:val="0"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1B9DCA80" wp14:editId="1818A88D">
            <wp:extent cx="5940425" cy="7188835"/>
            <wp:effectExtent l="4445" t="0" r="762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940425" cy="718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22C38" w14:textId="77777777" w:rsidR="002B49C1" w:rsidRDefault="002B49C1" w:rsidP="009A6674">
      <w:pPr>
        <w:pStyle w:val="ae"/>
        <w:spacing w:after="0"/>
        <w:jc w:val="right"/>
        <w:textAlignment w:val="top"/>
        <w:rPr>
          <w:rStyle w:val="af"/>
          <w:sz w:val="28"/>
          <w:szCs w:val="28"/>
        </w:rPr>
      </w:pPr>
    </w:p>
    <w:p w14:paraId="25725CA4" w14:textId="77777777" w:rsidR="002B49C1" w:rsidRDefault="002B49C1" w:rsidP="009A6674">
      <w:pPr>
        <w:pStyle w:val="ae"/>
        <w:spacing w:after="0"/>
        <w:jc w:val="right"/>
        <w:textAlignment w:val="top"/>
        <w:rPr>
          <w:rStyle w:val="af"/>
          <w:sz w:val="28"/>
          <w:szCs w:val="28"/>
        </w:rPr>
      </w:pPr>
    </w:p>
    <w:p w14:paraId="7E4EF2E7" w14:textId="77777777" w:rsidR="002B49C1" w:rsidRDefault="002B49C1" w:rsidP="009A6674">
      <w:pPr>
        <w:pStyle w:val="ae"/>
        <w:spacing w:after="0"/>
        <w:jc w:val="right"/>
        <w:textAlignment w:val="top"/>
        <w:rPr>
          <w:rStyle w:val="af"/>
          <w:sz w:val="28"/>
          <w:szCs w:val="28"/>
        </w:rPr>
      </w:pPr>
    </w:p>
    <w:p w14:paraId="0E35ED7F" w14:textId="77777777" w:rsidR="002B49C1" w:rsidRDefault="002B49C1" w:rsidP="009A6674">
      <w:pPr>
        <w:pStyle w:val="ae"/>
        <w:spacing w:after="0"/>
        <w:jc w:val="right"/>
        <w:textAlignment w:val="top"/>
        <w:rPr>
          <w:rStyle w:val="af"/>
          <w:sz w:val="28"/>
          <w:szCs w:val="28"/>
        </w:rPr>
      </w:pPr>
    </w:p>
    <w:p w14:paraId="77E56F62" w14:textId="77777777" w:rsidR="002B49C1" w:rsidRDefault="002B49C1" w:rsidP="009A6674">
      <w:pPr>
        <w:pStyle w:val="ae"/>
        <w:spacing w:after="0"/>
        <w:jc w:val="right"/>
        <w:textAlignment w:val="top"/>
        <w:rPr>
          <w:rStyle w:val="af"/>
          <w:sz w:val="28"/>
          <w:szCs w:val="28"/>
        </w:rPr>
      </w:pPr>
    </w:p>
    <w:p w14:paraId="66DB4F8D" w14:textId="77777777" w:rsidR="002B49C1" w:rsidRDefault="002B49C1" w:rsidP="009A6674">
      <w:pPr>
        <w:pStyle w:val="ae"/>
        <w:spacing w:after="0"/>
        <w:jc w:val="right"/>
        <w:textAlignment w:val="top"/>
        <w:rPr>
          <w:rStyle w:val="af"/>
          <w:sz w:val="28"/>
          <w:szCs w:val="28"/>
        </w:rPr>
      </w:pPr>
    </w:p>
    <w:p w14:paraId="0CD03FBD" w14:textId="77777777" w:rsidR="002B49C1" w:rsidRDefault="002B49C1" w:rsidP="009A6674">
      <w:pPr>
        <w:pStyle w:val="ae"/>
        <w:spacing w:after="0"/>
        <w:jc w:val="right"/>
        <w:textAlignment w:val="top"/>
        <w:rPr>
          <w:rStyle w:val="af"/>
          <w:sz w:val="28"/>
          <w:szCs w:val="28"/>
        </w:rPr>
      </w:pPr>
    </w:p>
    <w:p w14:paraId="5DE1E0E5" w14:textId="77777777" w:rsidR="002B49C1" w:rsidRDefault="002B49C1" w:rsidP="009A6674">
      <w:pPr>
        <w:pStyle w:val="ae"/>
        <w:spacing w:after="0"/>
        <w:jc w:val="right"/>
        <w:textAlignment w:val="top"/>
        <w:rPr>
          <w:rStyle w:val="af"/>
          <w:sz w:val="28"/>
          <w:szCs w:val="28"/>
        </w:rPr>
      </w:pPr>
    </w:p>
    <w:p w14:paraId="17733F3E" w14:textId="77777777" w:rsidR="002B49C1" w:rsidRDefault="002B49C1" w:rsidP="009A6674">
      <w:pPr>
        <w:pStyle w:val="ae"/>
        <w:spacing w:after="0"/>
        <w:jc w:val="right"/>
        <w:textAlignment w:val="top"/>
        <w:rPr>
          <w:rStyle w:val="af"/>
          <w:sz w:val="28"/>
          <w:szCs w:val="28"/>
        </w:rPr>
      </w:pPr>
    </w:p>
    <w:p w14:paraId="349B3BBC" w14:textId="77777777" w:rsidR="002B49C1" w:rsidRDefault="002B49C1" w:rsidP="009A6674">
      <w:pPr>
        <w:pStyle w:val="ae"/>
        <w:spacing w:after="0"/>
        <w:jc w:val="right"/>
        <w:textAlignment w:val="top"/>
        <w:rPr>
          <w:rStyle w:val="af"/>
          <w:sz w:val="28"/>
          <w:szCs w:val="28"/>
        </w:rPr>
      </w:pPr>
    </w:p>
    <w:p w14:paraId="7C5EFC1E" w14:textId="77777777" w:rsidR="002B49C1" w:rsidRDefault="002B49C1" w:rsidP="009A6674">
      <w:pPr>
        <w:pStyle w:val="ae"/>
        <w:spacing w:after="0"/>
        <w:jc w:val="right"/>
        <w:textAlignment w:val="top"/>
        <w:rPr>
          <w:rStyle w:val="af"/>
          <w:sz w:val="28"/>
          <w:szCs w:val="28"/>
        </w:rPr>
      </w:pPr>
    </w:p>
    <w:p w14:paraId="5358DC9A" w14:textId="77777777" w:rsidR="002B49C1" w:rsidRDefault="002B49C1" w:rsidP="009A6674">
      <w:pPr>
        <w:pStyle w:val="ae"/>
        <w:spacing w:after="0"/>
        <w:jc w:val="right"/>
        <w:textAlignment w:val="top"/>
        <w:rPr>
          <w:rStyle w:val="af"/>
          <w:sz w:val="28"/>
          <w:szCs w:val="28"/>
        </w:rPr>
      </w:pPr>
    </w:p>
    <w:p w14:paraId="7F203CF3" w14:textId="77777777" w:rsidR="002B49C1" w:rsidRDefault="002B49C1" w:rsidP="009A6674">
      <w:pPr>
        <w:pStyle w:val="ae"/>
        <w:spacing w:after="0"/>
        <w:jc w:val="right"/>
        <w:textAlignment w:val="top"/>
        <w:rPr>
          <w:rStyle w:val="af"/>
          <w:sz w:val="28"/>
          <w:szCs w:val="28"/>
        </w:rPr>
      </w:pPr>
    </w:p>
    <w:p w14:paraId="698DE2E5" w14:textId="77777777" w:rsidR="006B7098" w:rsidRDefault="006B7098" w:rsidP="009A6674">
      <w:pPr>
        <w:pStyle w:val="ae"/>
        <w:spacing w:after="0"/>
        <w:jc w:val="right"/>
        <w:textAlignment w:val="top"/>
        <w:rPr>
          <w:rStyle w:val="af"/>
          <w:b w:val="0"/>
          <w:bCs w:val="0"/>
          <w:sz w:val="28"/>
          <w:szCs w:val="28"/>
          <w:u w:val="single"/>
        </w:rPr>
      </w:pPr>
    </w:p>
    <w:p w14:paraId="3D5C8CD7" w14:textId="77777777" w:rsidR="006B7098" w:rsidRDefault="006B7098" w:rsidP="009A6674">
      <w:pPr>
        <w:pStyle w:val="ae"/>
        <w:spacing w:after="0"/>
        <w:jc w:val="right"/>
        <w:textAlignment w:val="top"/>
        <w:rPr>
          <w:rStyle w:val="af"/>
          <w:b w:val="0"/>
          <w:bCs w:val="0"/>
          <w:sz w:val="28"/>
          <w:szCs w:val="28"/>
          <w:u w:val="single"/>
        </w:rPr>
      </w:pPr>
    </w:p>
    <w:p w14:paraId="00344034" w14:textId="03465CA3" w:rsidR="009A6674" w:rsidRPr="002B49C1" w:rsidRDefault="009A6674" w:rsidP="009A6674">
      <w:pPr>
        <w:pStyle w:val="ae"/>
        <w:spacing w:after="0"/>
        <w:jc w:val="right"/>
        <w:textAlignment w:val="top"/>
        <w:rPr>
          <w:rStyle w:val="af"/>
          <w:b w:val="0"/>
          <w:bCs w:val="0"/>
          <w:sz w:val="28"/>
          <w:szCs w:val="28"/>
          <w:u w:val="single"/>
        </w:rPr>
      </w:pPr>
      <w:r w:rsidRPr="002B49C1">
        <w:rPr>
          <w:rStyle w:val="af"/>
          <w:b w:val="0"/>
          <w:bCs w:val="0"/>
          <w:sz w:val="28"/>
          <w:szCs w:val="28"/>
          <w:u w:val="single"/>
        </w:rPr>
        <w:lastRenderedPageBreak/>
        <w:t>Приложение</w:t>
      </w:r>
      <w:r w:rsidR="002B49C1">
        <w:rPr>
          <w:rStyle w:val="af"/>
          <w:b w:val="0"/>
          <w:bCs w:val="0"/>
          <w:sz w:val="28"/>
          <w:szCs w:val="28"/>
          <w:u w:val="single"/>
        </w:rPr>
        <w:t xml:space="preserve"> 5</w:t>
      </w:r>
    </w:p>
    <w:p w14:paraId="16A9D910" w14:textId="0CF8FB67" w:rsidR="009A6674" w:rsidRDefault="009A6674" w:rsidP="009A6674">
      <w:pPr>
        <w:pStyle w:val="ae"/>
        <w:spacing w:after="0"/>
        <w:jc w:val="right"/>
        <w:textAlignment w:val="top"/>
        <w:rPr>
          <w:rStyle w:val="af"/>
          <w:sz w:val="28"/>
          <w:szCs w:val="28"/>
        </w:rPr>
      </w:pPr>
    </w:p>
    <w:p w14:paraId="46D167EC" w14:textId="6A8CA9D7" w:rsidR="009A6674" w:rsidRDefault="009A6674" w:rsidP="009A6674">
      <w:pPr>
        <w:pStyle w:val="ae"/>
        <w:spacing w:after="0"/>
        <w:jc w:val="right"/>
        <w:textAlignment w:val="top"/>
        <w:rPr>
          <w:rStyle w:val="af"/>
          <w:sz w:val="28"/>
          <w:szCs w:val="28"/>
        </w:rPr>
      </w:pPr>
    </w:p>
    <w:p w14:paraId="315C8688" w14:textId="77777777" w:rsidR="009A6674" w:rsidRDefault="009A6674" w:rsidP="009A6674">
      <w:pPr>
        <w:pStyle w:val="ae"/>
        <w:spacing w:after="0"/>
        <w:jc w:val="right"/>
        <w:textAlignment w:val="top"/>
        <w:rPr>
          <w:rStyle w:val="af"/>
          <w:sz w:val="28"/>
          <w:szCs w:val="28"/>
        </w:rPr>
      </w:pPr>
    </w:p>
    <w:p w14:paraId="24D0FE83" w14:textId="7D26B0A0" w:rsidR="009A6674" w:rsidRDefault="009A6674" w:rsidP="009A6674">
      <w:pPr>
        <w:pStyle w:val="ae"/>
        <w:spacing w:after="0"/>
        <w:textAlignment w:val="top"/>
        <w:rPr>
          <w:rStyle w:val="af"/>
          <w:sz w:val="28"/>
          <w:szCs w:val="28"/>
        </w:rPr>
      </w:pPr>
      <w:r>
        <w:rPr>
          <w:noProof/>
        </w:rPr>
        <w:drawing>
          <wp:inline distT="0" distB="0" distL="0" distR="0" wp14:anchorId="6943A295" wp14:editId="62C11C7F">
            <wp:extent cx="2190750" cy="3048000"/>
            <wp:effectExtent l="0" t="0" r="0" b="0"/>
            <wp:docPr id="3" name="Рисунок 3" descr="Коллекция раскрасок по теме Детский Сад - 100 изображений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оллекция раскрасок по теме Детский Сад - 100 изображений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</w:t>
      </w:r>
      <w:r>
        <w:rPr>
          <w:noProof/>
        </w:rPr>
        <w:drawing>
          <wp:inline distT="0" distB="0" distL="0" distR="0" wp14:anchorId="5C5E4CC6" wp14:editId="28B42AE9">
            <wp:extent cx="2162175" cy="3048000"/>
            <wp:effectExtent l="0" t="0" r="9525" b="0"/>
            <wp:docPr id="1" name="Рисунок 1" descr="Распечатать раскраски &amp;quot;Профессии&amp;quot; для детей бесплатно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аспечатать раскраски &amp;quot;Профессии&amp;quot; для детей бесплатно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4B5D6" w14:textId="549E2945" w:rsidR="009A6674" w:rsidRDefault="009A6674" w:rsidP="009A6674">
      <w:pPr>
        <w:pStyle w:val="ae"/>
        <w:spacing w:after="0"/>
        <w:jc w:val="right"/>
        <w:textAlignment w:val="top"/>
        <w:rPr>
          <w:rStyle w:val="af"/>
          <w:sz w:val="28"/>
          <w:szCs w:val="28"/>
        </w:rPr>
      </w:pPr>
    </w:p>
    <w:p w14:paraId="55DBDE1C" w14:textId="77777777" w:rsidR="009A6674" w:rsidRDefault="009A6674" w:rsidP="009A6674">
      <w:pPr>
        <w:pStyle w:val="ae"/>
        <w:spacing w:after="0"/>
        <w:jc w:val="right"/>
        <w:textAlignment w:val="top"/>
        <w:rPr>
          <w:rStyle w:val="af"/>
          <w:sz w:val="28"/>
          <w:szCs w:val="28"/>
        </w:rPr>
      </w:pPr>
    </w:p>
    <w:p w14:paraId="55DE96A6" w14:textId="77777777" w:rsidR="009A6674" w:rsidRDefault="009A6674" w:rsidP="009A6674">
      <w:pPr>
        <w:pStyle w:val="ae"/>
        <w:spacing w:after="0"/>
        <w:jc w:val="right"/>
        <w:textAlignment w:val="top"/>
        <w:rPr>
          <w:rStyle w:val="af"/>
          <w:sz w:val="28"/>
          <w:szCs w:val="28"/>
        </w:rPr>
      </w:pPr>
    </w:p>
    <w:p w14:paraId="3F03D129" w14:textId="77777777" w:rsidR="009A6674" w:rsidRDefault="009A6674" w:rsidP="009A6674">
      <w:pPr>
        <w:pStyle w:val="ae"/>
        <w:spacing w:after="0"/>
        <w:jc w:val="right"/>
        <w:textAlignment w:val="top"/>
        <w:rPr>
          <w:rStyle w:val="af"/>
          <w:sz w:val="28"/>
          <w:szCs w:val="28"/>
        </w:rPr>
      </w:pPr>
    </w:p>
    <w:p w14:paraId="7DC754B0" w14:textId="05BB5860" w:rsidR="009A6674" w:rsidRDefault="009A6674" w:rsidP="009A6674">
      <w:pPr>
        <w:pStyle w:val="ae"/>
        <w:spacing w:after="0"/>
        <w:textAlignment w:val="top"/>
        <w:rPr>
          <w:rStyle w:val="af"/>
          <w:sz w:val="28"/>
          <w:szCs w:val="28"/>
        </w:rPr>
      </w:pPr>
      <w:r>
        <w:rPr>
          <w:noProof/>
        </w:rPr>
        <w:drawing>
          <wp:inline distT="0" distB="0" distL="0" distR="0" wp14:anchorId="3426D7F4" wp14:editId="5137864E">
            <wp:extent cx="2257425" cy="3048000"/>
            <wp:effectExtent l="0" t="0" r="9525" b="0"/>
            <wp:docPr id="4" name="Рисунок 4" descr="Раскраски Профессии - Распечатать бесплатно для детей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Раскраски Профессии - Распечатать бесплатно для детей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</w:t>
      </w:r>
      <w:r>
        <w:rPr>
          <w:noProof/>
        </w:rPr>
        <w:drawing>
          <wp:inline distT="0" distB="0" distL="0" distR="0" wp14:anchorId="08B6BFE7" wp14:editId="65ECBD9C">
            <wp:extent cx="2286000" cy="3048000"/>
            <wp:effectExtent l="0" t="0" r="0" b="0"/>
            <wp:docPr id="5" name="Рисунок 5" descr="Раскраски Профессии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Раскраски Профессии. 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BC352" w14:textId="77777777" w:rsidR="009A6674" w:rsidRDefault="009A6674" w:rsidP="009A6674">
      <w:pPr>
        <w:pStyle w:val="ae"/>
        <w:spacing w:after="0"/>
        <w:jc w:val="right"/>
        <w:textAlignment w:val="top"/>
        <w:rPr>
          <w:rStyle w:val="af"/>
          <w:sz w:val="28"/>
          <w:szCs w:val="28"/>
        </w:rPr>
      </w:pPr>
    </w:p>
    <w:p w14:paraId="1ED265F5" w14:textId="77777777" w:rsidR="009A6674" w:rsidRDefault="009A6674" w:rsidP="009A6674">
      <w:pPr>
        <w:pStyle w:val="ae"/>
        <w:spacing w:after="0"/>
        <w:jc w:val="right"/>
        <w:textAlignment w:val="top"/>
        <w:rPr>
          <w:rStyle w:val="af"/>
          <w:sz w:val="28"/>
          <w:szCs w:val="28"/>
        </w:rPr>
      </w:pPr>
    </w:p>
    <w:p w14:paraId="36659A47" w14:textId="77777777" w:rsidR="009A6674" w:rsidRDefault="009A6674" w:rsidP="009A6674">
      <w:pPr>
        <w:pStyle w:val="ae"/>
        <w:spacing w:after="0"/>
        <w:jc w:val="right"/>
        <w:textAlignment w:val="top"/>
        <w:rPr>
          <w:rStyle w:val="af"/>
          <w:sz w:val="28"/>
          <w:szCs w:val="28"/>
        </w:rPr>
      </w:pPr>
    </w:p>
    <w:p w14:paraId="0AB3EE0F" w14:textId="77777777" w:rsidR="009A6674" w:rsidRDefault="009A6674" w:rsidP="009A6674">
      <w:pPr>
        <w:pStyle w:val="ae"/>
        <w:spacing w:after="0"/>
        <w:jc w:val="right"/>
        <w:textAlignment w:val="top"/>
        <w:rPr>
          <w:rStyle w:val="af"/>
          <w:sz w:val="28"/>
          <w:szCs w:val="28"/>
        </w:rPr>
      </w:pPr>
    </w:p>
    <w:p w14:paraId="75A3337E" w14:textId="77777777" w:rsidR="009A6674" w:rsidRDefault="009A6674" w:rsidP="009A6674">
      <w:pPr>
        <w:pStyle w:val="ae"/>
        <w:spacing w:after="0"/>
        <w:jc w:val="right"/>
        <w:textAlignment w:val="top"/>
        <w:rPr>
          <w:rStyle w:val="af"/>
          <w:sz w:val="28"/>
          <w:szCs w:val="28"/>
        </w:rPr>
      </w:pPr>
    </w:p>
    <w:p w14:paraId="72F490F7" w14:textId="77777777" w:rsidR="009A6674" w:rsidRDefault="009A6674" w:rsidP="009A6674">
      <w:pPr>
        <w:pStyle w:val="ae"/>
        <w:spacing w:after="0"/>
        <w:jc w:val="right"/>
        <w:textAlignment w:val="top"/>
        <w:rPr>
          <w:rStyle w:val="af"/>
          <w:sz w:val="28"/>
          <w:szCs w:val="28"/>
        </w:rPr>
      </w:pPr>
    </w:p>
    <w:p w14:paraId="286AD1D9" w14:textId="77777777" w:rsidR="009A6674" w:rsidRDefault="009A6674" w:rsidP="009A6674">
      <w:pPr>
        <w:pStyle w:val="ae"/>
        <w:spacing w:after="0"/>
        <w:jc w:val="right"/>
        <w:textAlignment w:val="top"/>
        <w:rPr>
          <w:rStyle w:val="af"/>
          <w:sz w:val="28"/>
          <w:szCs w:val="28"/>
        </w:rPr>
      </w:pPr>
    </w:p>
    <w:p w14:paraId="20F99BA2" w14:textId="77777777" w:rsidR="006B7098" w:rsidRDefault="006B7098" w:rsidP="009A6674">
      <w:pPr>
        <w:pStyle w:val="ae"/>
        <w:spacing w:after="0"/>
        <w:jc w:val="right"/>
        <w:textAlignment w:val="top"/>
        <w:rPr>
          <w:rStyle w:val="af"/>
          <w:b w:val="0"/>
          <w:bCs w:val="0"/>
          <w:sz w:val="28"/>
          <w:szCs w:val="28"/>
          <w:u w:val="single"/>
        </w:rPr>
      </w:pPr>
    </w:p>
    <w:p w14:paraId="2BB5203E" w14:textId="47D10D60" w:rsidR="009A6674" w:rsidRPr="002B49C1" w:rsidRDefault="009A6674" w:rsidP="009A6674">
      <w:pPr>
        <w:pStyle w:val="ae"/>
        <w:spacing w:after="0"/>
        <w:jc w:val="right"/>
        <w:textAlignment w:val="top"/>
        <w:rPr>
          <w:rStyle w:val="af"/>
          <w:b w:val="0"/>
          <w:bCs w:val="0"/>
          <w:sz w:val="28"/>
          <w:szCs w:val="28"/>
          <w:u w:val="single"/>
        </w:rPr>
      </w:pPr>
      <w:r w:rsidRPr="002B49C1">
        <w:rPr>
          <w:rStyle w:val="af"/>
          <w:b w:val="0"/>
          <w:bCs w:val="0"/>
          <w:sz w:val="28"/>
          <w:szCs w:val="28"/>
          <w:u w:val="single"/>
        </w:rPr>
        <w:lastRenderedPageBreak/>
        <w:t xml:space="preserve">Приложение </w:t>
      </w:r>
      <w:r w:rsidR="006B7098">
        <w:rPr>
          <w:rStyle w:val="af"/>
          <w:b w:val="0"/>
          <w:bCs w:val="0"/>
          <w:sz w:val="28"/>
          <w:szCs w:val="28"/>
          <w:u w:val="single"/>
        </w:rPr>
        <w:t>6</w:t>
      </w:r>
      <w:bookmarkStart w:id="1" w:name="_GoBack"/>
      <w:bookmarkEnd w:id="1"/>
    </w:p>
    <w:p w14:paraId="0B18A5E2" w14:textId="4BA07B29" w:rsidR="009A6674" w:rsidRDefault="009A6674" w:rsidP="009A6674">
      <w:pPr>
        <w:pStyle w:val="ae"/>
        <w:spacing w:after="0"/>
        <w:ind w:firstLine="708"/>
        <w:jc w:val="center"/>
        <w:textAlignment w:val="top"/>
        <w:rPr>
          <w:rStyle w:val="af"/>
          <w:sz w:val="28"/>
          <w:szCs w:val="28"/>
        </w:rPr>
      </w:pPr>
      <w:r w:rsidRPr="00383693">
        <w:rPr>
          <w:rStyle w:val="af"/>
          <w:sz w:val="28"/>
          <w:szCs w:val="28"/>
        </w:rPr>
        <w:t>«Доскажи словечко»</w:t>
      </w:r>
    </w:p>
    <w:p w14:paraId="5EA2B826" w14:textId="5CDC50E7" w:rsidR="009A6674" w:rsidRPr="00383693" w:rsidRDefault="009A6674" w:rsidP="009A6674">
      <w:pPr>
        <w:pStyle w:val="ae"/>
        <w:spacing w:after="0"/>
        <w:ind w:firstLine="708"/>
        <w:textAlignment w:val="top"/>
        <w:rPr>
          <w:sz w:val="28"/>
          <w:szCs w:val="28"/>
        </w:rPr>
      </w:pPr>
      <w:r w:rsidRPr="00383693">
        <w:rPr>
          <w:sz w:val="28"/>
          <w:szCs w:val="28"/>
        </w:rPr>
        <w:br/>
        <w:t>Мы в профессии играем</w:t>
      </w:r>
      <w:r w:rsidRPr="00383693">
        <w:rPr>
          <w:sz w:val="28"/>
          <w:szCs w:val="28"/>
        </w:rPr>
        <w:br/>
        <w:t>По душе их выбираем,</w:t>
      </w:r>
      <w:r w:rsidRPr="00383693">
        <w:rPr>
          <w:sz w:val="28"/>
          <w:szCs w:val="28"/>
        </w:rPr>
        <w:br/>
        <w:t>И мечтаем поскорее</w:t>
      </w:r>
      <w:r w:rsidRPr="00383693">
        <w:rPr>
          <w:sz w:val="28"/>
          <w:szCs w:val="28"/>
        </w:rPr>
        <w:br/>
        <w:t>Мамы с папой стать взрослее,</w:t>
      </w:r>
      <w:r w:rsidRPr="00383693">
        <w:rPr>
          <w:sz w:val="28"/>
          <w:szCs w:val="28"/>
        </w:rPr>
        <w:br/>
        <w:t>Чтоб не просто так мечтать,</w:t>
      </w:r>
      <w:r w:rsidRPr="00383693">
        <w:rPr>
          <w:sz w:val="28"/>
          <w:szCs w:val="28"/>
        </w:rPr>
        <w:br/>
        <w:t>А кем быть решить и стать.</w:t>
      </w:r>
    </w:p>
    <w:p w14:paraId="237F6A8A" w14:textId="4D921807" w:rsidR="009A6674" w:rsidRPr="00383693" w:rsidRDefault="009A6674" w:rsidP="009A6674">
      <w:pPr>
        <w:pStyle w:val="ae"/>
        <w:spacing w:after="0"/>
        <w:textAlignment w:val="top"/>
        <w:rPr>
          <w:sz w:val="28"/>
          <w:szCs w:val="28"/>
        </w:rPr>
      </w:pPr>
      <w:r w:rsidRPr="00383693">
        <w:rPr>
          <w:sz w:val="28"/>
          <w:szCs w:val="28"/>
        </w:rPr>
        <w:t>Саша гордо самолет</w:t>
      </w:r>
      <w:r w:rsidRPr="00383693">
        <w:rPr>
          <w:sz w:val="28"/>
          <w:szCs w:val="28"/>
        </w:rPr>
        <w:br/>
        <w:t>На веревочке везет.</w:t>
      </w:r>
      <w:r w:rsidRPr="00383693">
        <w:rPr>
          <w:sz w:val="28"/>
          <w:szCs w:val="28"/>
        </w:rPr>
        <w:br/>
        <w:t>Он готовится к полетам,</w:t>
      </w:r>
      <w:r w:rsidRPr="00383693">
        <w:rPr>
          <w:sz w:val="28"/>
          <w:szCs w:val="28"/>
        </w:rPr>
        <w:br/>
        <w:t>Значит, вырастет…</w:t>
      </w:r>
      <w:r w:rsidRPr="00383693">
        <w:rPr>
          <w:rStyle w:val="af"/>
          <w:sz w:val="28"/>
          <w:szCs w:val="28"/>
        </w:rPr>
        <w:t>(пилотом)</w:t>
      </w:r>
    </w:p>
    <w:p w14:paraId="6A26F6B7" w14:textId="77777777" w:rsidR="009A6674" w:rsidRPr="00383693" w:rsidRDefault="009A6674" w:rsidP="009A6674">
      <w:pPr>
        <w:pStyle w:val="ae"/>
        <w:spacing w:after="0"/>
        <w:textAlignment w:val="top"/>
        <w:rPr>
          <w:sz w:val="28"/>
          <w:szCs w:val="28"/>
        </w:rPr>
      </w:pPr>
      <w:r w:rsidRPr="00383693">
        <w:rPr>
          <w:sz w:val="28"/>
          <w:szCs w:val="28"/>
        </w:rPr>
        <w:t>У пилота Боря друг</w:t>
      </w:r>
      <w:r w:rsidRPr="00383693">
        <w:rPr>
          <w:sz w:val="28"/>
          <w:szCs w:val="28"/>
        </w:rPr>
        <w:br/>
        <w:t>Красит краской все вокруг.</w:t>
      </w:r>
      <w:r w:rsidRPr="00383693">
        <w:rPr>
          <w:sz w:val="28"/>
          <w:szCs w:val="28"/>
        </w:rPr>
        <w:br/>
        <w:t>На окне рисует дождик,</w:t>
      </w:r>
      <w:r w:rsidRPr="00383693">
        <w:rPr>
          <w:sz w:val="28"/>
          <w:szCs w:val="28"/>
        </w:rPr>
        <w:br/>
        <w:t>Значит, вырастет ...</w:t>
      </w:r>
      <w:r w:rsidRPr="00383693">
        <w:rPr>
          <w:rStyle w:val="af"/>
          <w:sz w:val="28"/>
          <w:szCs w:val="28"/>
        </w:rPr>
        <w:t>(художник)</w:t>
      </w:r>
    </w:p>
    <w:p w14:paraId="73D3A85D" w14:textId="77777777" w:rsidR="009A6674" w:rsidRPr="00383693" w:rsidRDefault="009A6674" w:rsidP="009A6674">
      <w:pPr>
        <w:pStyle w:val="ae"/>
        <w:spacing w:after="0"/>
        <w:textAlignment w:val="top"/>
        <w:rPr>
          <w:sz w:val="28"/>
          <w:szCs w:val="28"/>
        </w:rPr>
      </w:pPr>
      <w:r w:rsidRPr="00383693">
        <w:rPr>
          <w:sz w:val="28"/>
          <w:szCs w:val="28"/>
        </w:rPr>
        <w:t>У художника сестренка</w:t>
      </w:r>
      <w:r w:rsidRPr="00383693">
        <w:rPr>
          <w:sz w:val="28"/>
          <w:szCs w:val="28"/>
        </w:rPr>
        <w:br/>
        <w:t>Петь умеет очень звонко.</w:t>
      </w:r>
      <w:r w:rsidRPr="00383693">
        <w:rPr>
          <w:sz w:val="28"/>
          <w:szCs w:val="28"/>
        </w:rPr>
        <w:br/>
        <w:t>Подпевают Насте птицы,</w:t>
      </w:r>
      <w:r w:rsidRPr="00383693">
        <w:rPr>
          <w:sz w:val="28"/>
          <w:szCs w:val="28"/>
        </w:rPr>
        <w:br/>
        <w:t>Значит, вырастет...</w:t>
      </w:r>
      <w:r w:rsidRPr="00383693">
        <w:rPr>
          <w:rStyle w:val="af"/>
          <w:sz w:val="28"/>
          <w:szCs w:val="28"/>
        </w:rPr>
        <w:t>(певица)</w:t>
      </w:r>
    </w:p>
    <w:p w14:paraId="19EEE87B" w14:textId="77777777" w:rsidR="009A6674" w:rsidRPr="00383693" w:rsidRDefault="009A6674" w:rsidP="009A6674">
      <w:pPr>
        <w:pStyle w:val="ae"/>
        <w:spacing w:after="0"/>
        <w:textAlignment w:val="top"/>
        <w:rPr>
          <w:sz w:val="28"/>
          <w:szCs w:val="28"/>
        </w:rPr>
      </w:pPr>
      <w:r w:rsidRPr="00383693">
        <w:rPr>
          <w:sz w:val="28"/>
          <w:szCs w:val="28"/>
        </w:rPr>
        <w:t>Сочинил он им сонет,</w:t>
      </w:r>
      <w:r w:rsidRPr="00383693">
        <w:rPr>
          <w:sz w:val="28"/>
          <w:szCs w:val="28"/>
        </w:rPr>
        <w:br/>
        <w:t>Значит, вырастет ...</w:t>
      </w:r>
      <w:r w:rsidRPr="00383693">
        <w:rPr>
          <w:rStyle w:val="apple-converted-space"/>
          <w:sz w:val="28"/>
          <w:szCs w:val="28"/>
        </w:rPr>
        <w:t> </w:t>
      </w:r>
      <w:r w:rsidRPr="00383693">
        <w:rPr>
          <w:rStyle w:val="af"/>
          <w:sz w:val="28"/>
          <w:szCs w:val="28"/>
        </w:rPr>
        <w:t>(поэт)</w:t>
      </w:r>
    </w:p>
    <w:p w14:paraId="7D597159" w14:textId="77777777" w:rsidR="009A6674" w:rsidRPr="00383693" w:rsidRDefault="009A6674" w:rsidP="009A6674">
      <w:pPr>
        <w:pStyle w:val="ae"/>
        <w:spacing w:after="0"/>
        <w:textAlignment w:val="top"/>
        <w:rPr>
          <w:sz w:val="28"/>
          <w:szCs w:val="28"/>
        </w:rPr>
      </w:pPr>
      <w:r w:rsidRPr="00383693">
        <w:rPr>
          <w:sz w:val="28"/>
          <w:szCs w:val="28"/>
        </w:rPr>
        <w:t>У поэта брат — Степашка,</w:t>
      </w:r>
      <w:r w:rsidRPr="00383693">
        <w:rPr>
          <w:sz w:val="28"/>
          <w:szCs w:val="28"/>
        </w:rPr>
        <w:br/>
        <w:t>Он весь год учил букашку</w:t>
      </w:r>
      <w:r w:rsidRPr="00383693">
        <w:rPr>
          <w:sz w:val="28"/>
          <w:szCs w:val="28"/>
        </w:rPr>
        <w:br/>
        <w:t>Прыгать из стакана в ковшик.</w:t>
      </w:r>
      <w:r w:rsidRPr="00383693">
        <w:rPr>
          <w:sz w:val="28"/>
          <w:szCs w:val="28"/>
        </w:rPr>
        <w:br/>
        <w:t>Степа — юный ...</w:t>
      </w:r>
      <w:r w:rsidRPr="00383693">
        <w:rPr>
          <w:rStyle w:val="apple-converted-space"/>
          <w:sz w:val="28"/>
          <w:szCs w:val="28"/>
        </w:rPr>
        <w:t> </w:t>
      </w:r>
      <w:r w:rsidRPr="00383693">
        <w:rPr>
          <w:rStyle w:val="af"/>
          <w:sz w:val="28"/>
          <w:szCs w:val="28"/>
        </w:rPr>
        <w:t>(дрессировщик)</w:t>
      </w:r>
    </w:p>
    <w:p w14:paraId="6B5E6C26" w14:textId="77777777" w:rsidR="009A6674" w:rsidRPr="00383693" w:rsidRDefault="009A6674" w:rsidP="009A6674">
      <w:pPr>
        <w:pStyle w:val="ae"/>
        <w:spacing w:after="0"/>
        <w:textAlignment w:val="top"/>
        <w:rPr>
          <w:sz w:val="28"/>
          <w:szCs w:val="28"/>
        </w:rPr>
      </w:pPr>
      <w:r w:rsidRPr="00383693">
        <w:rPr>
          <w:sz w:val="28"/>
          <w:szCs w:val="28"/>
        </w:rPr>
        <w:t>Дрессировщик с другом Димой</w:t>
      </w:r>
      <w:r w:rsidRPr="00383693">
        <w:rPr>
          <w:sz w:val="28"/>
          <w:szCs w:val="28"/>
        </w:rPr>
        <w:br/>
        <w:t>Целый день искали мину.</w:t>
      </w:r>
      <w:r w:rsidRPr="00383693">
        <w:rPr>
          <w:sz w:val="28"/>
          <w:szCs w:val="28"/>
        </w:rPr>
        <w:br/>
        <w:t>Дима банку под забором,</w:t>
      </w:r>
      <w:r w:rsidRPr="00383693">
        <w:rPr>
          <w:sz w:val="28"/>
          <w:szCs w:val="28"/>
        </w:rPr>
        <w:br/>
        <w:t>Закопал, чтоб стать ...</w:t>
      </w:r>
      <w:r w:rsidRPr="00383693">
        <w:rPr>
          <w:rStyle w:val="apple-converted-space"/>
          <w:sz w:val="28"/>
          <w:szCs w:val="28"/>
        </w:rPr>
        <w:t> </w:t>
      </w:r>
      <w:r w:rsidRPr="00383693">
        <w:rPr>
          <w:rStyle w:val="af"/>
          <w:sz w:val="28"/>
          <w:szCs w:val="28"/>
        </w:rPr>
        <w:t>(сапером)</w:t>
      </w:r>
    </w:p>
    <w:p w14:paraId="2067E1B9" w14:textId="77777777" w:rsidR="009A6674" w:rsidRPr="00383693" w:rsidRDefault="009A6674" w:rsidP="009A6674">
      <w:pPr>
        <w:pStyle w:val="ae"/>
        <w:spacing w:after="0"/>
        <w:textAlignment w:val="top"/>
        <w:rPr>
          <w:sz w:val="28"/>
          <w:szCs w:val="28"/>
        </w:rPr>
      </w:pPr>
      <w:r w:rsidRPr="00383693">
        <w:rPr>
          <w:sz w:val="28"/>
          <w:szCs w:val="28"/>
        </w:rPr>
        <w:t>У сапера старший брат,</w:t>
      </w:r>
      <w:r w:rsidRPr="00383693">
        <w:rPr>
          <w:sz w:val="28"/>
          <w:szCs w:val="28"/>
        </w:rPr>
        <w:br/>
        <w:t>Он всегда помочь всем рад.</w:t>
      </w:r>
      <w:r w:rsidRPr="00383693">
        <w:rPr>
          <w:sz w:val="28"/>
          <w:szCs w:val="28"/>
        </w:rPr>
        <w:br/>
        <w:t>Кошек с дерева сниматель,</w:t>
      </w:r>
      <w:r w:rsidRPr="00383693">
        <w:rPr>
          <w:sz w:val="28"/>
          <w:szCs w:val="28"/>
        </w:rPr>
        <w:br/>
        <w:t>Лева — будущий ...</w:t>
      </w:r>
      <w:r w:rsidRPr="00383693">
        <w:rPr>
          <w:rStyle w:val="apple-converted-space"/>
          <w:sz w:val="28"/>
          <w:szCs w:val="28"/>
        </w:rPr>
        <w:t> </w:t>
      </w:r>
      <w:r w:rsidRPr="00383693">
        <w:rPr>
          <w:rStyle w:val="af"/>
          <w:sz w:val="28"/>
          <w:szCs w:val="28"/>
        </w:rPr>
        <w:t>(спасатель)</w:t>
      </w:r>
    </w:p>
    <w:p w14:paraId="4C4B29AF" w14:textId="77777777" w:rsidR="009A6674" w:rsidRPr="00383693" w:rsidRDefault="009A6674" w:rsidP="009A6674">
      <w:pPr>
        <w:pStyle w:val="ae"/>
        <w:spacing w:after="0"/>
        <w:textAlignment w:val="top"/>
        <w:rPr>
          <w:sz w:val="28"/>
          <w:szCs w:val="28"/>
        </w:rPr>
      </w:pPr>
      <w:r w:rsidRPr="00383693">
        <w:rPr>
          <w:sz w:val="28"/>
          <w:szCs w:val="28"/>
        </w:rPr>
        <w:t>Наш спасатель ходит парой</w:t>
      </w:r>
      <w:r w:rsidRPr="00383693">
        <w:rPr>
          <w:sz w:val="28"/>
          <w:szCs w:val="28"/>
        </w:rPr>
        <w:br/>
        <w:t>С доброй девочкой Тамарой.</w:t>
      </w:r>
      <w:r w:rsidRPr="00383693">
        <w:rPr>
          <w:sz w:val="28"/>
          <w:szCs w:val="28"/>
        </w:rPr>
        <w:br/>
        <w:t>Лечит та зверей отваром,</w:t>
      </w:r>
      <w:r w:rsidRPr="00383693">
        <w:rPr>
          <w:sz w:val="28"/>
          <w:szCs w:val="28"/>
        </w:rPr>
        <w:br/>
        <w:t>Хочет стать ...</w:t>
      </w:r>
      <w:r w:rsidRPr="00383693">
        <w:rPr>
          <w:rStyle w:val="apple-converted-space"/>
          <w:sz w:val="28"/>
          <w:szCs w:val="28"/>
        </w:rPr>
        <w:t> </w:t>
      </w:r>
      <w:r w:rsidRPr="00383693">
        <w:rPr>
          <w:rStyle w:val="af"/>
          <w:sz w:val="28"/>
          <w:szCs w:val="28"/>
        </w:rPr>
        <w:t>(ветеренаром)</w:t>
      </w:r>
    </w:p>
    <w:p w14:paraId="7A8AF03E" w14:textId="77777777" w:rsidR="009A6674" w:rsidRPr="00383693" w:rsidRDefault="009A6674" w:rsidP="009A6674">
      <w:pPr>
        <w:pStyle w:val="ae"/>
        <w:spacing w:after="0"/>
        <w:textAlignment w:val="top"/>
        <w:rPr>
          <w:sz w:val="28"/>
          <w:szCs w:val="28"/>
        </w:rPr>
      </w:pPr>
      <w:r w:rsidRPr="00383693">
        <w:rPr>
          <w:sz w:val="28"/>
          <w:szCs w:val="28"/>
        </w:rPr>
        <w:t>У ветеринара Томы</w:t>
      </w:r>
      <w:r w:rsidRPr="00383693">
        <w:rPr>
          <w:sz w:val="28"/>
          <w:szCs w:val="28"/>
        </w:rPr>
        <w:br/>
        <w:t>Мышки все ушли из дома.</w:t>
      </w:r>
      <w:r w:rsidRPr="00383693">
        <w:rPr>
          <w:sz w:val="28"/>
          <w:szCs w:val="28"/>
        </w:rPr>
        <w:br/>
        <w:t>Их найдет, всех опросив,</w:t>
      </w:r>
      <w:r w:rsidRPr="00383693">
        <w:rPr>
          <w:sz w:val="28"/>
          <w:szCs w:val="28"/>
        </w:rPr>
        <w:br/>
        <w:t>Тима, местный...</w:t>
      </w:r>
      <w:r w:rsidRPr="00383693">
        <w:rPr>
          <w:rStyle w:val="apple-converted-space"/>
          <w:sz w:val="28"/>
          <w:szCs w:val="28"/>
        </w:rPr>
        <w:t> </w:t>
      </w:r>
      <w:r w:rsidRPr="00383693">
        <w:rPr>
          <w:rStyle w:val="af"/>
          <w:sz w:val="28"/>
          <w:szCs w:val="28"/>
        </w:rPr>
        <w:t>(детектив)</w:t>
      </w:r>
    </w:p>
    <w:p w14:paraId="3F2F7A47" w14:textId="77777777" w:rsidR="009A6674" w:rsidRPr="00383693" w:rsidRDefault="009A6674" w:rsidP="009A6674">
      <w:pPr>
        <w:pStyle w:val="ae"/>
        <w:spacing w:after="0"/>
        <w:textAlignment w:val="top"/>
        <w:rPr>
          <w:sz w:val="28"/>
          <w:szCs w:val="28"/>
        </w:rPr>
      </w:pPr>
      <w:r w:rsidRPr="00383693">
        <w:rPr>
          <w:sz w:val="28"/>
          <w:szCs w:val="28"/>
        </w:rPr>
        <w:lastRenderedPageBreak/>
        <w:t>Детектив наш на диване</w:t>
      </w:r>
      <w:r w:rsidRPr="00383693">
        <w:rPr>
          <w:sz w:val="28"/>
          <w:szCs w:val="28"/>
        </w:rPr>
        <w:br/>
        <w:t>Отыскал заколку Ани.</w:t>
      </w:r>
      <w:r w:rsidRPr="00383693">
        <w:rPr>
          <w:sz w:val="28"/>
          <w:szCs w:val="28"/>
        </w:rPr>
        <w:br/>
        <w:t>Аня учит роль Алисы,</w:t>
      </w:r>
      <w:r w:rsidRPr="00383693">
        <w:rPr>
          <w:sz w:val="28"/>
          <w:szCs w:val="28"/>
        </w:rPr>
        <w:br/>
        <w:t>Чтобы стать большой ....</w:t>
      </w:r>
      <w:r w:rsidRPr="00383693">
        <w:rPr>
          <w:rStyle w:val="apple-converted-space"/>
          <w:sz w:val="28"/>
          <w:szCs w:val="28"/>
        </w:rPr>
        <w:t> </w:t>
      </w:r>
      <w:r w:rsidRPr="00383693">
        <w:rPr>
          <w:rStyle w:val="af"/>
          <w:sz w:val="28"/>
          <w:szCs w:val="28"/>
        </w:rPr>
        <w:t>(актрисой)</w:t>
      </w:r>
    </w:p>
    <w:p w14:paraId="1B72C418" w14:textId="77777777" w:rsidR="009A6674" w:rsidRPr="00383693" w:rsidRDefault="009A6674" w:rsidP="009A6674">
      <w:pPr>
        <w:pStyle w:val="ae"/>
        <w:spacing w:after="0"/>
        <w:textAlignment w:val="top"/>
        <w:rPr>
          <w:sz w:val="28"/>
          <w:szCs w:val="28"/>
        </w:rPr>
      </w:pPr>
      <w:r w:rsidRPr="00383693">
        <w:rPr>
          <w:sz w:val="28"/>
          <w:szCs w:val="28"/>
        </w:rPr>
        <w:t>Для актрис — аплодисменты</w:t>
      </w:r>
      <w:r w:rsidRPr="00383693">
        <w:rPr>
          <w:sz w:val="28"/>
          <w:szCs w:val="28"/>
        </w:rPr>
        <w:br/>
        <w:t>И цветы, и комплименты.</w:t>
      </w:r>
      <w:r w:rsidRPr="00383693">
        <w:rPr>
          <w:sz w:val="28"/>
          <w:szCs w:val="28"/>
        </w:rPr>
        <w:br/>
        <w:t>Крикнул Анечке: «Мотор!»</w:t>
      </w:r>
      <w:r w:rsidRPr="00383693">
        <w:rPr>
          <w:sz w:val="28"/>
          <w:szCs w:val="28"/>
        </w:rPr>
        <w:br/>
        <w:t>Слава — кино-...</w:t>
      </w:r>
      <w:r w:rsidRPr="00383693">
        <w:rPr>
          <w:rStyle w:val="apple-converted-space"/>
          <w:sz w:val="28"/>
          <w:szCs w:val="28"/>
        </w:rPr>
        <w:t> </w:t>
      </w:r>
      <w:r w:rsidRPr="00383693">
        <w:rPr>
          <w:rStyle w:val="af"/>
          <w:sz w:val="28"/>
          <w:szCs w:val="28"/>
        </w:rPr>
        <w:t>(режиссер)</w:t>
      </w:r>
    </w:p>
    <w:p w14:paraId="1CD99F71" w14:textId="77777777" w:rsidR="009A6674" w:rsidRPr="00383693" w:rsidRDefault="009A6674" w:rsidP="009A6674">
      <w:pPr>
        <w:pStyle w:val="ae"/>
        <w:spacing w:after="0"/>
        <w:textAlignment w:val="top"/>
        <w:rPr>
          <w:sz w:val="28"/>
          <w:szCs w:val="28"/>
        </w:rPr>
      </w:pPr>
      <w:r w:rsidRPr="00383693">
        <w:rPr>
          <w:sz w:val="28"/>
          <w:szCs w:val="28"/>
        </w:rPr>
        <w:t>Режиссер театр забросил,</w:t>
      </w:r>
      <w:r w:rsidRPr="00383693">
        <w:rPr>
          <w:sz w:val="28"/>
          <w:szCs w:val="28"/>
        </w:rPr>
        <w:br/>
        <w:t>Пол он с Данькой пылесосил.</w:t>
      </w:r>
      <w:r w:rsidRPr="00383693">
        <w:rPr>
          <w:sz w:val="28"/>
          <w:szCs w:val="28"/>
        </w:rPr>
        <w:br/>
        <w:t>Окружающий мир дорог</w:t>
      </w:r>
      <w:r w:rsidRPr="00383693">
        <w:rPr>
          <w:rStyle w:val="apple-converted-space"/>
          <w:sz w:val="28"/>
          <w:szCs w:val="28"/>
        </w:rPr>
        <w:t> </w:t>
      </w:r>
      <w:r w:rsidRPr="00383693">
        <w:rPr>
          <w:sz w:val="28"/>
          <w:szCs w:val="28"/>
        </w:rPr>
        <w:br/>
        <w:t>Даньке. Будет он ...</w:t>
      </w:r>
      <w:r w:rsidRPr="00383693">
        <w:rPr>
          <w:rStyle w:val="apple-converted-space"/>
          <w:sz w:val="28"/>
          <w:szCs w:val="28"/>
        </w:rPr>
        <w:t> </w:t>
      </w:r>
      <w:r w:rsidRPr="00383693">
        <w:rPr>
          <w:rStyle w:val="af"/>
          <w:sz w:val="28"/>
          <w:szCs w:val="28"/>
        </w:rPr>
        <w:t>(эколог)</w:t>
      </w:r>
    </w:p>
    <w:p w14:paraId="63C679E8" w14:textId="77777777" w:rsidR="009A6674" w:rsidRPr="00383693" w:rsidRDefault="009A6674" w:rsidP="009A6674">
      <w:pPr>
        <w:pStyle w:val="ae"/>
        <w:spacing w:after="0"/>
        <w:rPr>
          <w:b/>
          <w:bCs/>
          <w:sz w:val="28"/>
          <w:szCs w:val="28"/>
        </w:rPr>
      </w:pPr>
    </w:p>
    <w:p w14:paraId="503F9A8A" w14:textId="3FC11CB9" w:rsidR="009A6674" w:rsidRPr="00383693" w:rsidRDefault="009A6674" w:rsidP="009A6674">
      <w:pPr>
        <w:pStyle w:val="ae"/>
        <w:spacing w:after="0"/>
        <w:ind w:firstLine="708"/>
        <w:jc w:val="center"/>
        <w:rPr>
          <w:sz w:val="28"/>
          <w:szCs w:val="28"/>
        </w:rPr>
      </w:pPr>
      <w:r w:rsidRPr="00383693">
        <w:rPr>
          <w:b/>
          <w:bCs/>
          <w:sz w:val="28"/>
          <w:szCs w:val="28"/>
        </w:rPr>
        <w:t>«Найди ошибку»</w:t>
      </w:r>
    </w:p>
    <w:p w14:paraId="33187122" w14:textId="77777777" w:rsidR="009A6674" w:rsidRPr="00383693" w:rsidRDefault="009A6674" w:rsidP="009A6674">
      <w:pPr>
        <w:pStyle w:val="ae"/>
        <w:spacing w:after="0"/>
        <w:rPr>
          <w:sz w:val="28"/>
          <w:szCs w:val="28"/>
        </w:rPr>
      </w:pPr>
      <w:r w:rsidRPr="00383693">
        <w:rPr>
          <w:sz w:val="28"/>
          <w:szCs w:val="28"/>
        </w:rPr>
        <w:t>Врач варит суп.</w:t>
      </w:r>
    </w:p>
    <w:p w14:paraId="4BB8E664" w14:textId="77777777" w:rsidR="009A6674" w:rsidRPr="00383693" w:rsidRDefault="009A6674" w:rsidP="009A6674">
      <w:pPr>
        <w:pStyle w:val="ae"/>
        <w:spacing w:after="0"/>
        <w:rPr>
          <w:sz w:val="28"/>
          <w:szCs w:val="28"/>
        </w:rPr>
      </w:pPr>
      <w:r w:rsidRPr="00383693">
        <w:rPr>
          <w:sz w:val="28"/>
          <w:szCs w:val="28"/>
        </w:rPr>
        <w:t>Повар водит машину.</w:t>
      </w:r>
    </w:p>
    <w:p w14:paraId="0F6B5748" w14:textId="77777777" w:rsidR="009A6674" w:rsidRPr="00383693" w:rsidRDefault="009A6674" w:rsidP="009A6674">
      <w:pPr>
        <w:pStyle w:val="ae"/>
        <w:spacing w:after="0"/>
        <w:rPr>
          <w:sz w:val="28"/>
          <w:szCs w:val="28"/>
        </w:rPr>
      </w:pPr>
      <w:r w:rsidRPr="00383693">
        <w:rPr>
          <w:sz w:val="28"/>
          <w:szCs w:val="28"/>
        </w:rPr>
        <w:t>Учитель подстригает волосы.</w:t>
      </w:r>
    </w:p>
    <w:p w14:paraId="24002D8A" w14:textId="77777777" w:rsidR="009A6674" w:rsidRPr="00383693" w:rsidRDefault="009A6674" w:rsidP="009A6674">
      <w:pPr>
        <w:pStyle w:val="ae"/>
        <w:spacing w:after="0"/>
        <w:rPr>
          <w:sz w:val="28"/>
          <w:szCs w:val="28"/>
        </w:rPr>
      </w:pPr>
      <w:r w:rsidRPr="00383693">
        <w:rPr>
          <w:sz w:val="28"/>
          <w:szCs w:val="28"/>
        </w:rPr>
        <w:t>Портниха лечит людей.</w:t>
      </w:r>
    </w:p>
    <w:p w14:paraId="35DFCC71" w14:textId="77777777" w:rsidR="009A6674" w:rsidRPr="00383693" w:rsidRDefault="009A6674" w:rsidP="009A6674">
      <w:pPr>
        <w:pStyle w:val="ae"/>
        <w:spacing w:after="0"/>
        <w:rPr>
          <w:sz w:val="28"/>
          <w:szCs w:val="28"/>
        </w:rPr>
      </w:pPr>
      <w:r w:rsidRPr="00383693">
        <w:rPr>
          <w:sz w:val="28"/>
          <w:szCs w:val="28"/>
        </w:rPr>
        <w:t>Полицейский взвешивает продукты.</w:t>
      </w:r>
    </w:p>
    <w:p w14:paraId="65B2E590" w14:textId="77777777" w:rsidR="009A6674" w:rsidRPr="00383693" w:rsidRDefault="009A6674" w:rsidP="009A6674">
      <w:pPr>
        <w:pStyle w:val="ae"/>
        <w:spacing w:after="0"/>
        <w:rPr>
          <w:sz w:val="28"/>
          <w:szCs w:val="28"/>
        </w:rPr>
      </w:pPr>
      <w:r w:rsidRPr="00383693">
        <w:rPr>
          <w:sz w:val="28"/>
          <w:szCs w:val="28"/>
        </w:rPr>
        <w:t>Парикмахер лечит людей.</w:t>
      </w:r>
    </w:p>
    <w:p w14:paraId="3FE7213E" w14:textId="20F312C1" w:rsidR="003C5827" w:rsidRPr="003C5827" w:rsidRDefault="003C5827" w:rsidP="003C5827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3C5827" w:rsidRPr="003C5827" w:rsidSect="006B7098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5C1AB4"/>
    <w:multiLevelType w:val="hybridMultilevel"/>
    <w:tmpl w:val="65B2B906"/>
    <w:lvl w:ilvl="0" w:tplc="CE7CEFC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537504"/>
    <w:multiLevelType w:val="hybridMultilevel"/>
    <w:tmpl w:val="65B2B906"/>
    <w:lvl w:ilvl="0" w:tplc="CE7CEFC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0172AA"/>
    <w:multiLevelType w:val="hybridMultilevel"/>
    <w:tmpl w:val="BF745742"/>
    <w:lvl w:ilvl="0" w:tplc="A024297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F0C"/>
    <w:rsid w:val="001339C0"/>
    <w:rsid w:val="002B49C1"/>
    <w:rsid w:val="00362F0C"/>
    <w:rsid w:val="003C5827"/>
    <w:rsid w:val="00442301"/>
    <w:rsid w:val="00483993"/>
    <w:rsid w:val="004E7C8C"/>
    <w:rsid w:val="005E4CF0"/>
    <w:rsid w:val="006B7098"/>
    <w:rsid w:val="0075076B"/>
    <w:rsid w:val="007B1A34"/>
    <w:rsid w:val="008928C2"/>
    <w:rsid w:val="009A6674"/>
    <w:rsid w:val="00A7473C"/>
    <w:rsid w:val="00E2244F"/>
    <w:rsid w:val="00E30548"/>
    <w:rsid w:val="00EC2E47"/>
    <w:rsid w:val="00F47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0D7149"/>
  <w15:chartTrackingRefBased/>
  <w15:docId w15:val="{E9C9A215-1A2E-45E4-BEAA-8C8D89873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C2E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C2E47"/>
    <w:rPr>
      <w:color w:val="0066CC"/>
      <w:u w:val="single"/>
    </w:rPr>
  </w:style>
  <w:style w:type="paragraph" w:styleId="a4">
    <w:name w:val="No Spacing"/>
    <w:uiPriority w:val="1"/>
    <w:qFormat/>
    <w:rsid w:val="00EC2E4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E7C8C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3C5827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C5827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C5827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C5827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C5827"/>
    <w:rPr>
      <w:b/>
      <w:bCs/>
      <w:sz w:val="20"/>
      <w:szCs w:val="20"/>
    </w:rPr>
  </w:style>
  <w:style w:type="paragraph" w:styleId="ab">
    <w:name w:val="Balloon Text"/>
    <w:basedOn w:val="a"/>
    <w:link w:val="ac"/>
    <w:unhideWhenUsed/>
    <w:rsid w:val="003C58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rsid w:val="003C5827"/>
    <w:rPr>
      <w:rFonts w:ascii="Segoe UI" w:hAnsi="Segoe UI" w:cs="Segoe UI"/>
      <w:sz w:val="18"/>
      <w:szCs w:val="18"/>
    </w:rPr>
  </w:style>
  <w:style w:type="numbering" w:customStyle="1" w:styleId="1">
    <w:name w:val="Нет списка1"/>
    <w:next w:val="a2"/>
    <w:semiHidden/>
    <w:rsid w:val="009A6674"/>
  </w:style>
  <w:style w:type="paragraph" w:customStyle="1" w:styleId="ad">
    <w:basedOn w:val="a"/>
    <w:next w:val="ae"/>
    <w:rsid w:val="009A6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A6674"/>
  </w:style>
  <w:style w:type="paragraph" w:styleId="ae">
    <w:name w:val="Normal (Web)"/>
    <w:basedOn w:val="a"/>
    <w:uiPriority w:val="99"/>
    <w:unhideWhenUsed/>
    <w:rsid w:val="009A6674"/>
    <w:rPr>
      <w:rFonts w:ascii="Times New Roman" w:hAnsi="Times New Roman" w:cs="Times New Roman"/>
      <w:sz w:val="24"/>
      <w:szCs w:val="24"/>
    </w:rPr>
  </w:style>
  <w:style w:type="character" w:styleId="af">
    <w:name w:val="Strong"/>
    <w:basedOn w:val="a0"/>
    <w:uiPriority w:val="22"/>
    <w:qFormat/>
    <w:rsid w:val="009A66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ds25sibiryachok@yandex.ru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DAE9F-2351-4455-89B6-8394FAB56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2245</Words>
  <Characters>12800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2-12-15T01:41:00Z</dcterms:created>
  <dcterms:modified xsi:type="dcterms:W3CDTF">2022-12-15T04:12:00Z</dcterms:modified>
</cp:coreProperties>
</file>